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370406" w14:textId="77777777" w:rsidR="00A76C88" w:rsidRPr="00B43567" w:rsidRDefault="00A76C88" w:rsidP="00A76C88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1F0EFF"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1F0EFF"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1F0EFF"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28A21BE5" w14:textId="77777777" w:rsidR="00A76C88" w:rsidRPr="00B43567" w:rsidRDefault="00A76C88" w:rsidP="00A76C88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1F0EFF"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1F0EFF"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6E14DF21" w14:textId="77777777" w:rsidR="00A76C88" w:rsidRPr="00B43567" w:rsidRDefault="00A76C88" w:rsidP="00A76C88">
      <w:pPr>
        <w:pStyle w:val="NoSpacing"/>
        <w:spacing w:line="264" w:lineRule="auto"/>
      </w:pPr>
    </w:p>
    <w:p w14:paraId="31C0E502" w14:textId="77777777" w:rsidR="00A76C88" w:rsidRPr="00B43567" w:rsidRDefault="00A76C88" w:rsidP="00A76C88">
      <w:pPr>
        <w:pStyle w:val="NoSpacing"/>
        <w:spacing w:line="264" w:lineRule="auto"/>
      </w:pPr>
    </w:p>
    <w:p w14:paraId="501E467B" w14:textId="77777777" w:rsidR="00A76C88" w:rsidRPr="00B43567" w:rsidRDefault="00A76C88" w:rsidP="00A76C8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B43567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1F0EFF" w:rsidRPr="00B43567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3482C4D6" w14:textId="77777777" w:rsidR="00A76C88" w:rsidRPr="00B43567" w:rsidRDefault="00A76C88" w:rsidP="00A76C8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B43567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17C60BA7" w14:textId="77777777" w:rsidR="00A76C88" w:rsidRPr="00B43567" w:rsidRDefault="00A76C88" w:rsidP="00A76C88">
      <w:pPr>
        <w:pStyle w:val="NoSpacing"/>
        <w:spacing w:line="264" w:lineRule="auto"/>
      </w:pPr>
    </w:p>
    <w:p w14:paraId="23B9CB34" w14:textId="77777777" w:rsidR="00A76C88" w:rsidRPr="00B43567" w:rsidRDefault="00A76C88" w:rsidP="00A76C88">
      <w:pPr>
        <w:pStyle w:val="NoSpacing"/>
        <w:spacing w:line="264" w:lineRule="auto"/>
      </w:pPr>
    </w:p>
    <w:p w14:paraId="29B552F3" w14:textId="77777777" w:rsidR="00A76C88" w:rsidRPr="00B43567" w:rsidRDefault="00A76C88" w:rsidP="00A76C88">
      <w:pPr>
        <w:pStyle w:val="NoSpacing"/>
        <w:spacing w:line="264" w:lineRule="auto"/>
      </w:pPr>
    </w:p>
    <w:p w14:paraId="2C3BEB93" w14:textId="77777777" w:rsidR="00A76C88" w:rsidRPr="00B43567" w:rsidRDefault="00A76C88" w:rsidP="00A76C88">
      <w:pPr>
        <w:pStyle w:val="NoSpacing"/>
        <w:spacing w:line="264" w:lineRule="auto"/>
      </w:pPr>
    </w:p>
    <w:p w14:paraId="11C94231" w14:textId="77777777" w:rsidR="00A76C88" w:rsidRPr="00B43567" w:rsidRDefault="00A76C88" w:rsidP="00A76C8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B43567">
        <w:rPr>
          <w:rFonts w:ascii="BRH Devanagari Extra" w:hAnsi="BRH Devanagari Extra" w:cs="BRH Devanagari Extra"/>
          <w:b/>
          <w:bCs/>
          <w:sz w:val="48"/>
          <w:szCs w:val="48"/>
        </w:rPr>
        <w:t>cÉiÉÑjÉïMüÉhQ</w:t>
      </w:r>
      <w:r w:rsidR="001F0EFF" w:rsidRPr="00B4356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6E249A" w:rsidRPr="00B43567">
        <w:rPr>
          <w:rFonts w:ascii="BRH Devanagari Extra" w:hAnsi="BRH Devanagari Extra" w:cs="BRH Devanagari Extra"/>
          <w:b/>
          <w:bCs/>
          <w:sz w:val="48"/>
          <w:szCs w:val="48"/>
        </w:rPr>
        <w:t>wÉ¸È</w:t>
      </w:r>
      <w:r w:rsidR="006E249A"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BRH Devanagari Extra" w:hAnsi="BRH Devanagari Extra" w:cs="BRH Devanagari Extra"/>
          <w:b/>
          <w:bCs/>
          <w:sz w:val="48"/>
          <w:szCs w:val="48"/>
        </w:rPr>
        <w:t>mÉëzlÉÈ</w:t>
      </w:r>
    </w:p>
    <w:p w14:paraId="70FD18D5" w14:textId="77777777" w:rsidR="00A76C88" w:rsidRPr="00B43567" w:rsidRDefault="00A76C88" w:rsidP="00A76C88">
      <w:pPr>
        <w:pStyle w:val="NoSpacing"/>
        <w:spacing w:line="264" w:lineRule="auto"/>
      </w:pPr>
    </w:p>
    <w:p w14:paraId="38AE84B6" w14:textId="77777777" w:rsidR="00A76C88" w:rsidRPr="00B43567" w:rsidRDefault="00A76C88" w:rsidP="00A76C88">
      <w:pPr>
        <w:pStyle w:val="NoSpacing"/>
        <w:spacing w:line="264" w:lineRule="auto"/>
      </w:pPr>
    </w:p>
    <w:p w14:paraId="1A261229" w14:textId="77777777" w:rsidR="00A76C88" w:rsidRPr="00B43567" w:rsidRDefault="00A76C88" w:rsidP="00A76C88">
      <w:pPr>
        <w:pStyle w:val="NoSpacing"/>
        <w:spacing w:line="264" w:lineRule="auto"/>
      </w:pPr>
    </w:p>
    <w:p w14:paraId="419372C8" w14:textId="77777777" w:rsidR="00A76C88" w:rsidRPr="00B43567" w:rsidRDefault="00A76C88" w:rsidP="00A76C88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0A72BDC" w14:textId="77777777" w:rsidR="00A76C88" w:rsidRPr="00B43567" w:rsidRDefault="00A76C88" w:rsidP="00A76C88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43567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384A8285" w14:textId="77777777" w:rsidR="00A76C88" w:rsidRPr="00B43567" w:rsidRDefault="00A76C88" w:rsidP="00A76C88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43567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B43567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1D7DFBDD" w14:textId="77777777" w:rsidR="001F202E" w:rsidRDefault="001F202E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1F202E" w:rsidSect="00AA3857"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021C8C8A" w14:textId="77777777" w:rsidR="00675AE2" w:rsidRPr="002F55B0" w:rsidRDefault="001F202E" w:rsidP="00675AE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="00675AE2" w:rsidRPr="002F55B0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="00675AE2" w:rsidRPr="002F55B0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="00675AE2" w:rsidRPr="002F55B0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="00675AE2"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1C482C3A" w14:textId="77777777" w:rsidR="00675AE2" w:rsidRPr="002F55B0" w:rsidRDefault="00675AE2" w:rsidP="00675AE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7D5795A" w14:textId="77777777" w:rsidR="00675AE2" w:rsidRPr="002F55B0" w:rsidRDefault="00675AE2" w:rsidP="00675AE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39D38B9" w14:textId="77777777" w:rsidR="00675AE2" w:rsidRPr="002F55B0" w:rsidRDefault="00675AE2" w:rsidP="00675AE2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19618E6" w14:textId="77777777" w:rsidR="00675AE2" w:rsidRPr="002F55B0" w:rsidRDefault="00675AE2" w:rsidP="00675AE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0 da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January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1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6462DF6" w14:textId="77777777" w:rsidR="00675AE2" w:rsidRPr="002F55B0" w:rsidRDefault="00675AE2" w:rsidP="00675AE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D5DFA53" w14:textId="77777777" w:rsidR="00675AE2" w:rsidRPr="002F55B0" w:rsidRDefault="00675AE2" w:rsidP="00675AE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95938B0" w14:textId="77777777" w:rsidR="00675AE2" w:rsidRPr="002F55B0" w:rsidRDefault="00675AE2" w:rsidP="00675AE2">
      <w:pPr>
        <w:pStyle w:val="NoSpacing"/>
        <w:rPr>
          <w:lang w:bidi="ta-IN"/>
        </w:rPr>
      </w:pPr>
    </w:p>
    <w:p w14:paraId="7EE09F8F" w14:textId="77777777" w:rsidR="00675AE2" w:rsidRDefault="00675AE2" w:rsidP="00675AE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A56392C" w14:textId="77777777" w:rsidR="00675AE2" w:rsidRDefault="00675AE2" w:rsidP="00675AE2">
      <w:pPr>
        <w:pStyle w:val="NoSpacing"/>
        <w:rPr>
          <w:rFonts w:eastAsia="Calibri"/>
          <w:lang w:bidi="ta-IN"/>
        </w:rPr>
      </w:pPr>
    </w:p>
    <w:p w14:paraId="28DC0927" w14:textId="77777777" w:rsidR="00675AE2" w:rsidRDefault="00675AE2" w:rsidP="00675AE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tify your corrections / suggestions etc to our email id “vedavms@gmail.com”</w:t>
      </w:r>
    </w:p>
    <w:p w14:paraId="1C57F18A" w14:textId="77777777" w:rsidR="00675AE2" w:rsidRPr="002F55B0" w:rsidRDefault="00675AE2" w:rsidP="00675AE2">
      <w:pPr>
        <w:spacing w:after="0" w:line="240" w:lineRule="auto"/>
        <w:ind w:left="360" w:right="-279"/>
        <w:rPr>
          <w:rFonts w:ascii="Arial" w:eastAsia="Calibri" w:hAnsi="Arial" w:cs="Arial"/>
          <w:sz w:val="28"/>
          <w:szCs w:val="28"/>
          <w:lang w:bidi="ta-IN"/>
        </w:rPr>
      </w:pPr>
    </w:p>
    <w:p w14:paraId="74DA02D6" w14:textId="77777777" w:rsidR="00675AE2" w:rsidRPr="002F55B0" w:rsidRDefault="00675AE2" w:rsidP="00675AE2">
      <w:pPr>
        <w:spacing w:after="0" w:line="240" w:lineRule="auto"/>
        <w:ind w:left="360" w:right="-279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AABC56C" w14:textId="77777777" w:rsidR="00675AE2" w:rsidRPr="002F55B0" w:rsidRDefault="00675AE2" w:rsidP="00675AE2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5AC1BFD6" w14:textId="77777777" w:rsidR="00675AE2" w:rsidRDefault="00675AE2" w:rsidP="00675AE2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55E95B65" w14:textId="77777777" w:rsidR="00675AE2" w:rsidRDefault="00675AE2" w:rsidP="00675AE2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Januar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1</w:t>
      </w:r>
    </w:p>
    <w:p w14:paraId="23D4F3B5" w14:textId="0E94EB89" w:rsidR="001F202E" w:rsidRPr="002F55B0" w:rsidRDefault="001F202E" w:rsidP="00675AE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B962F6F" w14:textId="77777777" w:rsidR="001F202E" w:rsidRPr="00897663" w:rsidRDefault="001F202E" w:rsidP="001F202E">
      <w:pPr>
        <w:sectPr w:rsidR="001F202E" w:rsidRPr="00897663" w:rsidSect="00794107">
          <w:headerReference w:type="even" r:id="rId12"/>
          <w:head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0BA69682" w14:textId="77777777" w:rsidR="00FB1F64" w:rsidRPr="00B43567" w:rsidRDefault="0087277A" w:rsidP="0087277A">
      <w:pPr>
        <w:pStyle w:val="NoSpacing"/>
        <w:tabs>
          <w:tab w:val="left" w:pos="6675"/>
        </w:tabs>
        <w:spacing w:line="264" w:lineRule="auto"/>
      </w:pPr>
      <w:r w:rsidRPr="00B43567">
        <w:lastRenderedPageBreak/>
        <w:tab/>
      </w:r>
    </w:p>
    <w:p w14:paraId="10E8C342" w14:textId="77777777" w:rsidR="00C949FB" w:rsidRPr="00A154D9" w:rsidRDefault="00C949FB" w:rsidP="00A154D9">
      <w:pPr>
        <w:pStyle w:val="TOCHeading"/>
        <w:jc w:val="center"/>
        <w:rPr>
          <w:color w:val="auto"/>
          <w:sz w:val="40"/>
          <w:u w:val="single"/>
        </w:rPr>
      </w:pPr>
      <w:r w:rsidRPr="00A154D9">
        <w:rPr>
          <w:color w:val="auto"/>
          <w:sz w:val="40"/>
          <w:u w:val="single"/>
        </w:rPr>
        <w:t>Table of Contents</w:t>
      </w:r>
    </w:p>
    <w:p w14:paraId="4C978023" w14:textId="77777777" w:rsidR="00FC30EA" w:rsidRPr="00B43567" w:rsidRDefault="00FC30EA" w:rsidP="00FC30EA">
      <w:pPr>
        <w:rPr>
          <w:lang w:val="en-US" w:eastAsia="en-US" w:bidi="ar-SA"/>
        </w:rPr>
      </w:pPr>
    </w:p>
    <w:p w14:paraId="6B1B8B4A" w14:textId="0B35E9E2" w:rsidR="006E249A" w:rsidRPr="00B43567" w:rsidRDefault="003161A6" w:rsidP="006E249A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noProof w:val="0"/>
          <w:sz w:val="40"/>
          <w:szCs w:val="40"/>
          <w:lang w:bidi="ar-SA"/>
        </w:rPr>
        <w:fldChar w:fldCharType="begin"/>
      </w:r>
      <w:r w:rsidR="00C949FB" w:rsidRPr="00B43567">
        <w:rPr>
          <w:rFonts w:ascii="BRH Devanagari Extra" w:hAnsi="BRH Devanagari Extra" w:cs="BRH Devanagari Extra"/>
          <w:noProof w:val="0"/>
          <w:sz w:val="40"/>
          <w:szCs w:val="40"/>
          <w:lang w:bidi="ar-SA"/>
        </w:rPr>
        <w:instrText xml:space="preserve"> TOC \o "1-3" \h \z \u </w:instrText>
      </w:r>
      <w:r w:rsidRPr="00B43567">
        <w:rPr>
          <w:rFonts w:ascii="BRH Devanagari Extra" w:hAnsi="BRH Devanagari Extra" w:cs="BRH Devanagari Extra"/>
          <w:noProof w:val="0"/>
          <w:sz w:val="40"/>
          <w:szCs w:val="40"/>
          <w:lang w:bidi="ar-SA"/>
        </w:rPr>
        <w:fldChar w:fldCharType="separate"/>
      </w:r>
      <w:hyperlink w:anchor="_Toc485295695" w:history="1">
        <w:r w:rsidR="006E249A" w:rsidRPr="00B43567">
          <w:rPr>
            <w:b/>
            <w:sz w:val="52"/>
            <w:szCs w:val="52"/>
            <w:lang w:bidi="ar-SA"/>
          </w:rPr>
          <w:t>4</w:t>
        </w:r>
        <w:r w:rsidR="006E249A" w:rsidRPr="00B43567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6E249A" w:rsidRPr="00B4356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M×üwhÉ rÉeÉÑuÉ</w:t>
        </w:r>
        <w:r w:rsidR="001F0EFF" w:rsidRPr="00B4356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>å</w:t>
        </w:r>
        <w:r w:rsidR="006E249A" w:rsidRPr="00B4356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 xml:space="preserve">ïSÏrÉ iÉæÌ¨ÉUÏrÉ xÉÇÌWûiÉÉrÉÉÇ </w:t>
        </w:r>
        <w:r w:rsidR="006E249A" w:rsidRPr="00B43567">
          <w:rPr>
            <w:rFonts w:ascii="BRH Devanagari Extra" w:hAnsi="BRH Devanagari Extra"/>
            <w:b/>
            <w:sz w:val="52"/>
            <w:szCs w:val="52"/>
            <w:lang w:bidi="ar-SA"/>
          </w:rPr>
          <w:t>mÉS mÉÉP</w:t>
        </w:r>
        <w:r w:rsidR="001F0EFF" w:rsidRPr="00B43567">
          <w:rPr>
            <w:rFonts w:ascii="BRH Devanagari Extra" w:hAnsi="BRH Devanagari Extra"/>
            <w:b/>
            <w:sz w:val="52"/>
            <w:szCs w:val="52"/>
            <w:lang w:bidi="ar-SA"/>
          </w:rPr>
          <w:t>å</w:t>
        </w:r>
        <w:r w:rsidR="006E249A" w:rsidRPr="00B43567">
          <w:rPr>
            <w:rFonts w:ascii="BRH Devanagari Extra" w:hAnsi="BRH Devanagari Extra"/>
            <w:b/>
            <w:sz w:val="52"/>
            <w:szCs w:val="52"/>
            <w:lang w:bidi="ar-SA"/>
          </w:rPr>
          <w:t>û</w:t>
        </w:r>
        <w:r w:rsidR="006E249A" w:rsidRPr="00B43567">
          <w:rPr>
            <w:rFonts w:ascii="BRH Devanagari Extra" w:hAnsi="BRH Devanagari Extra" w:cs="BRH Devanagari Extra"/>
            <w:b/>
            <w:sz w:val="52"/>
            <w:szCs w:val="52"/>
            <w:lang w:bidi="ar-SA"/>
          </w:rPr>
          <w:t xml:space="preserve"> cÉiÉÑjÉïÇ MüÉhQ</w:t>
        </w:r>
        <w:r w:rsidR="006E249A" w:rsidRPr="00B43567">
          <w:rPr>
            <w:rFonts w:ascii="BRH Devanagari Extra" w:hAnsi="BRH Devanagari Extra" w:cs="BRH Devanagari Extra"/>
            <w:sz w:val="52"/>
            <w:szCs w:val="52"/>
            <w:lang w:bidi="ar-SA"/>
          </w:rPr>
          <w:t>Ç</w:t>
        </w:r>
        <w:r w:rsidR="006E249A" w:rsidRPr="00B43567">
          <w:rPr>
            <w:rFonts w:ascii="BRH Devanagari Extra" w:hAnsi="BRH Devanagari Extra" w:cs="BRH Devanagari Extra"/>
            <w:webHidden/>
            <w:sz w:val="52"/>
            <w:szCs w:val="52"/>
            <w:lang w:bidi="ar-SA"/>
          </w:rPr>
          <w:tab/>
        </w:r>
        <w:r w:rsidR="006E249A" w:rsidRPr="00B43567">
          <w:rPr>
            <w:b/>
            <w:webHidden/>
            <w:sz w:val="52"/>
            <w:szCs w:val="52"/>
            <w:lang w:bidi="ar-SA"/>
          </w:rPr>
          <w:fldChar w:fldCharType="begin"/>
        </w:r>
        <w:r w:rsidR="006E249A" w:rsidRPr="00B43567">
          <w:rPr>
            <w:b/>
            <w:webHidden/>
            <w:sz w:val="52"/>
            <w:szCs w:val="52"/>
            <w:lang w:bidi="ar-SA"/>
          </w:rPr>
          <w:instrText xml:space="preserve"> PAGEREF _Toc485295695 \h </w:instrText>
        </w:r>
        <w:r w:rsidR="006E249A" w:rsidRPr="00B43567">
          <w:rPr>
            <w:b/>
            <w:webHidden/>
            <w:sz w:val="52"/>
            <w:szCs w:val="52"/>
            <w:lang w:bidi="ar-SA"/>
          </w:rPr>
        </w:r>
        <w:r w:rsidR="006E249A" w:rsidRPr="00B43567">
          <w:rPr>
            <w:b/>
            <w:webHidden/>
            <w:sz w:val="52"/>
            <w:szCs w:val="52"/>
            <w:lang w:bidi="ar-SA"/>
          </w:rPr>
          <w:fldChar w:fldCharType="separate"/>
        </w:r>
        <w:r w:rsidR="00EE4111">
          <w:rPr>
            <w:b/>
            <w:webHidden/>
            <w:sz w:val="52"/>
            <w:szCs w:val="52"/>
            <w:lang w:bidi="ar-SA"/>
          </w:rPr>
          <w:t>4</w:t>
        </w:r>
        <w:r w:rsidR="006E249A" w:rsidRPr="00B43567">
          <w:rPr>
            <w:b/>
            <w:webHidden/>
            <w:sz w:val="52"/>
            <w:szCs w:val="52"/>
            <w:lang w:bidi="ar-SA"/>
          </w:rPr>
          <w:fldChar w:fldCharType="end"/>
        </w:r>
      </w:hyperlink>
    </w:p>
    <w:p w14:paraId="1ABB8827" w14:textId="77777777" w:rsidR="00FC30EA" w:rsidRPr="00B43567" w:rsidRDefault="00FC30EA" w:rsidP="00FC30EA">
      <w:pPr>
        <w:rPr>
          <w:noProof/>
          <w:lang w:bidi="ar-SA"/>
        </w:rPr>
      </w:pPr>
    </w:p>
    <w:p w14:paraId="2762F3CC" w14:textId="1E485D24" w:rsidR="006E249A" w:rsidRPr="00B43567" w:rsidRDefault="00FE6C4D" w:rsidP="006E249A">
      <w:pPr>
        <w:pStyle w:val="TOC2"/>
        <w:rPr>
          <w:rFonts w:ascii="BRH Devanagari Extra" w:hAnsi="BRH Devanagari Extra" w:cs="BRH Devanagari Extra"/>
          <w:sz w:val="40"/>
          <w:szCs w:val="40"/>
          <w:lang w:bidi="ar-SA"/>
        </w:rPr>
      </w:pPr>
      <w:hyperlink w:anchor="_Toc485295696" w:history="1">
        <w:r w:rsidR="006E249A" w:rsidRPr="00B43567">
          <w:rPr>
            <w:rFonts w:ascii="Arial" w:hAnsi="Arial"/>
            <w:b/>
            <w:sz w:val="44"/>
            <w:szCs w:val="44"/>
            <w:lang w:bidi="ar-SA"/>
          </w:rPr>
          <w:t>4.6</w:t>
        </w:r>
        <w:r w:rsidR="006E249A" w:rsidRPr="00B43567">
          <w:rPr>
            <w:rFonts w:ascii="BRH Devanagari Extra" w:hAnsi="BRH Devanagari Extra" w:cs="BRH Devanagari Extra"/>
            <w:sz w:val="40"/>
            <w:szCs w:val="40"/>
            <w:lang w:bidi="ar-SA"/>
          </w:rPr>
          <w:tab/>
        </w:r>
        <w:r w:rsidR="006E249A" w:rsidRPr="00B4356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cÉiÉÑjÉïMüÉhQ</w:t>
        </w:r>
        <w:r w:rsidR="001F0EFF" w:rsidRPr="00B4356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6E249A" w:rsidRPr="00B4356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û wÉ¸È mÉëzlÉÈ - mÉËUwÉ</w:t>
        </w:r>
        <w:r w:rsidR="001F0EFF" w:rsidRPr="00B4356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å</w:t>
        </w:r>
        <w:r w:rsidR="006E249A" w:rsidRPr="00B43567">
          <w:rPr>
            <w:rFonts w:ascii="BRH Devanagari Extra" w:hAnsi="BRH Devanagari Extra" w:cs="BRH Devanagari Extra"/>
            <w:b/>
            <w:sz w:val="44"/>
            <w:szCs w:val="44"/>
            <w:lang w:bidi="ar-SA"/>
          </w:rPr>
          <w:t>cÉlÉ-xÉÇxMüÉUÉÍpÉkÉÉlÉÇ</w:t>
        </w:r>
        <w:r w:rsidR="006E249A" w:rsidRPr="00B43567">
          <w:rPr>
            <w:rFonts w:ascii="BRH Devanagari Extra" w:hAnsi="BRH Devanagari Extra" w:cs="BRH Devanagari Extra"/>
            <w:webHidden/>
            <w:sz w:val="40"/>
            <w:szCs w:val="40"/>
            <w:lang w:bidi="ar-SA"/>
          </w:rPr>
          <w:tab/>
        </w:r>
        <w:r w:rsidR="006E249A" w:rsidRPr="00B43567">
          <w:rPr>
            <w:rFonts w:ascii="Arial" w:hAnsi="Arial"/>
            <w:b/>
            <w:webHidden/>
            <w:sz w:val="44"/>
            <w:szCs w:val="44"/>
            <w:lang w:bidi="ar-SA"/>
          </w:rPr>
          <w:fldChar w:fldCharType="begin"/>
        </w:r>
        <w:r w:rsidR="006E249A" w:rsidRPr="00B43567">
          <w:rPr>
            <w:rFonts w:ascii="Arial" w:hAnsi="Arial"/>
            <w:b/>
            <w:webHidden/>
            <w:sz w:val="44"/>
            <w:szCs w:val="44"/>
            <w:lang w:bidi="ar-SA"/>
          </w:rPr>
          <w:instrText xml:space="preserve"> PAGEREF _Toc485295696 \h </w:instrText>
        </w:r>
        <w:r w:rsidR="006E249A" w:rsidRPr="00B43567">
          <w:rPr>
            <w:rFonts w:ascii="Arial" w:hAnsi="Arial"/>
            <w:b/>
            <w:webHidden/>
            <w:sz w:val="44"/>
            <w:szCs w:val="44"/>
            <w:lang w:bidi="ar-SA"/>
          </w:rPr>
        </w:r>
        <w:r w:rsidR="006E249A" w:rsidRPr="00B43567">
          <w:rPr>
            <w:rFonts w:ascii="Arial" w:hAnsi="Arial"/>
            <w:b/>
            <w:webHidden/>
            <w:sz w:val="44"/>
            <w:szCs w:val="44"/>
            <w:lang w:bidi="ar-SA"/>
          </w:rPr>
          <w:fldChar w:fldCharType="separate"/>
        </w:r>
        <w:r w:rsidR="00EE4111">
          <w:rPr>
            <w:rFonts w:ascii="Arial" w:hAnsi="Arial"/>
            <w:b/>
            <w:webHidden/>
            <w:sz w:val="44"/>
            <w:szCs w:val="44"/>
            <w:lang w:bidi="ar-SA"/>
          </w:rPr>
          <w:t>4</w:t>
        </w:r>
        <w:r w:rsidR="006E249A" w:rsidRPr="00B43567">
          <w:rPr>
            <w:rFonts w:ascii="Arial" w:hAnsi="Arial"/>
            <w:b/>
            <w:webHidden/>
            <w:sz w:val="44"/>
            <w:szCs w:val="44"/>
            <w:lang w:bidi="ar-SA"/>
          </w:rPr>
          <w:fldChar w:fldCharType="end"/>
        </w:r>
      </w:hyperlink>
    </w:p>
    <w:p w14:paraId="1A2F925B" w14:textId="77777777" w:rsidR="001F202E" w:rsidRDefault="003161A6" w:rsidP="002B3564">
      <w:pPr>
        <w:tabs>
          <w:tab w:val="right" w:leader="dot" w:pos="9800"/>
        </w:tabs>
        <w:spacing w:line="264" w:lineRule="auto"/>
        <w:ind w:right="-255"/>
        <w:rPr>
          <w:rFonts w:ascii="BRH Devanagari Extra" w:hAnsi="BRH Devanagari Extra" w:cs="BRH Devanagari Extra"/>
          <w:sz w:val="40"/>
          <w:szCs w:val="40"/>
          <w:lang w:bidi="ar-SA"/>
        </w:rPr>
        <w:sectPr w:rsidR="001F202E" w:rsidSect="001F202E">
          <w:headerReference w:type="even" r:id="rId14"/>
          <w:headerReference w:type="default" r:id="rId15"/>
          <w:headerReference w:type="firs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fldChar w:fldCharType="end"/>
      </w:r>
    </w:p>
    <w:p w14:paraId="2E0E7E35" w14:textId="77777777" w:rsidR="00950F9C" w:rsidRPr="00B43567" w:rsidRDefault="00950F9C" w:rsidP="0011173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83"/>
          <w:tab w:val="center" w:pos="4678"/>
        </w:tabs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, </w:t>
      </w:r>
      <w:r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4327A1" w:rsidRPr="00B4356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4327A1" w:rsidRPr="00B43567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1F0EFF"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7D0C863A" w14:textId="77777777" w:rsidR="00EE4D7F" w:rsidRPr="00B43567" w:rsidRDefault="00EE4D7F" w:rsidP="001F202E">
      <w:pPr>
        <w:pStyle w:val="Heading1"/>
        <w:rPr>
          <w:sz w:val="40"/>
          <w:szCs w:val="40"/>
          <w:lang w:bidi="ar-SA"/>
        </w:rPr>
      </w:pPr>
      <w:bookmarkStart w:id="0" w:name="_Toc485295695"/>
      <w:r w:rsidRPr="00B43567">
        <w:rPr>
          <w:lang w:bidi="ar-SA"/>
        </w:rPr>
        <w:t>M×üwhÉ rÉeÉÑuÉ</w:t>
      </w:r>
      <w:r w:rsidR="001F0EFF" w:rsidRPr="00B43567">
        <w:rPr>
          <w:lang w:bidi="ar-SA"/>
        </w:rPr>
        <w:t>å</w:t>
      </w:r>
      <w:r w:rsidRPr="00B43567">
        <w:rPr>
          <w:lang w:bidi="ar-SA"/>
        </w:rPr>
        <w:t xml:space="preserve">ïSÏrÉ iÉæÌ¨ÉUÏrÉ xÉÇÌWûiÉÉrÉÉÇ </w:t>
      </w:r>
      <w:r w:rsidR="00793B23" w:rsidRPr="00B43567">
        <w:rPr>
          <w:lang w:bidi="ar-SA"/>
        </w:rPr>
        <w:t>mÉS mÉÉP</w:t>
      </w:r>
      <w:r w:rsidR="001F0EFF" w:rsidRPr="00B43567">
        <w:rPr>
          <w:lang w:bidi="ar-SA"/>
        </w:rPr>
        <w:t>å</w:t>
      </w:r>
      <w:r w:rsidR="00793B23" w:rsidRPr="00B43567">
        <w:rPr>
          <w:lang w:bidi="ar-SA"/>
        </w:rPr>
        <w:t xml:space="preserve">û </w:t>
      </w:r>
      <w:r w:rsidRPr="00B43567">
        <w:rPr>
          <w:lang w:bidi="ar-SA"/>
        </w:rPr>
        <w:t>cÉiÉÑjÉïÇ MüÉhQÇ</w:t>
      </w:r>
      <w:bookmarkEnd w:id="0"/>
    </w:p>
    <w:p w14:paraId="64864A24" w14:textId="77777777" w:rsidR="004C1C16" w:rsidRPr="00B43567" w:rsidRDefault="00111734" w:rsidP="001F202E">
      <w:pPr>
        <w:pStyle w:val="Heading2"/>
        <w:numPr>
          <w:ilvl w:val="1"/>
          <w:numId w:val="9"/>
        </w:numPr>
        <w:rPr>
          <w:lang w:bidi="ar-SA"/>
        </w:rPr>
      </w:pPr>
      <w:r w:rsidRPr="001F202E">
        <w:rPr>
          <w:u w:val="none"/>
          <w:lang w:bidi="ar-SA"/>
        </w:rPr>
        <w:t xml:space="preserve"> </w:t>
      </w:r>
      <w:bookmarkStart w:id="1" w:name="_Toc485295696"/>
      <w:r w:rsidR="004C1C16" w:rsidRPr="00B43567">
        <w:rPr>
          <w:lang w:bidi="ar-SA"/>
        </w:rPr>
        <w:t>cÉiÉÑjÉïMüÉhQ</w:t>
      </w:r>
      <w:r w:rsidR="001F0EFF" w:rsidRPr="00B43567">
        <w:rPr>
          <w:lang w:bidi="ar-SA"/>
        </w:rPr>
        <w:t>å</w:t>
      </w:r>
      <w:r w:rsidR="004C1C16" w:rsidRPr="00B43567">
        <w:rPr>
          <w:lang w:bidi="ar-SA"/>
        </w:rPr>
        <w:t>û wÉ¸È mÉëzlÉÈ</w:t>
      </w:r>
      <w:r w:rsidR="007744CC" w:rsidRPr="00B43567">
        <w:rPr>
          <w:lang w:bidi="ar-SA"/>
        </w:rPr>
        <w:t>-</w:t>
      </w:r>
      <w:r w:rsidR="004C1C16" w:rsidRPr="00B43567">
        <w:rPr>
          <w:lang w:bidi="ar-SA"/>
        </w:rPr>
        <w:t>mÉËUwÉ</w:t>
      </w:r>
      <w:r w:rsidR="001F0EFF" w:rsidRPr="00B43567">
        <w:rPr>
          <w:lang w:bidi="ar-SA"/>
        </w:rPr>
        <w:t>å</w:t>
      </w:r>
      <w:r w:rsidR="004C1C16" w:rsidRPr="00B43567">
        <w:rPr>
          <w:lang w:bidi="ar-SA"/>
        </w:rPr>
        <w:t>cÉlÉ</w:t>
      </w:r>
      <w:r w:rsidR="007744CC" w:rsidRPr="00B43567">
        <w:rPr>
          <w:lang w:bidi="ar-SA"/>
        </w:rPr>
        <w:t>-</w:t>
      </w:r>
      <w:r w:rsidR="004C1C16" w:rsidRPr="00B43567">
        <w:rPr>
          <w:lang w:bidi="ar-SA"/>
        </w:rPr>
        <w:t>xÉÇxMüÉUÉÍpÉkÉÉlÉÇ</w:t>
      </w:r>
      <w:bookmarkEnd w:id="1"/>
    </w:p>
    <w:p w14:paraId="0ED736A6" w14:textId="77777777" w:rsidR="004C1C16" w:rsidRPr="00B43567" w:rsidRDefault="0087277A" w:rsidP="00664C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71584389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z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Ôe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uÉïþ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Í´É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Ç ÆuÉ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ïl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w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223D8A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prÉ A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þkÉÏp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ÅÍ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pÉ×þ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iÉÉÇ 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ÔeÉïþÇ </w:t>
      </w:r>
    </w:p>
    <w:p w14:paraId="143C5312" w14:textId="77777777" w:rsidR="0087277A" w:rsidRPr="00B43567" w:rsidRDefault="004C1C16" w:rsidP="00A5350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¨É qÉÂiÉÈ xÉóèU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</w:t>
      </w:r>
      <w:r w:rsidR="00B70770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4B946E" w14:textId="77777777" w:rsidR="004C1C16" w:rsidRPr="00B43567" w:rsidRDefault="004C1C16" w:rsidP="00A5350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zqÉ</w:t>
      </w:r>
      <w:r w:rsidR="00664CC9" w:rsidRPr="00B435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x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aÉ×þcNû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Ì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qÉÈ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8A3753" w14:textId="77777777" w:rsidR="0087277A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ìxrÉþ iu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*uÉÉMü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F12B8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rÉrÉÉqÉÍxÉ | </w:t>
      </w:r>
    </w:p>
    <w:p w14:paraId="38792C31" w14:textId="77777777" w:rsidR="0087277A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|</w:t>
      </w:r>
      <w:r w:rsidR="00B70770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A120C1" w14:textId="77777777" w:rsidR="0087277A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xrÉþ iuÉÉ e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r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F12B8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rÉrÉÉqÉÍx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72547F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7E1C9A" w:rsidRPr="00B4356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20517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2E15CED" w14:textId="77777777" w:rsidR="00FC30EA" w:rsidRPr="00B43567" w:rsidRDefault="0087277A" w:rsidP="00FC30E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FC30EA" w:rsidRPr="00B43567">
        <w:rPr>
          <w:rFonts w:ascii="Arial" w:hAnsi="Arial" w:cs="Arial"/>
          <w:b/>
          <w:bCs/>
          <w:sz w:val="32"/>
          <w:szCs w:val="32"/>
          <w:u w:val="single"/>
        </w:rPr>
        <w:t>1.1 - Padam</w:t>
      </w:r>
    </w:p>
    <w:p w14:paraId="7AB6DA1E" w14:textId="77777777" w:rsidR="00FC30EA" w:rsidRPr="00B43567" w:rsidRDefault="00FC30EA" w:rsidP="00CE0519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zqÉ³Éçþ | FeÉïÿqÉç | mÉuÉï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´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qÉç | uÉÉ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ïl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uÉÂþhÉxrÉ | zÉÑw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prÉ CirÉþiÉç - prÉÈ |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þkÉÏ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þÍkÉ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3DAB1ED" w14:textId="77777777" w:rsidR="00CE0519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ÉÌiÉþ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ÉÌiÉþ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kÉÏÌiÉþ | xÉÇpÉ×þ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E8A2D9" w14:textId="77777777" w:rsidR="00FC30EA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Ç - p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iÉÉ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wÉÿqÉç | FeÉïÿqÉç | 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¨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2BC18D5" w14:textId="77777777" w:rsidR="00CE0519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 CÌiÉþ xÉÇ -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È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zqÉ³Éç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¤ÉÑi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q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zÉÑMçü |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qÉç | Ì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qÉÈ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xrÉþ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ÉMüþrÉÉ | </w:t>
      </w:r>
    </w:p>
    <w:p w14:paraId="05114720" w14:textId="77777777" w:rsidR="00CE0519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mÉUÏÌiÉþ | u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xrÉþ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rÉÑþhÉÉ |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| mÉUÏÌiÉþ | </w:t>
      </w:r>
    </w:p>
    <w:p w14:paraId="02E23C65" w14:textId="77777777" w:rsidR="00FC30EA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B43567">
        <w:rPr>
          <w:rFonts w:ascii="Arial" w:hAnsi="Arial" w:cs="Arial"/>
          <w:b/>
          <w:bCs/>
          <w:sz w:val="32"/>
          <w:szCs w:val="32"/>
        </w:rPr>
        <w:t>1 (50)</w:t>
      </w:r>
    </w:p>
    <w:p w14:paraId="3C33A7C7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24B8579D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eqÉ³ÉÑmÉþ 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ÅuÉþ¨ÉUÇ 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wuÉÉ | </w:t>
      </w:r>
    </w:p>
    <w:p w14:paraId="4F05EF3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þÍxÉ 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1B6C7E7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hQÕûþÌ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Í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aÉþÌ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Ç | </w:t>
      </w:r>
    </w:p>
    <w:p w14:paraId="4C1FC83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uÉþhÉïóè 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Ç M×üþÍkÉ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5134B4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 AÉ Í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lirÉÉ M×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 | </w:t>
      </w:r>
    </w:p>
    <w:p w14:paraId="185FE33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qÉþlÉç ÂÂ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p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ÑlÉÉÿ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9C7858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Ô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lÉ rÉÉ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þz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12B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Ô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AC186C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 iÉþiÉ×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UþÈ 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5BA28F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mÉÉuÉMü 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Éþ 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ìrÉÉ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Î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ÿ | </w:t>
      </w:r>
    </w:p>
    <w:p w14:paraId="4F7818DF" w14:textId="209455EB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EB6F4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2 </w:t>
      </w:r>
    </w:p>
    <w:p w14:paraId="4D5F0372" w14:textId="77777777" w:rsidR="00FC30EA" w:rsidRPr="00B43567" w:rsidRDefault="0087277A" w:rsidP="00FC30E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FC30EA" w:rsidRPr="00B43567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5113FD7C" w14:textId="77777777" w:rsidR="00CE0519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qÉ³Éç 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uÉþ¨É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uÉþiÉç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SÏwÉÑþ | AÉ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¨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hQÕûþÌMü | iÉÉÍpÉþÈ | LÌiÉþ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¥ÉqÉç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uÉþh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mÉÉ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6F06C6C" w14:textId="77777777" w:rsidR="00FC30EA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qÉç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ü | LÌiÉþ | Í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rÉþlirÉÉ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¤ÉÉqÉ³Éçþ | </w:t>
      </w:r>
    </w:p>
    <w:p w14:paraId="507C0DB3" w14:textId="77777777" w:rsidR="00CE0519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xÉþÈ | lÉ | 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ÑlÉÉÿ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ÔuÉï³Éçþ | lÉ | rÉÉqÉ³Éçþ | LiÉþzÉxrÉ | </w:t>
      </w:r>
    </w:p>
    <w:p w14:paraId="42267B25" w14:textId="77777777" w:rsidR="00FC30EA" w:rsidRPr="00B43567" w:rsidRDefault="00FC30EA" w:rsidP="00FC30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lÉÑ | U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LÌiÉþ | rÉÈ | b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lÉ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UþÈ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94F2297" w14:textId="77777777" w:rsidR="004C1C16" w:rsidRDefault="00FC30EA" w:rsidP="00FC30EA">
      <w:pPr>
        <w:pStyle w:val="NoSpacing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cÉwÉÉÿ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ìrÉÉÿ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Î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ÀûrÉÉÿ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LÌi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ÉlÉç | </w:t>
      </w:r>
      <w:r w:rsidRPr="00B43567">
        <w:rPr>
          <w:rFonts w:ascii="Arial" w:hAnsi="Arial" w:cs="Arial"/>
          <w:b/>
          <w:bCs/>
          <w:sz w:val="32"/>
          <w:szCs w:val="32"/>
        </w:rPr>
        <w:t>2 (50)</w:t>
      </w:r>
    </w:p>
    <w:p w14:paraId="4BEEE720" w14:textId="77777777" w:rsidR="001F202E" w:rsidRPr="00B43567" w:rsidRDefault="001F202E" w:rsidP="00FC30EA">
      <w:pPr>
        <w:pStyle w:val="NoSpacing"/>
        <w:rPr>
          <w:lang w:bidi="ar-SA"/>
        </w:rPr>
      </w:pPr>
    </w:p>
    <w:p w14:paraId="2725A286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69D8B7BC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þÍ¤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Í¤Éþ cÉ 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A0D84F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 lÉþÈ mÉÉuÉMü SÏÌS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F12B8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óè C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ûÉÅÅ uÉþWû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B286CB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óè 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¶Éþ lÉÈ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E9E0C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Ç lrÉrÉþlÉóè xÉ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xrÉþ 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þlÉÇ | </w:t>
      </w:r>
    </w:p>
    <w:p w14:paraId="416113A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3AB917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qÉþx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þ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x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ï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BDB8AA3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625C8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ûþ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885055A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1.3 - Padam</w:t>
      </w:r>
    </w:p>
    <w:p w14:paraId="522B4B20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¤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Í¤Éþ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ç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 | LÌiÉþ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qÉç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mÉÉqÉç | </w:t>
      </w:r>
    </w:p>
    <w:p w14:paraId="61EDE703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qÉç | lrÉrÉ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ÌlÉ - ArÉþlÉ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xrÉþ | 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zÉ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7EC43680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lÉ - 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zÉþlÉqÉç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q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iÉç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rÉþÈ | </w:t>
      </w:r>
    </w:p>
    <w:p w14:paraId="486BD997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lÉqÉþÈ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WûUþ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cÉ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lÉqÉþÈ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cÉï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q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C8750E4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iÉç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rÉþÈ 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l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lÉ× - x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| uÉOèû | </w:t>
      </w:r>
      <w:r w:rsidRPr="00B43567">
        <w:rPr>
          <w:rFonts w:ascii="Arial" w:hAnsi="Arial" w:cs="Arial"/>
          <w:b/>
          <w:bCs/>
          <w:sz w:val="32"/>
          <w:szCs w:val="32"/>
        </w:rPr>
        <w:t>3 (50)</w:t>
      </w:r>
    </w:p>
    <w:p w14:paraId="1E372F45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461D280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n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uÉþ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èû oÉþ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OèjÉç xÉÑþ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Oèû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959D0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ÿÇ Æ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¥ÉrÉÉ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¥ÉrÉÉþlÉÉóè xÉÇÆuÉjÉç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Ï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mÉþ p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qÉÉxÉþ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B746B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S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ljÉç x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eÉÑþWÒû</w:t>
      </w:r>
      <w:r w:rsidR="00CD48A1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kÉÑþ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rÉþ |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2043B4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uÉÍkÉþ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uÉqÉÉ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30AE0" w:rsidRPr="001F202E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È mÉÑU L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 | </w:t>
      </w:r>
    </w:p>
    <w:p w14:paraId="33D221D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ï mÉuÉþ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Çü c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 lÉ 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×þÍ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rÉÉ AÍk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lÉÑwÉÑþ |</w:t>
      </w:r>
      <w:r w:rsidR="00B70770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- </w:t>
      </w:r>
      <w:proofErr w:type="gramStart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F68F998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1.4 - Padam</w:t>
      </w:r>
    </w:p>
    <w:p w14:paraId="193BF072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n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þnxÉÑ - x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uÉOèû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uÉlÉ - x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uÉOèû | o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B45C7E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oÉ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Uç</w:t>
      </w:r>
      <w:r w:rsidRPr="00B43567">
        <w:rPr>
          <w:rFonts w:ascii="BRH Devanagari Extra" w:hAnsi="BRH Devanagari Extra" w:cs="BRH Devanagari Extra"/>
          <w:sz w:val="40"/>
          <w:szCs w:val="40"/>
        </w:rPr>
        <w:t>.ÌWû - x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uÉOèû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ï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ÑuÉÈ - Ìu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B84100B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uÉOèû 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ÿqÉç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¥ÉrÉÉÿ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¥ÉrÉÉþlÉÉqÉç | </w:t>
      </w:r>
    </w:p>
    <w:p w14:paraId="04684C8B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Æ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Ï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Ç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ÏhÉÿqÉç 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qÉç | AÉxÉ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4D1C1B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þWÒûiÉ - ASþÈ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wÉþ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xqÉ³Éç | 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193C06B6" w14:textId="6594D58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75AE2">
        <w:rPr>
          <w:rFonts w:ascii="BRH Devanagari Extra" w:hAnsi="BRH Devanagari Extra" w:cs="BRH Devanagari Extra"/>
          <w:sz w:val="40"/>
          <w:szCs w:val="40"/>
        </w:rPr>
        <w:lastRenderedPageBreak/>
        <w:t>eÉÑ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="00875011" w:rsidRPr="00675AE2">
        <w:rPr>
          <w:rFonts w:ascii="BRH Devanagari Extra" w:hAnsi="BRH Devanagari Extra" w:cs="BRH Devanagari Extra"/>
          <w:sz w:val="40"/>
          <w:szCs w:val="40"/>
        </w:rPr>
        <w:t>Sè</w:t>
      </w:r>
      <w:r w:rsidRPr="00675AE2">
        <w:rPr>
          <w:rFonts w:ascii="BRH Devanagari Extra" w:hAnsi="BRH Devanagari Extra" w:cs="BRH Devanagari Extra"/>
          <w:sz w:val="40"/>
          <w:szCs w:val="40"/>
        </w:rPr>
        <w:t>ku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qÉç | qÉkÉÑþlÉÈ | bÉ×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iÉxrÉþ </w:t>
      </w:r>
      <w:r w:rsidR="006E60E5" w:rsidRPr="00675AE2">
        <w:rPr>
          <w:rFonts w:ascii="BRH Devanagari Extra" w:hAnsi="BRH Devanagari Extra" w:cs="BRH Devanagari Extra"/>
          <w:sz w:val="40"/>
          <w:szCs w:val="40"/>
        </w:rPr>
        <w:t>|</w:t>
      </w:r>
      <w:r w:rsidRPr="00675AE2">
        <w:rPr>
          <w:rFonts w:ascii="BRH Devanagari Extra" w:hAnsi="BRH Devanagari Extra" w:cs="BRH Devanagari Extra"/>
          <w:sz w:val="40"/>
          <w:szCs w:val="40"/>
        </w:rPr>
        <w:t>| rÉ</w:t>
      </w:r>
      <w:r w:rsidR="001F0EFF" w:rsidRPr="00675AE2">
        <w:rPr>
          <w:rFonts w:ascii="BRH Devanagari Extra" w:hAnsi="BRH Devanagari Extra" w:cs="BRH Devanagari Extra"/>
          <w:sz w:val="40"/>
          <w:szCs w:val="40"/>
        </w:rPr>
        <w:t>å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675AE2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uÉÉÈ | S</w:t>
      </w:r>
      <w:r w:rsidR="001F0EFF" w:rsidRPr="00675AE2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675AE2">
        <w:rPr>
          <w:rFonts w:ascii="BRH Devanagari Extra" w:hAnsi="BRH Devanagari Extra" w:cs="BRH Devanagari Extra"/>
          <w:sz w:val="40"/>
          <w:szCs w:val="40"/>
        </w:rPr>
        <w:t>å</w:t>
      </w:r>
      <w:r w:rsidRPr="00675AE2">
        <w:rPr>
          <w:rFonts w:ascii="BRH Devanagari Extra" w:hAnsi="BRH Devanagari Extra" w:cs="BRH Devanagari Extra"/>
          <w:sz w:val="40"/>
          <w:szCs w:val="40"/>
        </w:rPr>
        <w:t>wÉ</w:t>
      </w:r>
      <w:r w:rsidR="0090364E" w:rsidRPr="00675AE2">
        <w:rPr>
          <w:rFonts w:ascii="BRH Devanagari Extra" w:hAnsi="BRH Devanagari Extra" w:cs="BRH Devanagari Extra"/>
          <w:sz w:val="40"/>
          <w:szCs w:val="40"/>
        </w:rPr>
        <w:t>Ñ</w:t>
      </w:r>
      <w:r w:rsidRPr="00675AE2">
        <w:rPr>
          <w:rFonts w:ascii="BRH Devanagari Extra" w:hAnsi="BRH Devanagari Extra" w:cs="BRH Devanagari Extra"/>
          <w:sz w:val="40"/>
          <w:szCs w:val="40"/>
        </w:rPr>
        <w:t>þ | AkÉÏÌiÉþ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DA31DC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F202E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iuÉÍqÉÌiÉþ S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>uÉ - iuÉqÉç | AÉrÉ³Éçþ | r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oÉë¼þhÉÈ | mÉÑ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L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iÉÉU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B7922D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ÑU</w:t>
      </w:r>
      <w:r w:rsidR="007D1232" w:rsidRPr="00B43567">
        <w:rPr>
          <w:rFonts w:ascii="BRH Devanagari Extra" w:hAnsi="BRH Devanagari Extra" w:cs="BRH Devanagari Extra"/>
          <w:sz w:val="40"/>
          <w:szCs w:val="40"/>
        </w:rPr>
        <w:t>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U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prÉþÈ | lÉ |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uÉ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ÉqÉþ | ÌMüqÉç | </w:t>
      </w:r>
    </w:p>
    <w:p w14:paraId="346F863D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 | l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lÉ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rÉÉÈ | AkÉÏÌiÉþ | xlÉÑwÉÑþ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57DAD59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SÉ CÌiÉþ mÉëÉhÉ - SÉÈ | </w:t>
      </w:r>
      <w:r w:rsidRPr="00B43567">
        <w:rPr>
          <w:rFonts w:ascii="Arial" w:hAnsi="Arial" w:cs="Arial"/>
          <w:b/>
          <w:bCs/>
          <w:sz w:val="32"/>
          <w:szCs w:val="32"/>
        </w:rPr>
        <w:t>4 (50)</w:t>
      </w:r>
    </w:p>
    <w:p w14:paraId="31700B58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32700AE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þmÉ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urÉÉþ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¶Éþ¤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ï uÉþc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uÉþËU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È | </w:t>
      </w:r>
    </w:p>
    <w:p w14:paraId="0F5F3B4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iÉç iÉþmÉliÉÑ W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È mÉ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óèþ 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70DF5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Îx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þ 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cÉ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óè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²µ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rÉþÌ§ÉhÉÿÇ | </w:t>
      </w:r>
    </w:p>
    <w:p w14:paraId="2C34E552" w14:textId="77777777" w:rsidR="0040102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þ uÉóèx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44E570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ælÉÉ</w:t>
      </w:r>
      <w:r w:rsidR="00CF12B8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lÉÏþM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ülÉ xÉÑ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§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¹Éþ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óè AÉrÉþÎeÉ¸È x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Îxi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þok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lÉþÈ mÉ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É A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ÿ ±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S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Sè-ÌSþSÏÌWû 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C6D7205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1.5 - Padam</w:t>
      </w:r>
    </w:p>
    <w:p w14:paraId="1DBC18CA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 CirÉþmÉÉlÉ - SÉÈ | u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 CÌiÉþ urÉÉlÉ - S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ï CÌiÉþ cÉ¤ÉÑÈ-SÉÈ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 CÌiÉþ uÉcÉïÈ-SÉÈ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SÉ CÌiÉþ uÉËUuÉÈ-SÉÈ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q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iÉç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rÉþÈ 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540FB13B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È | 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790F18F2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z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cÉwÉÉÿ | r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xÉþiÉç | ÌuÉµÉÿqÉç | lÉÏ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§ÉhÉÿqÉç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33CE710" w14:textId="77777777" w:rsidR="00CE0519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rÉqÉç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 | AlÉÏþM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ülÉ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6279210F" w14:textId="77777777" w:rsidR="00F37110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-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§É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rÉ¹Éÿ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ç | AÉrÉþÎeÉ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É-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ÎxiÉ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SþokÉÈ 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 CÌiÉþ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mÉÉ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BF62AE4" w14:textId="77777777" w:rsidR="009E10DF" w:rsidRPr="00B43567" w:rsidRDefault="00DD45BD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2E23D1"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2E23D1" w:rsidRPr="00B43567">
        <w:rPr>
          <w:rFonts w:ascii="BRH Devanagari Extra" w:hAnsi="BRH Devanagari Extra" w:cs="BRH Devanagari Extra"/>
          <w:sz w:val="40"/>
          <w:szCs w:val="40"/>
        </w:rPr>
        <w:t>xmÉÉ CÌiÉþ mÉUÈ - mÉÉÈ |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2E23D1" w:rsidRPr="00B43567">
        <w:rPr>
          <w:rFonts w:ascii="BRH Devanagari Extra" w:hAnsi="BRH Devanagari Extra" w:cs="BRH Devanagari Extra"/>
          <w:sz w:val="40"/>
          <w:szCs w:val="40"/>
        </w:rPr>
        <w:t>ÿ | ±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2E23D1" w:rsidRPr="00B43567">
        <w:rPr>
          <w:rFonts w:ascii="BRH Devanagari Extra" w:hAnsi="BRH Devanagari Extra" w:cs="BRH Devanagari Extra"/>
          <w:sz w:val="40"/>
          <w:szCs w:val="40"/>
        </w:rPr>
        <w:t>qÉÌSÌiÉþ ±Ñ - qÉi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2E23D1" w:rsidRPr="00B43567">
        <w:rPr>
          <w:rFonts w:ascii="BRH Devanagari Extra" w:hAnsi="BRH Devanagari Extra" w:cs="BRH Devanagari Extra"/>
          <w:sz w:val="40"/>
          <w:szCs w:val="40"/>
        </w:rPr>
        <w:t>iÉ | 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2E23D1" w:rsidRPr="00B43567">
        <w:rPr>
          <w:rFonts w:ascii="BRH Devanagari Extra" w:hAnsi="BRH Devanagari Extra" w:cs="BRH Devanagari Extra"/>
          <w:sz w:val="40"/>
          <w:szCs w:val="40"/>
        </w:rPr>
        <w:t xml:space="preserve">uÉiÉç | </w:t>
      </w:r>
    </w:p>
    <w:p w14:paraId="0DD862FE" w14:textId="77777777" w:rsidR="009E10DF" w:rsidRPr="00B43567" w:rsidRDefault="002E23D1" w:rsidP="009E10D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5 (44)</w:t>
      </w:r>
      <w:r w:rsidR="00FF7F7C" w:rsidRPr="00B43567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415A6EE8" w14:textId="77777777" w:rsidR="004C1C16" w:rsidRPr="00B43567" w:rsidRDefault="004C1C16" w:rsidP="009E10D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mÉþ-S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ç-uÉOèû-mÉëÉþh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-</w:t>
      </w:r>
      <w:r w:rsidR="00130CD0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þ</w:t>
      </w:r>
      <w:r w:rsidR="00130CD0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ËUóèzÉŠ)</w:t>
      </w:r>
      <w:r w:rsidR="00057BD0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55DA2CE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343BA19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ÌuÉµ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À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ØÌw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û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þ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12B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ÌlÉwÉ</w:t>
      </w:r>
      <w:r w:rsidR="004327A1" w:rsidRPr="00CF12B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CF12B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ÉÉS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lÉþÈ | </w:t>
      </w:r>
    </w:p>
    <w:p w14:paraId="6EB2CEC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 A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zÉw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Í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NûqÉÉþlÉÈ mÉUqÉ</w:t>
      </w:r>
      <w:r w:rsidR="00730AE0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NûS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uÉþ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zÉ |</w:t>
      </w:r>
      <w:r w:rsidR="006E60E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B3BFF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²WûÉþrÉÉ k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ÌuÉþk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mÉþ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ØMçü | </w:t>
      </w:r>
    </w:p>
    <w:p w14:paraId="76D7995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þ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É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qÉþSÎ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xÉm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ÉÏlÉç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 LMüþq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È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22135E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Éþ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k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þ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 xÉ‹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lÉþ 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E4DCDB2" w14:textId="77777777" w:rsidR="001F202E" w:rsidRPr="00B43567" w:rsidRDefault="001F202E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D9099E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4652D813" w14:textId="5E96A333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75AE2">
        <w:rPr>
          <w:rFonts w:ascii="BRH Devanagari Extra" w:hAnsi="BRH Devanagari Extra" w:cs="BRH Devanagari Extra"/>
          <w:sz w:val="40"/>
          <w:szCs w:val="40"/>
        </w:rPr>
        <w:t>rÉ</w:t>
      </w:r>
      <w:r w:rsidR="00480F27" w:rsidRPr="00675AE2">
        <w:rPr>
          <w:rFonts w:ascii="BRH Devanagari Extra" w:hAnsi="BRH Devanagari Extra" w:cs="BRH Devanagari Extra"/>
          <w:sz w:val="40"/>
          <w:szCs w:val="40"/>
        </w:rPr>
        <w:t>È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qÉÉ | ÌuÉµÉÉÿ | pÉÑuÉþlÉÉÌlÉ | eÉÑÀûþiÉç | GÌwÉþÈ | WûÉ</w:t>
      </w:r>
      <w:r w:rsidR="001F0EFF" w:rsidRPr="00675AE2">
        <w:rPr>
          <w:rFonts w:ascii="BRH Devanagari Extra" w:hAnsi="BRH Devanagari Extra" w:cs="BRH Devanagari Extra"/>
          <w:sz w:val="40"/>
          <w:szCs w:val="40"/>
        </w:rPr>
        <w:t>å</w:t>
      </w:r>
      <w:r w:rsidRPr="00675AE2">
        <w:rPr>
          <w:rFonts w:ascii="BRH Devanagari Extra" w:hAnsi="BRH Devanagari Extra" w:cs="BRH Devanagari Extra"/>
          <w:sz w:val="40"/>
          <w:szCs w:val="40"/>
        </w:rPr>
        <w:t>iÉÉÿ | Ìl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xÉÉS</w:t>
      </w:r>
      <w:r w:rsidR="001F0EFF" w:rsidRPr="00675AE2">
        <w:rPr>
          <w:rFonts w:ascii="BRH Devanagari Extra" w:hAnsi="BRH Devanagari Extra" w:cs="BRH Devanagari Extra"/>
          <w:sz w:val="40"/>
          <w:szCs w:val="40"/>
        </w:rPr>
        <w:t>å</w:t>
      </w:r>
      <w:r w:rsidRPr="00675AE2">
        <w:rPr>
          <w:rFonts w:ascii="BRH Devanagari Extra" w:hAnsi="BRH Devanagari Extra" w:cs="BRH Devanagari Extra"/>
          <w:sz w:val="40"/>
          <w:szCs w:val="40"/>
        </w:rPr>
        <w:t>ÌiÉ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lÉ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Sþ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zÉ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rÉÉÿ - ÍzÉwÉÉÿ | SìÌuÉþhÉqÉç | </w:t>
      </w:r>
    </w:p>
    <w:p w14:paraId="73383D65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qÉÉþlÉÈ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mÉUqÉ - NûSþÈ | uÉ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LÌiÉþ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F984C7E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-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lÉþxÉÉ | rÉiÉç | ÌuÉWûÉþ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-Wû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ÌuÉ -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SØÌaÉÌiÉþ xÉÇ-SØMçü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ÿqÉç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ÉÌlÉþ | xÉÍqÉÌiÉ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§Éþ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043D06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.wÉÏÌlÉÌiÉþ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BB60E8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miÉ-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ÏlÉç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LMüÿ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ÒûÈ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rÉÈ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ÌuÉ -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rÉ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pÉ | LÌiÉþ | </w:t>
      </w:r>
    </w:p>
    <w:p w14:paraId="4F8163AC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xÉiÉç | eÉeÉÉlÉþ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43567">
        <w:rPr>
          <w:rFonts w:ascii="Arial" w:hAnsi="Arial" w:cs="Arial"/>
          <w:b/>
          <w:bCs/>
          <w:sz w:val="32"/>
          <w:szCs w:val="32"/>
        </w:rPr>
        <w:t>6 (50)</w:t>
      </w:r>
    </w:p>
    <w:p w14:paraId="31D98A96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01A672D0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lÉÉÿÇ lÉÉ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É LMüþ L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 iÉóè xÉþÇm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CF12B8" w:rsidRPr="001F202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pÉÑuÉþlÉÉ rÉli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</w:t>
      </w:r>
      <w:r w:rsidR="006E60E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98F52A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 AÉ</w:t>
      </w:r>
      <w:r w:rsidR="00CF12B8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rÉþeÉ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CF12B8" w:rsidRPr="001F20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þxq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þ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mÉÔ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ïþ eÉË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pÉÔ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61C5C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Ôi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i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ÌlÉþ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M×üþhuÉÍ³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ÌlÉþ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EC453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 iÉÇ ÆÌuÉþSÉ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Ç 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Sè r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qÉÉ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iÉþUÇ pÉuÉÉÌiÉ | </w:t>
      </w:r>
    </w:p>
    <w:p w14:paraId="2A275EF7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×þi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smrÉÉþ cÉÉx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×mÉþ EY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zÉÉxÉþ</w:t>
      </w:r>
      <w:r w:rsidR="00CF12B8" w:rsidRPr="001F20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¶ÉUÎliÉ |</w:t>
      </w:r>
      <w:r w:rsidR="006E60E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72EE5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 m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- </w:t>
      </w:r>
      <w:proofErr w:type="gramStart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B2F4E50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50DC1573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ÿqÉç | 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 CÌiÉþ lÉÉqÉ - kÉÉÈ | LMüþ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 | iÉqÉç | </w:t>
      </w:r>
    </w:p>
    <w:p w14:paraId="262FB412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F202E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ÇmÉë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z</w:t>
      </w:r>
      <w:r w:rsidR="00825F34" w:rsidRPr="001F202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1F202E">
        <w:rPr>
          <w:rFonts w:ascii="BRH Devanagari Extra" w:hAnsi="BRH Devanagari Extra" w:cs="BRH Devanagari Extra"/>
          <w:sz w:val="40"/>
          <w:szCs w:val="40"/>
        </w:rPr>
        <w:t>ÍqÉÌiÉþ xÉÇ - mÉë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z</w:t>
      </w:r>
      <w:r w:rsidR="00825F34" w:rsidRPr="001F202E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1F202E">
        <w:rPr>
          <w:rFonts w:ascii="BRH Devanagari Extra" w:hAnsi="BRH Devanagari Extra" w:cs="BRH Devanagari Extra"/>
          <w:sz w:val="40"/>
          <w:szCs w:val="40"/>
        </w:rPr>
        <w:t>qÉç | pÉÑuÉþlÉÉ | r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lrÉÉ </w:t>
      </w:r>
      <w:r w:rsidR="006E60E5" w:rsidRPr="001F202E">
        <w:rPr>
          <w:rFonts w:ascii="BRH Devanagari Extra" w:hAnsi="BRH Devanagari Extra" w:cs="BRH Devanagari Extra"/>
          <w:sz w:val="40"/>
          <w:szCs w:val="40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</w:rPr>
        <w:t>| i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LÌiÉþ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1BE178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ìÌuÉþhÉqÉç | xÉÍqÉ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GwÉþrÉÈ | mÉÔ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ÿ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Uþ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ÔiÉÉïÿ | xÉÔiÉÉïÿ | UeÉþxÉÈ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uÉ - qÉÉ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BA584A6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ÌlÉþ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M×üþh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þ xÉÇ - AM×üþhuÉ³Éç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ÉÌlÉþ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É | iÉqÉç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qÉç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l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iÉç | 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qÉÉMüÿqÉç | AliÉþUqÉç | </w:t>
      </w:r>
    </w:p>
    <w:p w14:paraId="57DE95CA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þ | mÉëÉuÉ×þiÉÉÈ | eÉsmrÉÉÿ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×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255D26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rÉþxÉÑ - iÉ×mÉþ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Y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É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ÑþYjÉ - zÉÉxÉþ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61732A75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 | </w:t>
      </w:r>
      <w:r w:rsidRPr="00B43567">
        <w:rPr>
          <w:rFonts w:ascii="Arial" w:hAnsi="Arial" w:cs="Arial"/>
          <w:b/>
          <w:bCs/>
          <w:sz w:val="32"/>
          <w:szCs w:val="32"/>
        </w:rPr>
        <w:t>7 (50)</w:t>
      </w:r>
    </w:p>
    <w:p w14:paraId="1A30B86D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5A1FF2FB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rÉÉ m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F6B6B" w:rsidRPr="001F202E">
        <w:rPr>
          <w:rFonts w:ascii="BRH Devanagari Extra" w:hAnsi="BRH Devanagari Extra" w:cs="BRH Devanagari Extra"/>
          <w:sz w:val="40"/>
          <w:szCs w:val="40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xÉÑþUæ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ÑïWû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</w:t>
      </w:r>
    </w:p>
    <w:p w14:paraId="16B968AB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64CC9" w:rsidRPr="001F202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25F34" w:rsidRPr="001F202E">
        <w:rPr>
          <w:rFonts w:ascii="BRH Devanagari Extra" w:hAnsi="BRH Devanagari Extra" w:cs="BRH Devanagari Extra"/>
          <w:color w:val="000000"/>
          <w:sz w:val="40"/>
          <w:szCs w:val="40"/>
        </w:rPr>
        <w:t>Sè-aÉ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pÉïþÇ mÉë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Ç Sþ</w:t>
      </w:r>
      <w:r w:rsidR="00282431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aÉþcNû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6E60E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1F127A9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ÍqÉ</w:t>
      </w:r>
      <w:r w:rsidR="00825F34" w:rsidRPr="001F202E">
        <w:rPr>
          <w:rFonts w:ascii="BRH Devanagari Extra" w:hAnsi="BRH Devanagari Extra" w:cs="BRH Devanagari Extra"/>
          <w:color w:val="000000"/>
          <w:sz w:val="40"/>
          <w:szCs w:val="40"/>
        </w:rPr>
        <w:t>Sè-aÉ</w:t>
      </w:r>
      <w:r w:rsidR="00AD17D5" w:rsidRPr="001F202E">
        <w:rPr>
          <w:rFonts w:ascii="BRH Devanagari Extra" w:hAnsi="BRH Devanagari Extra" w:cs="BRH Devanagari Extra"/>
          <w:sz w:val="40"/>
          <w:szCs w:val="40"/>
          <w:lang w:bidi="ar-SA"/>
        </w:rPr>
        <w:t>pÉïÇþ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Ç Sþ</w:t>
      </w:r>
      <w:r w:rsidR="00B17F81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m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aÉþcNû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8B596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p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279CE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ÌmÉïþ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ÎxqÉþÍ³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Ç ÆÌuÉµ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pÉÑuÉþ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ÍkÉþ Í´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F2C56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eÉþÌlÉ¹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AÉÌSSè-aÉþl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 AþpÉuÉSè Ì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È | </w:t>
      </w:r>
    </w:p>
    <w:p w14:paraId="1B8BBE6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ÏrÉþÈ 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Éþ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æwÉþkÉÏlÉ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B1397C2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2.3 - Padam</w:t>
      </w:r>
    </w:p>
    <w:p w14:paraId="19B1C55F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É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þÈ | AxÉÑþUæÈ | aÉÑWûÉÿ | rÉiÉç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üqÉç | Î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aÉpÉïÿqÉç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F3273C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mÉþÈ | rÉ§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aÉþc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53ED8376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Ç - AaÉþcNûliÉ | ÌuÉµ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qÉç | CiÉç | aÉpÉïÿqÉç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F3273C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mÉþÈ | rÉ§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aÉþc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xÉÇ - AaÉþcNûliÉ | ÌuÉµ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D91750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xrÉþ | lÉÉpÉÉæÿ | AkÉÏÌiÉþ | LMüÿqÉç | AÌmÉïþiÉqÉç | rÉÎxqÉ³Éç</w:t>
      </w:r>
      <w:r w:rsidR="005229BF" w:rsidRPr="00B43567">
        <w:rPr>
          <w:rFonts w:ascii="BRH Devanagari Extra" w:hAnsi="BRH Devanagari Extra" w:cs="BRH Devanagari Extra"/>
          <w:sz w:val="40"/>
          <w:szCs w:val="40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qÉç | ÌuÉµÉÿqÉç | pÉÑuÉþlÉqÉç | AkÉÏÌiÉþ | Í´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qÉç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Wû | AeÉþÌlÉ¹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AÉiÉç | Ci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Ì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ÏrÉþÈ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ÏrÉþÈ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ÉþkÉÏlÉÉqÉç | </w:t>
      </w:r>
      <w:r w:rsidRPr="00B43567">
        <w:rPr>
          <w:rFonts w:ascii="Arial" w:hAnsi="Arial" w:cs="Arial"/>
          <w:b/>
          <w:bCs/>
          <w:sz w:val="32"/>
          <w:szCs w:val="32"/>
        </w:rPr>
        <w:t>8 (50)</w:t>
      </w:r>
    </w:p>
    <w:p w14:paraId="786042E8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1FF3BF3C" w14:textId="77777777" w:rsidR="003D54A8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Ç aÉp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rÉþSkÉÉiÉç mÉÑÂ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4FC2B8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¤ÉÑþwÉÈ 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qÉlÉþ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kÉÏ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b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³ÉþqÉÉ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1DAB0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l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þSØóèWû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SSè </w:t>
      </w:r>
      <w:r w:rsidR="00CE3D2D" w:rsidRPr="00B43567">
        <w:rPr>
          <w:rFonts w:ascii="BRH Devanagari Extra" w:hAnsi="BRH Devanagari Extra" w:cs="BRH Devanagari Extra"/>
          <w:sz w:val="40"/>
          <w:szCs w:val="40"/>
        </w:rPr>
        <w:t>±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þmÉ×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AþmÉëj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Ç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365FF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iÉþ¶É¤ÉÑ</w:t>
      </w:r>
      <w:r w:rsidR="00AB3C7B" w:rsidRPr="001F20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i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qÉÑZ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i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WûxiÉ E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iÉþxmÉÉi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0B6FD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Ç o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lÉqÉþ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iÉþ§Éæ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ïuÉÉþmÉ×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rÉþlÉç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LMüþÈ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CDD23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664CC9" w:rsidRPr="00B435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-SÍ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ÉlÉþ-q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ÇpÉþhÉÇ Mü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jÉç Îx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ÌMüqÉÉþxÉÏiÉç | </w:t>
      </w:r>
    </w:p>
    <w:p w14:paraId="330726C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SÏ</w:t>
      </w:r>
      <w:r w:rsidR="004327A1"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ÍqÉþÇ 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rÉþlÉç -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46892F7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2.4 - Padam</w:t>
      </w:r>
    </w:p>
    <w:p w14:paraId="2ADAD750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qÉç | aÉpÉïÿqÉç | uÉÏ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mÉÑÂ - §ÉÉ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É¤ÉÑþwÉÈ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qÉlÉþxÉÉ | ÌWû | kÉÏUþÈ | b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qÉç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882D9C7" w14:textId="77777777" w:rsidR="00CE3D2D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lÉ³ÉþqÉÉ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 | CiÉç | AliÉÉÿÈ | ASþSØ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WûliÉ | mÉÔ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ïÿ | </w:t>
      </w:r>
    </w:p>
    <w:p w14:paraId="3EE9663C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iÉç | CiÉç | ±ÉuÉÉþmÉ×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03D574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þ¶É¤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þÈ -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qÉÑ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7D208BD1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þÈ - 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Wûx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þÈ -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64A0D878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þx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þÈ-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ÍqÉÌiÉþ | 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p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-p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lÉqÉþÌiÉ | xÉÍqÉÌiÉþ | mÉiÉþ§ÉæÈ | ±ÉuÉÉþmÉ×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Ï | </w:t>
      </w:r>
    </w:p>
    <w:p w14:paraId="099D6411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rÉ³Éç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È | LMüþÈ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ÌMüqÉç | Î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61485F0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þÍkÉ - xjÉÉlÉÿ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ÇpÉþ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Éÿ - UÇpÉþhÉqÉç |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iÉç | Î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ÌMü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ÌSþ | pÉÔÍqÉÿqÉç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rÉ³Éçþ | </w:t>
      </w:r>
      <w:r w:rsidRPr="00B43567">
        <w:rPr>
          <w:rFonts w:ascii="Arial" w:hAnsi="Arial" w:cs="Arial"/>
          <w:b/>
          <w:bCs/>
          <w:sz w:val="32"/>
          <w:szCs w:val="32"/>
        </w:rPr>
        <w:t>9 (50)</w:t>
      </w:r>
    </w:p>
    <w:p w14:paraId="0C633703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5542141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±ÉqÉÉæ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ÿlÉç qÉÌ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 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cÉþ¤ÉÉÈ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0920A0" w14:textId="77777777" w:rsidR="004C1C16" w:rsidRPr="001F202E" w:rsidRDefault="004C1C16" w:rsidP="00AB3C7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664CC9" w:rsidRPr="001F202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3C7B" w:rsidRPr="001F20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Mü E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uÉ×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¤É AÉþx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3C7B" w:rsidRPr="001F202E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AB3C7B" w:rsidRPr="001F202E">
        <w:rPr>
          <w:rFonts w:ascii="BRH Devanagari Extra" w:hAnsi="BRH Devanagari Extra" w:cs="BRH Devanagari Extra"/>
          <w:sz w:val="40"/>
          <w:szCs w:val="40"/>
        </w:rPr>
        <w:t>rÉ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Ï ÌlÉþ¹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ÑÈ | </w:t>
      </w:r>
    </w:p>
    <w:p w14:paraId="70358066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lÉÏþÌwÉh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 mÉ×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Nû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rÉS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031A8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rÉÌiÉþ¸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è pÉÑuÉþlÉÉÌlÉ k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rÉ³Éçþ |</w:t>
      </w:r>
      <w:r w:rsidR="006E60E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8BC6E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mÉ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Íh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AB3C7B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 rÉÉ qÉþ</w:t>
      </w:r>
      <w:r w:rsidR="00F031A8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 ÌuÉþµÉMüqÉï³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5B9EA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ÍzÉ¤ÉÉ</w:t>
      </w:r>
      <w:r w:rsidR="004327A1"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ÎZÉþp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ÌwÉþ xuÉkÉÉuÉÈ x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ÆrÉþeÉxuÉ 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ÑuÉþÇ eÉÑ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È |</w:t>
      </w:r>
      <w:r w:rsidR="006E60E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E2791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xmÉÌiÉþÇ Æ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MüþqÉÉïhÉq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C4C039B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2.5 - Padam</w:t>
      </w:r>
    </w:p>
    <w:p w14:paraId="7B331723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ÏÌiÉþ | ±ÉqÉç | AÉæ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ÿiÉç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 | </w:t>
      </w:r>
    </w:p>
    <w:p w14:paraId="720BA501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cÉþ¤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MüqÉç | Î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| uÉlÉÿqÉç | MüÈ | </w:t>
      </w:r>
    </w:p>
    <w:p w14:paraId="43C60AFA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È | 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rÉiÉþÈ | ±ÉuÉÉþmÉ×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9FFD27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±ÉuÉÉÿ -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 | 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ÑËUÌiÉþ ÌlÉÈ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ÑÈ |</w:t>
      </w:r>
      <w:r w:rsidR="006E60E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lÉÏþÌwÉhÉÈ | </w:t>
      </w:r>
    </w:p>
    <w:p w14:paraId="57BF7CF6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qÉlÉþxÉÉ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iÉþ | Ci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iÉç | rÉiÉç | </w:t>
      </w:r>
    </w:p>
    <w:p w14:paraId="6829C142" w14:textId="77777777" w:rsidR="003D54A8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0556D6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ÌiÉþ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irÉþÍkÉ - AÌiÉþ¸iÉç | pÉÑuÉþlÉÉÌlÉ |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³Éçþ |</w:t>
      </w:r>
      <w:r w:rsidR="00B958C7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ÉqÉÉþÌlÉ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ÍhÉþ | rÉ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 | rÉÉ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0556D6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É | </w:t>
      </w:r>
      <w:r w:rsidR="00556FCA" w:rsidRPr="00B43567">
        <w:rPr>
          <w:rFonts w:ascii="BRH Devanagari Extra" w:hAnsi="BRH Devanagari Extra" w:cs="BRH Devanagari Extra"/>
          <w:sz w:val="40"/>
          <w:szCs w:val="40"/>
        </w:rPr>
        <w:br/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þ ÌuÉµÉ -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É </w:t>
      </w:r>
      <w:r w:rsidR="00B958C7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ÍzÉ¤Éþ | </w:t>
      </w:r>
      <w:r w:rsidR="00556FCA" w:rsidRPr="00B43567">
        <w:rPr>
          <w:rFonts w:ascii="BRH Devanagari Extra" w:hAnsi="BRH Devanagari Extra" w:cs="BRH Devanagari Extra"/>
          <w:sz w:val="40"/>
          <w:szCs w:val="40"/>
        </w:rPr>
        <w:br/>
      </w:r>
      <w:r w:rsidRPr="00B43567">
        <w:rPr>
          <w:rFonts w:ascii="BRH Devanagari Extra" w:hAnsi="BRH Devanagari Extra" w:cs="BRH Devanagari Extra"/>
          <w:sz w:val="40"/>
          <w:szCs w:val="40"/>
        </w:rPr>
        <w:t>xÉÎZÉþ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ÎZÉþ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ÌwÉþ | 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uÉkÉÉ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qÉç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ÑuÉÿqÉç | e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È |</w:t>
      </w:r>
      <w:r w:rsidR="00B958C7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cÉÈ | mÉÌiÉÿqÉç | </w:t>
      </w:r>
    </w:p>
    <w:p w14:paraId="24E7DD4A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MüþqÉÉï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F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B43567">
        <w:rPr>
          <w:rFonts w:ascii="Arial" w:hAnsi="Arial" w:cs="Arial"/>
          <w:b/>
          <w:bCs/>
          <w:sz w:val="32"/>
          <w:szCs w:val="32"/>
        </w:rPr>
        <w:t>10 (50)</w:t>
      </w:r>
    </w:p>
    <w:p w14:paraId="6E213154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0A6E4E5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ÉÉe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</w:t>
      </w:r>
      <w:r w:rsidR="004327A1" w:rsidRPr="00AB3C7B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AB3C7B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±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þ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| </w:t>
      </w:r>
    </w:p>
    <w:p w14:paraId="44C12086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 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Sþ¸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þlÉÉÌlÉ e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É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zÉþÇpÉÔ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B3C7B" w:rsidRPr="001F202E">
        <w:rPr>
          <w:rFonts w:ascii="BRH Devanagari Extra" w:hAnsi="BRH Devanagari Extra" w:cs="BRH Devanagari Extra"/>
          <w:sz w:val="40"/>
          <w:szCs w:val="40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uÉþx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ÑMüþqÉÉï </w:t>
      </w:r>
      <w:r w:rsidR="00B958C7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098D3F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AB3C7B" w:rsidRPr="001F202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wÉÉþ uÉÉuÉ×k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È x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Ç ÆrÉþeÉxuÉ 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ÑuÉþÇ eÉÑw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497C7830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Ñ½þli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iÉþ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¦ÉÉþ C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ûÉxqÉÉMüþÇ 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bÉuÉÉþ xÉÔ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ËUUþxiÉÑ |</w:t>
      </w:r>
      <w:r w:rsidR="00B958C7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1B9C29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µÉþMüqÉïlÉç</w:t>
      </w:r>
      <w:r w:rsidR="00AB3C7B" w:rsidRPr="001F202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946169" w:rsidRPr="001F202E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ïþ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 §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qÉlSìþ-qÉM×üh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556D6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Ç | </w:t>
      </w:r>
    </w:p>
    <w:p w14:paraId="094298C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xqÉæ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xÉqÉþlÉqÉliÉ mÉÔ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Ïï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q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rÉjÉÉ</w:t>
      </w:r>
      <w:r w:rsidR="00D332FE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xÉþiÉç |</w:t>
      </w:r>
      <w:r w:rsidR="00B958C7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EADF0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rÉþ 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lÉÉþ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Ôþ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iÉþ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F7A20B8" w14:textId="77777777" w:rsidR="001F202E" w:rsidRDefault="001F202E" w:rsidP="00B958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B46409D" w14:textId="77777777" w:rsidR="001F202E" w:rsidRDefault="004C1C16" w:rsidP="00B958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Ïl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þxÉÉÇ Ìm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625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ÑþWÒû</w:t>
      </w:r>
      <w:r w:rsidR="004327A1" w:rsidRPr="00CF6256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CF625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É</w:t>
      </w:r>
      <w:r w:rsidRPr="00CF625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MüþqÉïh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296DA0" w14:textId="77777777" w:rsidR="004C1C16" w:rsidRPr="00B43567" w:rsidRDefault="004C1C16" w:rsidP="00B958C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="003E0D6E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3E0D6E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þirÉïóè 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</w:t>
      </w:r>
      <w:r w:rsidR="00B958C7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53501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D5F5B81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2.6 - Padam</w:t>
      </w:r>
    </w:p>
    <w:p w14:paraId="5E464F89" w14:textId="77777777" w:rsidR="0070697D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qÉlÉÈ - rÉÑeÉÿqÉç | uÉÉe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± | 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Sþ¸É | WûuÉþlÉÉÌlÉ | e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zÉþÇp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p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uÉþ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Ñ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ÌiÉþ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Ñ -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ÌuÉµÉþMü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µÉþ-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wÉÉÿ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È | 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qÉç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ÑuÉÿqÉç | e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hÉÈ 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qÉÑ½þliÉÑ | </w:t>
      </w:r>
    </w:p>
    <w:p w14:paraId="4A661548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iÉþ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¦ÉÉÿ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 | A</w:t>
      </w:r>
      <w:r w:rsidR="00EB3472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ÉMüÿqÉç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 -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94B552E" w14:textId="77777777" w:rsidR="003D54A8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µÉþMü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µÉþ -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uÉwÉÉÿ | </w:t>
      </w:r>
    </w:p>
    <w:p w14:paraId="6A0FA05F" w14:textId="77777777" w:rsidR="003D54A8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946169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</w:rPr>
        <w:t>ïþ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 | §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UÿqÉç | ClSìÿ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1C50B2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qÉç |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xqÉæÿ | </w:t>
      </w:r>
    </w:p>
    <w:p w14:paraId="74885478" w14:textId="77777777" w:rsidR="003D54A8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zÉþÈ | xÉÍqÉ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ï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ëÈ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þ CÌiÉþ ÌuÉ-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rÉþÈ | rÉjÉÉÿ | AxÉþiÉç 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ÉrÉþ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ÑlÉÉþrÉ | ÍxÉlkÉÔþlÉÉqÉç | </w:t>
      </w:r>
    </w:p>
    <w:p w14:paraId="2D1D7861" w14:textId="77777777" w:rsidR="003D54A8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iÉþ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qÉþÈ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ÏlÉÉÿqÉç | xÉuÉÉïþxÉÉqÉç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5E9FF395" w14:textId="77777777" w:rsidR="001F202E" w:rsidRDefault="001F202E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9508CDF" w14:textId="77777777" w:rsidR="001F202E" w:rsidRDefault="001F202E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2391682" w14:textId="77777777" w:rsidR="003D54A8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MüþqÉï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µÉÉÿ | AWûÉÿ | AqÉþirÉïqÉç | </w:t>
      </w:r>
    </w:p>
    <w:p w14:paraId="43216EB7" w14:textId="77777777" w:rsidR="001F202E" w:rsidRDefault="002E23D1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706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43567">
        <w:rPr>
          <w:rFonts w:ascii="Arial" w:hAnsi="Arial" w:cs="Arial"/>
          <w:b/>
          <w:bCs/>
          <w:sz w:val="32"/>
          <w:szCs w:val="32"/>
        </w:rPr>
        <w:t>11 (59)</w:t>
      </w:r>
      <w:r w:rsidR="003D54A8" w:rsidRPr="00B43567">
        <w:rPr>
          <w:rFonts w:ascii="Arial" w:hAnsi="Arial" w:cs="Arial"/>
          <w:b/>
          <w:bCs/>
          <w:sz w:val="32"/>
          <w:szCs w:val="32"/>
        </w:rPr>
        <w:t xml:space="preserve">  </w:t>
      </w:r>
    </w:p>
    <w:p w14:paraId="74A1352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e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ÉlÉæ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Éæ - wÉþkÉÏlÉ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pÉÔÍqÉþÇ e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rÉþ - ³ÉÔ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rÉ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qÉÉ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ÉuÉþ cÉ)</w:t>
      </w:r>
      <w:r w:rsidR="00057BD0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77FF3E0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32BBBDE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qÉÑ¨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Ç 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bÉ×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ÅÅWÒûiÉ | </w:t>
      </w:r>
    </w:p>
    <w:p w14:paraId="6771257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xÉ×þeÉ m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rÉÉþ 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 cÉ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B79BF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Ç mÉëþ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Ç M×üþÍkÉ xÉe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lÉÉþ-qÉxÉ</w:t>
      </w:r>
      <w:r w:rsidR="000258EC" w:rsidRPr="001F20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zÉÏ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E88E4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ÉcÉïþxÉÉ xÉ×e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pÉÉ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É AþxÉiÉç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A82C2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xrÉþ MÑü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ï 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aÉ×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û iÉqÉþ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É</w:t>
      </w:r>
      <w:r w:rsidR="00946169" w:rsidRPr="001F202E">
        <w:rPr>
          <w:rFonts w:ascii="BRH Devanagari" w:hAnsi="BRH Devanagari" w:cs="BRH Devanagari"/>
          <w:b/>
          <w:color w:val="FF0000"/>
          <w:sz w:val="40"/>
          <w:szCs w:val="40"/>
          <w:lang w:bidi="ar-SA"/>
        </w:rPr>
        <w:t>®</w:t>
      </w:r>
      <w:r w:rsidRPr="001F202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ïrÉÉ</w:t>
      </w:r>
      <w:r w:rsidR="004327A1" w:rsidRPr="001F202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B31B6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qÉ</w:t>
      </w:r>
      <w:r w:rsidR="001A5834" w:rsidRPr="00B4356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æ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AÍkÉþ oÉëuÉ³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ÌiÉþÈ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2F179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Òþ i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5A88ED1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2E7B99AE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ÌSÌiÉþ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¨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ÍqÉirÉÑþiÉç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b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C37310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Éÿ - 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È | m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hÉ | xÉÍqÉÌiÉþ | x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3221843" w14:textId="77777777" w:rsidR="009E10DF" w:rsidRPr="00B43567" w:rsidRDefault="002E23D1" w:rsidP="00E0094A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 - eÉrÉÉÿ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0094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kÉ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lÉ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ClSì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ÍqÉÌiÉþ mÉë-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qÉç |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 - 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lÉÉÿ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Ï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ÍqÉÌiÉþ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uÉcÉïþxÉÉ | x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prÉþÈ | 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kÉÉ CÌiÉþ pÉÉaÉ - kÉÉÈ | </w:t>
      </w:r>
    </w:p>
    <w:p w14:paraId="6E0987F2" w14:textId="77777777" w:rsidR="002C593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xrÉþ | MÑ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È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È | a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 | i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–</w:t>
      </w:r>
      <w:r w:rsidR="00946169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B1454C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iuÉqÉç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xqÉæÿ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AkÉÏÌiÉþ | o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q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oÉë¼þhÉÈ | mÉÌiÉþÈ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ÌSÌiÉþ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ÉÈ | </w:t>
      </w:r>
      <w:r w:rsidRPr="00B43567">
        <w:rPr>
          <w:rFonts w:ascii="Arial" w:hAnsi="Arial" w:cs="Arial"/>
          <w:b/>
          <w:bCs/>
          <w:sz w:val="32"/>
          <w:szCs w:val="32"/>
        </w:rPr>
        <w:t>12 (50)</w:t>
      </w:r>
    </w:p>
    <w:p w14:paraId="71BC7482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65CEA1D3" w14:textId="77777777" w:rsidR="002C5931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þl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cÉÌ¨ÉþÍpÉÈ | </w:t>
      </w:r>
    </w:p>
    <w:p w14:paraId="43230C9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pÉuÉ 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iÉþqÉÈ 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iÉÏþMü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ÉuÉþxÉÑÈ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A60C9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ÿr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þuÉliÉÑ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UmÉÉqÉþÌiÉÇ SÒq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Ç oÉÉkÉþqÉÉlÉÉÈ | </w:t>
      </w:r>
    </w:p>
    <w:p w14:paraId="273EB92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mÉþÌiÉ-q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eÉþliÉÏÈ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50F58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xm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j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04F6" w:rsidRPr="00B43567">
        <w:rPr>
          <w:rFonts w:ascii="BRH Devanagari Extra" w:hAnsi="BRH Devanagari Extra" w:cs="BRH Devanagari Extra"/>
          <w:sz w:val="40"/>
          <w:szCs w:val="40"/>
          <w:lang w:bidi="ar-SA"/>
        </w:rPr>
        <w:t>j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Éç xÉÍqÉþ®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ÉuÉÍkÉþ qÉÉqÉWû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38E78A3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jÉmÉþ§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DQè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aÉ×p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iÉÇ b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ïÇ mÉþË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×½ÉþrÉeÉliÉ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AE41D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ï rÉSè-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zÉþqÉli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SæurÉÉþrÉ 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 e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9209120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´ÉÏÈ ´ÉÏqÉþhÉÉÈ 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þrÉÉÈ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16C3F0E" w14:textId="77777777" w:rsidR="001F202E" w:rsidRPr="00B43567" w:rsidRDefault="001F202E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BBF267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154F05A1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pÉUþliÉÑ | ÍcÉÌ¨Éþ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ÍcÉÌ¨Éþ - 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97AB69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iÉþ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ëiÉÏþ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Ñ - mÉëiÉÏþMüÈ | </w:t>
      </w:r>
    </w:p>
    <w:p w14:paraId="3C979E48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ÉuÉþ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É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gcÉþ | ÌSzÉþÈ | SæuÉÏÿ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14:paraId="1FA00068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È | A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AqÉþÌiÉqÉç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ÍqÉÌiÉþ SÒÈ -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qÉç | oÉÉkÉþqÉÉlÉÉÈ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È | m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mÉ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83C5DDC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eÉþl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irÉÉÿ - pÉeÉþliÉÏÈ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È | m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AkÉÏÌiÉ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1EE9B716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j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xÉÍqÉþ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lÉÉæ | AkÉÏÌiÉþ | 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È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YjÉmÉþ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YjÉ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DQèrÉþÈ | a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È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qÉç | b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ïqÉç | </w:t>
      </w:r>
    </w:p>
    <w:p w14:paraId="07218BA1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×½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mÉËU-aÉ×½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F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ï | rÉiÉç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qÉç | AzÉþqÉliÉ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SæurÉÉþrÉ | 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 | e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¹í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´ÉÏËUÌiÉþ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 - ´ÉÏÈ | </w:t>
      </w:r>
    </w:p>
    <w:p w14:paraId="2CF661A7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´ÉÏqÉþh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´ÉÏ -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mÉþ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B43567">
        <w:rPr>
          <w:rFonts w:ascii="Arial" w:hAnsi="Arial" w:cs="Arial"/>
          <w:b/>
          <w:bCs/>
          <w:sz w:val="32"/>
          <w:szCs w:val="32"/>
        </w:rPr>
        <w:t>13 (50)</w:t>
      </w:r>
    </w:p>
    <w:p w14:paraId="030D060F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25AE1E6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×½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qÉÉþrÉ³Éç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D03A2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ÔrÉïþUÎz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ûËUþM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üzÉÈ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xiÉÉÿjÉç xÉ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e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Sþ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eÉþxÉëÇ | </w:t>
      </w:r>
    </w:p>
    <w:p w14:paraId="065466A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rÉþ m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mÉëþ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Ç ÆrÉÉþÌi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mÉz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ÌuÉµ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ÉÌlÉ 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È |</w:t>
      </w:r>
      <w:r w:rsidR="005B4EB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F3D9A1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DE5ACA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ïli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AxjÉÑuÉÏ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óè zÉþÍ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þÍ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 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E5ACA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æÿ | </w:t>
      </w:r>
    </w:p>
    <w:p w14:paraId="1BF0ED14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Ï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 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Pr="00353EB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qÉ</w:t>
      </w:r>
      <w:r w:rsidR="001F0EFF" w:rsidRPr="00353EB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å</w:t>
      </w:r>
      <w:r w:rsidRPr="00353EB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ÌiÉ</w:t>
      </w:r>
      <w:r w:rsidR="004327A1" w:rsidRPr="00353EB2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þÈ mÉÉ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üÉ A</w:t>
      </w:r>
      <w:r w:rsidR="00811E76" w:rsidRPr="001F202E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zÉw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ÑwÉliÉÉÇ </w:t>
      </w:r>
      <w:r w:rsidR="005B4EBF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C3C7D9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lÉþ L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É ÌS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DE5ACA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rÉþ AÉxiÉ AÉmÉÌm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lÉç 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þxÉÏ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ËUþ¤ÉÇ | </w:t>
      </w:r>
    </w:p>
    <w:p w14:paraId="65D6906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ÉcÉÏþ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- </w:t>
      </w:r>
      <w:proofErr w:type="gramStart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36F48BC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0F465BC5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×½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mÉËU - aÉ×½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ÔrÉïþUÎz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ÔrÉïþ -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z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WûËUþM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ü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WûËUþ - M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xiÉÉÿi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È | EÌS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ç | AeÉþxÉëqÉç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xrÉþ | m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ÍqÉÌiÉþ </w:t>
      </w:r>
    </w:p>
    <w:p w14:paraId="193B57A1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qÉç | 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mÉz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þ xÉÇ - mÉzrÉ³Éçþ | ÌuÉµÉÉÿ | pÉÑuÉþlÉÉÌlÉ 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 CÌiÉþ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mÉÉÈ |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prÉ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–</w:t>
      </w:r>
      <w:r w:rsidR="00DE5ACA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ïliÉ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j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qÉç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0C3915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krÉæÿ </w:t>
      </w:r>
      <w:r w:rsidR="005B4EB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ÏrÉþ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149D84C5" w14:textId="77777777" w:rsidR="005B4EB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§Éþ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rÉqÉç | </w:t>
      </w:r>
      <w:r w:rsidRPr="00675AE2">
        <w:rPr>
          <w:rFonts w:ascii="BRH Devanagari Extra" w:hAnsi="BRH Devanagari Extra" w:cs="BRH Devanagari Extra"/>
          <w:b/>
          <w:sz w:val="40"/>
          <w:szCs w:val="40"/>
          <w:highlight w:val="cyan"/>
        </w:rPr>
        <w:t>LÌiÉ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iÉþÈ 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É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zÉ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Éÿ-ÍzÉwÉþ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1F202E">
        <w:rPr>
          <w:rFonts w:ascii="BRH Devanagari Extra" w:hAnsi="BRH Devanagari Extra" w:cs="BRH Devanagari Extra"/>
          <w:sz w:val="40"/>
          <w:szCs w:val="40"/>
        </w:rPr>
        <w:t>eÉÑ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liÉ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qÉç |</w:t>
      </w:r>
      <w:r w:rsidR="005B4EBF" w:rsidRPr="001F202E">
        <w:rPr>
          <w:rFonts w:ascii="BRH Devanagari Extra" w:hAnsi="BRH Devanagari Extra" w:cs="BRH Devanagari Extra"/>
          <w:sz w:val="40"/>
          <w:szCs w:val="40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qÉÉl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CÌiÉþ ÌuÉ-qÉÉlÉþÈ | L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wÉÈ | ÌS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ÉÈ | qÉ</w:t>
      </w:r>
      <w:r w:rsidR="00DE5ACA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</w:rPr>
        <w:t>kr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>ÿ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FB45C4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ÌlÉirÉÉÿ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ç | 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Sþ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iÉËUþ¤ÉqÉç </w:t>
      </w:r>
      <w:r w:rsidR="00B06674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È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ÉcÉÏÿ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pÉÏÌiÉþ | </w:t>
      </w:r>
      <w:r w:rsidRPr="00B43567">
        <w:rPr>
          <w:rFonts w:ascii="Arial" w:hAnsi="Arial" w:cs="Arial"/>
          <w:b/>
          <w:bCs/>
          <w:sz w:val="32"/>
          <w:szCs w:val="32"/>
        </w:rPr>
        <w:t>14 (50)</w:t>
      </w:r>
    </w:p>
    <w:p w14:paraId="37B065FE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0545896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þ¹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cÉÏþU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mÉÔ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mÉþUÇ cÉ M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Ç |</w:t>
      </w:r>
      <w:r w:rsidR="00B06674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B617B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 xÉþ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Â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È xÉÑþ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ïÈ mÉÔuÉïþ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lÉþÇ 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UÉ ÌuÉþ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| </w:t>
      </w:r>
    </w:p>
    <w:p w14:paraId="7FB92171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96432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ÌWûþ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mÉ×Îz</w:t>
      </w:r>
      <w:r w:rsidR="0074684C" w:rsidRPr="001F202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zq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þ¢üq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xÉÈ m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rÉliÉÉæÿ |</w:t>
      </w:r>
      <w:r w:rsidR="00B06674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44FB4F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ÆÌuÉµÉÉþ AuÉÏuÉ×kÉljÉç xÉq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ìurÉþcÉ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</w:p>
    <w:p w14:paraId="7D6A114A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jÉÏiÉþqÉóè Uj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Ç ÆuÉÉeÉÉþl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mÉþÌ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mÉÌiÉÿÇ |</w:t>
      </w:r>
      <w:r w:rsidR="00B06674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262D01" w14:textId="77777777" w:rsidR="004C1C16" w:rsidRPr="001F202E" w:rsidRDefault="004C1C16" w:rsidP="0074684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Õûr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óè AÉ cÉþ uÉ¤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4684C" w:rsidRPr="001F202E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74684C" w:rsidRPr="001F202E">
        <w:rPr>
          <w:rFonts w:ascii="BRH Devanagari Extra" w:hAnsi="BRH Devanagari Extra" w:cs="BRH Devanagari Extra"/>
          <w:sz w:val="40"/>
          <w:szCs w:val="40"/>
        </w:rPr>
        <w:t>rÉ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¤ÉþS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óè AÉ cÉþ uÉ¤ÉiÉç |</w:t>
      </w:r>
      <w:r w:rsidR="00B06674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99799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eÉþxrÉ </w:t>
      </w:r>
      <w:proofErr w:type="gramStart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 mÉë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ÿSèaÉë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-SþaÉëpÉÏi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D9B9B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933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jÉ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¦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aÉë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kÉþUÉóè AMüÈ |</w:t>
      </w:r>
      <w:r w:rsidR="00B06674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B5AB9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aÉë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Ç cÉþ ÌlÉaÉë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Ç 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AþuÉÏuÉ×kÉ³Éç | </w:t>
      </w:r>
    </w:p>
    <w:p w14:paraId="0585B0F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933E4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j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¦ÉÉþÌlÉlSì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Ï 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ÌuÉw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Ï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urÉþxrÉiÉÉÇ |</w:t>
      </w:r>
      <w:r w:rsidR="00B06674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4E25156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3.4 - Padam</w:t>
      </w:r>
    </w:p>
    <w:p w14:paraId="29574223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cÉÏÿ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 | mÉÔuÉïÿqÉç | AmÉþUq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qÉç |</w:t>
      </w:r>
      <w:r w:rsidR="00CB052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È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ï CÌiÉþ xÉÑ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ïÈ | mÉÔuÉïþxrÉ | 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lÉÿqÉç | </w:t>
      </w:r>
    </w:p>
    <w:p w14:paraId="1390EFCA" w14:textId="77777777" w:rsidR="001F202E" w:rsidRDefault="002E23D1" w:rsidP="00CB05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È | LÌiÉþ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B052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796826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ÌlÉÌWû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lÉ - 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A4BDF44" w14:textId="77777777" w:rsidR="001F202E" w:rsidRDefault="001F202E" w:rsidP="00CB05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</w:p>
    <w:p w14:paraId="0BC1071A" w14:textId="77777777" w:rsidR="001F202E" w:rsidRDefault="002E23D1" w:rsidP="00CB05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F202E">
        <w:rPr>
          <w:rFonts w:ascii="BRH Devanagari Extra" w:hAnsi="BRH Devanagari Extra" w:cs="BRH Devanagari Extra"/>
          <w:sz w:val="40"/>
          <w:szCs w:val="40"/>
        </w:rPr>
        <w:lastRenderedPageBreak/>
        <w:t>mÉ×Îz</w:t>
      </w:r>
      <w:r w:rsidR="0054335F" w:rsidRPr="001F202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1F202E">
        <w:rPr>
          <w:rFonts w:ascii="BRH Devanagari Extra" w:hAnsi="BRH Devanagari Extra" w:cs="BRH Devanagari Extra"/>
          <w:sz w:val="40"/>
          <w:szCs w:val="40"/>
        </w:rPr>
        <w:t>ÉþÈ | AzqÉÉÿ | uÉÏÌiÉþ | c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¢ü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UeÉþxÉÈ | mÉ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AliÉÉæÿ |</w:t>
      </w:r>
      <w:r w:rsidR="00CB052E" w:rsidRPr="001F202E">
        <w:rPr>
          <w:rFonts w:ascii="BRH Devanagari Extra" w:hAnsi="BRH Devanagari Extra" w:cs="BRH Devanagari Extra"/>
          <w:sz w:val="40"/>
          <w:szCs w:val="40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3A2A4B" w14:textId="77777777" w:rsidR="001F202E" w:rsidRDefault="002E23D1" w:rsidP="00CB05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F202E">
        <w:rPr>
          <w:rFonts w:ascii="BRH Devanagari Extra" w:hAnsi="BRH Devanagari Extra" w:cs="BRH Devanagari Extra"/>
          <w:sz w:val="40"/>
          <w:szCs w:val="40"/>
        </w:rPr>
        <w:t>ClSìÿqÉç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µÉÉÿ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urÉþcÉ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-u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ÌaÉUþÈ </w:t>
      </w:r>
      <w:r w:rsidR="00CB052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ÏiÉþ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6E684C" w:rsidRPr="00B43567">
        <w:rPr>
          <w:rFonts w:ascii="BRH Devanagari Extra" w:hAnsi="BRH Devanagari Extra" w:cs="BRH Devanagari Extra"/>
          <w:sz w:val="40"/>
          <w:szCs w:val="40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qÉç | uÉÉeÉÉþlÉÉqÉç | </w:t>
      </w:r>
    </w:p>
    <w:p w14:paraId="5D753B69" w14:textId="77777777" w:rsidR="001F202E" w:rsidRDefault="002E23D1" w:rsidP="001F2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imÉ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iÉç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mÉÌiÉÿqÉç </w:t>
      </w:r>
      <w:r w:rsidR="00CB052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ÕûËUÌiÉþ xÉÑqlÉ - WÕûÈ | </w:t>
      </w:r>
    </w:p>
    <w:p w14:paraId="757525E0" w14:textId="77777777" w:rsidR="009E10DF" w:rsidRPr="00B43567" w:rsidRDefault="002E23D1" w:rsidP="001F202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ç | LÌiÉþ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CB052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¤Éþi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ç | LÌiÉþ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uÉÉeÉþxrÉ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mÉë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2A3AF072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ÑþiÉç - 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þ | EÌS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jÉþ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¦ÉÉlÉçþ | ClSìþÈ | 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ÌlÉ - 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þ | AkÉþUÉl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22718CF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ÍqÉirÉÑþiÉç - 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q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ÍqÉÌiÉþ ÌlÉ - 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q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oÉë¼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jÉþ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¦ÉÉlÉç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ì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alÉÏ </w:t>
      </w:r>
    </w:p>
    <w:p w14:paraId="20EF9D69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ÉÏÿlSì -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lÉÏ | 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ÏlÉÉlÉçþ | uÉÏ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15 (76)</w:t>
      </w:r>
    </w:p>
    <w:p w14:paraId="2376815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È - z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mÉþrÉÉ - A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 - uÉÉeÉþxr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ÎQèuÉóèþzÉÌiÉ¶</w:t>
      </w:r>
      <w:proofErr w:type="gramStart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 )</w:t>
      </w:r>
      <w:proofErr w:type="gramEnd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44BAE6F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366FA00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ÑÈ ÍzÉzÉÉþ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396432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þlÉÉb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È ¤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þhÉ-¶É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ÉhÉÏ</w:t>
      </w:r>
      <w:r w:rsidR="00194AD5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Ç | </w:t>
      </w:r>
    </w:p>
    <w:p w14:paraId="735B2639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¢ülSþ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ÌlÉÍ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É LþMüu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È z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óè x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þ AeÉrÉjÉç x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üÍqÉlSìþÈ |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D65850" w14:textId="469C3A65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lSþ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ÌlÉ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þ Î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ÑlÉÉþ rÉÑiMü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þ SÒ¶r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þ k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ÑlÉÉÿ | </w:t>
      </w:r>
    </w:p>
    <w:p w14:paraId="5C06B56D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ÌSlSì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hÉ eÉrÉ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ç xÉþW</w:t>
      </w:r>
      <w:r w:rsidR="00396432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uÉÇ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Ñk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lÉ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Wûx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ÿ 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86AF190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 CwÉÑþWûxiÉæ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xÉ ÌlÉþwÉÇ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aÉÍpÉþu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zÉÏ xÉ</w:t>
      </w:r>
      <w:r w:rsidR="00664CC9" w:rsidRPr="001F202E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ëþ¹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Ñk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09C1E86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ÎeÉjÉç x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É oÉÉþWÒûz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B1C85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="00946169" w:rsidRPr="001F20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rÉÔÿS</w:t>
      </w:r>
      <w:r w:rsidR="00946169" w:rsidRPr="001F202E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kuÉkÉþlu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WûiÉÉÍp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5C3D" w:rsidRPr="001F202E">
        <w:rPr>
          <w:rFonts w:ascii="BRH Devanagari Extra" w:hAnsi="BRH Devanagari Extra" w:cs="BRH Devanagari Extra"/>
          <w:sz w:val="40"/>
          <w:szCs w:val="40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xiÉÉÿ |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FE392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oÉ×Wûþxm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</w:t>
      </w:r>
      <w:r w:rsidRPr="00BF5C3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ÏrÉÉ</w:t>
      </w:r>
      <w:r w:rsidR="004327A1" w:rsidRPr="00BF5C3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9E420D5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2FCC48BF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ÑÈ | ÍzÉzÉÉþlÉÈ | 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È | lÉ | 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693CFC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qÉÈ | b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È | ¤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pÉþhÉÈ | </w:t>
      </w:r>
    </w:p>
    <w:p w14:paraId="4B0F9829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</w:rPr>
        <w:t>ç.wÉ</w:t>
      </w:r>
      <w:proofErr w:type="gramEnd"/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qÉç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Ç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¢ülS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Ç - ¢ülSþl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304D2F64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rÉþÌlÉ -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 Ci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Mü -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qÉç |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1C1FE8A5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qÉç | ClSìþÈ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¢ülSþ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xÉÇ - ¢ülSþ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0F2CC934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þÌlÉ -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þ | Î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hÉÑlÉÉÿ | 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Mü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rÉÑiÉç - Mü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þ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¶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SÒÈ</w:t>
      </w:r>
      <w:r w:rsidR="00232837" w:rsidRPr="00B43567">
        <w:rPr>
          <w:rFonts w:ascii="BRH Devanagari Extra" w:hAnsi="BRH Devanagari Extra" w:cs="BRH Devanagari Extra"/>
          <w:sz w:val="40"/>
          <w:szCs w:val="40"/>
        </w:rPr>
        <w:t>-</w:t>
      </w:r>
      <w:r w:rsidRPr="00B43567">
        <w:rPr>
          <w:rFonts w:ascii="BRH Devanagari Extra" w:hAnsi="BRH Devanagari Extra" w:cs="BRH Devanagari Extra"/>
          <w:sz w:val="40"/>
          <w:szCs w:val="40"/>
        </w:rPr>
        <w:t>c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þ | k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hÉÑlÉÉÿ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iÉç | ClSì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hÉ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i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–</w:t>
      </w:r>
      <w:r w:rsidR="00D0222F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Ç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ÑkÉþ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wÉÑþWû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ÉÏwÉÑþ -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×whÉÉÿ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È | </w:t>
      </w:r>
    </w:p>
    <w:p w14:paraId="442F7967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wÉÑþWûxiÉ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iÉÏwÉÑþ -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È | 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…¡û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ÌlÉ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…¡û - 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C513005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Ï | xÉ</w:t>
      </w:r>
      <w:r w:rsidR="00DA7769" w:rsidRPr="00B43567">
        <w:rPr>
          <w:rFonts w:ascii="BRH Devanagari Extra" w:hAnsi="BRH Devanagari Extra" w:cs="BRH Devanagari Extra"/>
          <w:sz w:val="40"/>
          <w:szCs w:val="40"/>
        </w:rPr>
        <w:t>ò</w:t>
      </w:r>
      <w:r w:rsidRPr="00B43567">
        <w:rPr>
          <w:rFonts w:ascii="BRH Devanagari Extra" w:hAnsi="BRH Devanagari Extra" w:cs="BRH Devanagari Extra"/>
          <w:sz w:val="40"/>
          <w:szCs w:val="40"/>
        </w:rPr>
        <w:t>x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x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È | rÉÑkÉþÈ | ClSìþ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þ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AC1439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ÌSÌiÉþ x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xÉ×¹ - ÎeÉiÉç | x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 CÌiÉþ x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 - mÉÉÈ | </w:t>
      </w:r>
    </w:p>
    <w:p w14:paraId="41909178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–</w:t>
      </w:r>
      <w:r w:rsidR="00946169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</w:rPr>
        <w:t>ÏïÌiÉþ oÉÉWÒû -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–</w:t>
      </w:r>
      <w:r w:rsidR="00946169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</w:rPr>
        <w:t>Ïï | F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="00946169" w:rsidRPr="00B43567">
        <w:rPr>
          <w:rFonts w:ascii="BRH Devanagari Extra" w:hAnsi="BRH Devanagari Extra" w:cs="BRH Devanagari Extra"/>
          <w:sz w:val="40"/>
          <w:szCs w:val="40"/>
        </w:rPr>
        <w:t>ï</w:t>
      </w:r>
      <w:r w:rsidRPr="00B43567">
        <w:rPr>
          <w:rFonts w:ascii="BRH Devanagari Extra" w:hAnsi="BRH Devanagari Extra" w:cs="BRH Devanagari Extra"/>
          <w:sz w:val="40"/>
          <w:szCs w:val="40"/>
        </w:rPr>
        <w:t>kuÉ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="00946169" w:rsidRPr="00B43567">
        <w:rPr>
          <w:rFonts w:ascii="BRH Devanagari Extra" w:hAnsi="BRH Devanagari Extra" w:cs="BRH Devanagari Extra"/>
          <w:sz w:val="40"/>
          <w:szCs w:val="40"/>
        </w:rPr>
        <w:t>ï</w:t>
      </w:r>
      <w:r w:rsidRPr="00B43567">
        <w:rPr>
          <w:rFonts w:ascii="BRH Devanagari Extra" w:hAnsi="BRH Devanagari Extra" w:cs="BRH Devanagari Extra"/>
          <w:sz w:val="40"/>
          <w:szCs w:val="40"/>
        </w:rPr>
        <w:t>kuÉ - 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ÌiÉþÌWûiÉÉ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ÌiÉþ - 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AxiÉÉÿ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oÉ×WûþxmÉ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UÏÌiÉþ | </w:t>
      </w:r>
    </w:p>
    <w:p w14:paraId="62297C5D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43567">
        <w:rPr>
          <w:rFonts w:ascii="Arial" w:hAnsi="Arial" w:cs="Arial"/>
          <w:b/>
          <w:bCs/>
          <w:sz w:val="32"/>
          <w:szCs w:val="32"/>
        </w:rPr>
        <w:t>16 (50)</w:t>
      </w:r>
    </w:p>
    <w:p w14:paraId="6C94EF79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28B3E02E" w14:textId="6DF18B5E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lÉ U¤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53EB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ÍqÉ§ÉÉóèþ Am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ÉkÉþqÉÉlÉÈ | </w:t>
      </w:r>
    </w:p>
    <w:p w14:paraId="17AC1BDB" w14:textId="77777777" w:rsidR="004C1C16" w:rsidRPr="001F202E" w:rsidRDefault="00BF5C3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</w:rPr>
        <w:t>mÉë</w:t>
      </w:r>
      <w:r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pÉ</w:t>
      </w:r>
      <w:r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geÉ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>ljÉç x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ÿÈ mÉëqÉ×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>kÉÉ eÉrÉþ³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>xqÉÉMüþ-q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0222F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>krÉ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UjÉÉþlÉÉÇ 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4C1C16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0B55D8D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SÇþ a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SÇ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16492" w:rsidRPr="001F202E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eÉëþoÉÉWÒÇ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eqÉþ mÉëqÉ×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-q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xÉÉ | </w:t>
      </w:r>
    </w:p>
    <w:p w14:paraId="08D2BE85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óè xÉþeÉÉi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þ</w:t>
      </w:r>
      <w:r w:rsidR="00BF5C3D" w:rsidRPr="001F20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ÏUrÉ</w:t>
      </w:r>
      <w:r w:rsidR="000B7732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5C3D" w:rsidRPr="001F20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qÉlSìóèþ xÉZ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5C3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óè UþpÉ</w:t>
      </w:r>
      <w:r w:rsidR="00A43E36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7E3B50F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È-xjÉÌuÉþ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mÉëuÉÏþ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xÉWûþxuÉÉlÉç</w:t>
      </w:r>
      <w:r w:rsidR="00624537" w:rsidRPr="001F202E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eÉÏ xÉWûþqÉÉlÉ E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È | </w:t>
      </w:r>
    </w:p>
    <w:p w14:paraId="15A5B188" w14:textId="1656CAC8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uÉÏþ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xÉþiuÉÉ xÉWû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eÉÉ eÉæ§ÉþÍqÉlSì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53EB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iÉþ¸ a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iÉç 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09860E9" w14:textId="77777777" w:rsidR="004C1C16" w:rsidRPr="00B43567" w:rsidRDefault="004C1C16" w:rsidP="00F37110">
      <w:pPr>
        <w:widowControl w:val="0"/>
        <w:tabs>
          <w:tab w:val="left" w:pos="745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 a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§ÉÉÍh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x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WûþqÉÉ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24537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S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="00F37110" w:rsidRPr="00B435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40CA8E74" w14:textId="77777777" w:rsidR="002E23D1" w:rsidRPr="00B43567" w:rsidRDefault="0087277A" w:rsidP="002E23D1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2E23D1" w:rsidRPr="00B43567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35C7E0BE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lÉ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ÌiÉþ U¤ÉÈ - Wû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§ÉÉlÉç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oÉÉkÉþqÉ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05A261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rÉ</w:t>
      </w:r>
      <w:r w:rsidR="00F92464" w:rsidRPr="00B43567">
        <w:rPr>
          <w:rFonts w:ascii="BRH Devanagari Extra" w:hAnsi="BRH Devanagari Extra" w:cs="BRH Devanagari Extra"/>
          <w:sz w:val="40"/>
          <w:szCs w:val="40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mÉ - oÉÉkÉþqÉÉlÉÈ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geÉÍ³ÉÌiÉþ mÉë -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geÉ³Éç |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0333366A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 CÌiÉþ mÉë - q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È | 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 | eÉrÉ³Éç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ÉMüÿqÉç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BB2572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UjÉÉþlÉÉqÉç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§É - ÍpÉSÿqÉç 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4C98754F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ÌuÉSÿqÉç | uÉeÉëþoÉÉ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eÉëþ - 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eÉrÉþliÉqÉç | AeqÉþ | </w:t>
      </w:r>
    </w:p>
    <w:p w14:paraId="0FD941F3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mÉë - q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liÉÿqÉç |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eÉþxÉÉ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CC3D07C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 - 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ÎluÉÌiÉþ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A43E36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ClSìÿ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lÉÑþ | xÉÍqÉÌiÉþ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A43E36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o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 CÌiÉþ oÉsÉ -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È | xjÉÌuÉþUÈ | mÉëuÉÏþ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 -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WûþxuÉÉlÉç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Ï | xÉWûþqÉÉlÉ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ëÈ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21EA48" w14:textId="77777777" w:rsidR="00AD06A4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uÉÏþ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 -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259FB3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 CÌiÉþ xÉWûÈ - eÉÉÈ | eÉæ§ÉÿqÉç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ì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jÉÿqÉç | LÌiÉþ | 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6C842D" w14:textId="77777777" w:rsidR="009E10DF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ÌSÌiÉþ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ÌuÉiÉç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ÌiÉþ 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§ÉÉÍhÉþ | xÉWûþxÉÉ | aÉÉWûþqÉÉlÉÈ | </w:t>
      </w:r>
    </w:p>
    <w:p w14:paraId="2F17666D" w14:textId="77777777" w:rsidR="002E23D1" w:rsidRPr="00B43567" w:rsidRDefault="002E23D1" w:rsidP="002E23D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È | </w:t>
      </w:r>
      <w:r w:rsidRPr="00B43567">
        <w:rPr>
          <w:rFonts w:ascii="Arial" w:hAnsi="Arial" w:cs="Arial"/>
          <w:b/>
          <w:bCs/>
          <w:sz w:val="32"/>
          <w:szCs w:val="32"/>
        </w:rPr>
        <w:t>17 (50)</w:t>
      </w:r>
    </w:p>
    <w:p w14:paraId="2FC1204A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1F0095AB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È z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qÉþlr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lSìþÈ | </w:t>
      </w:r>
    </w:p>
    <w:p w14:paraId="747A9257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¶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È mÉ×þiÉl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ÉÉQûþr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43E36" w:rsidRPr="001F202E">
        <w:rPr>
          <w:rFonts w:ascii="BRH Devanagari Extra" w:hAnsi="BRH Devanagari Extra" w:cs="BRH Devanagari Extra"/>
          <w:sz w:val="40"/>
          <w:szCs w:val="40"/>
        </w:rPr>
        <w:t>Sè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940CB" w:rsidRPr="001F202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þ AuÉi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r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jxÉÑ |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4D0FE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lSìþ AÉxÉÉÇ-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 oÉ×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Í¤ÉþhÉÉ 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¥ÉÈ m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 Lþi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6844A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lÉÉþ-qÉÍpÉpÉgeÉi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Ç eÉrÉþliÉÏlÉÉÇ 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uÉaÉë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FB5376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1F4AF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þ AÉÌ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ÉlÉÉÿÇ 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®ïþ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Ç | </w:t>
      </w:r>
    </w:p>
    <w:p w14:paraId="6A8B75F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qÉþlÉxÉÉÇ pÉÑuÉlÉc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SþxjÉÉiÉç |</w:t>
      </w:r>
      <w:r w:rsidR="00FB5376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3A54B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ÍqÉlSì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qÉ×þ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 k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Ç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É CwÉþ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É eÉþrÉliÉÑ |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FD08FDF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2F2C6257" w14:textId="77777777" w:rsidR="009E10DF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qÉþl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-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ClSìþÈ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¶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 CÌiÉþ </w:t>
      </w:r>
    </w:p>
    <w:p w14:paraId="54C5659E" w14:textId="77777777" w:rsidR="00847144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ÒÈ-c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È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Oèû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847144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ÉMüÿqÉç |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33D83936" w14:textId="77777777" w:rsidR="00847144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ÎjxuÉÌiÉþ rÉÑiÉç - xÉÑ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ClSìþ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0917AC28" w14:textId="77777777" w:rsidR="00847144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oÉ×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ÉÌiÉþÈ | SÍ¤ÉþhÉÉ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È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ÉþÈ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341E58" w14:textId="77777777" w:rsidR="00847144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uÉ -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lÉÉÿqÉç | </w:t>
      </w:r>
    </w:p>
    <w:p w14:paraId="267D0F6E" w14:textId="77777777" w:rsidR="00847144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g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ÍqÉirÉþÍpÉ -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g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qÉç | eÉrÉþliÉÏlÉÉqÉç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ÂiÉþÈ | </w:t>
      </w:r>
    </w:p>
    <w:p w14:paraId="26C5B35F" w14:textId="77777777" w:rsidR="009E10DF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ClSìþxrÉ | uÉ×whÉþÈ | uÉÂþhÉxrÉ | UÉ¥Éþ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ÉlÉÉÿqÉç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iÉÉÿqÉç | zÉ®ïþ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ëqÉç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qÉþlÉ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97F1723" w14:textId="77777777" w:rsidR="009E10DF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 -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p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pÉÑuÉlÉ - c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ÿqÉç | b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þ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ÿqÉç | eÉrÉþiÉÉqÉç | EÌS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j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ÉMüÿqÉç |</w:t>
      </w:r>
      <w:r w:rsidR="009E10DF"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ClSìþÈ |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xÉqÉ×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wu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Ñ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xqÉÉMüÿqÉç | rÉÉÈ | CwÉþuÉÈ | </w:t>
      </w:r>
    </w:p>
    <w:p w14:paraId="6BA74219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843B8E" w:rsidRPr="00B43567">
        <w:rPr>
          <w:rFonts w:ascii="BRH Devanagari Extra" w:hAnsi="BRH Devanagari Extra" w:cs="Latha" w:hint="cs"/>
          <w:sz w:val="40"/>
          <w:szCs w:val="40"/>
          <w:cs/>
          <w:lang w:bidi="ta-IN"/>
        </w:rPr>
        <w:t>: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43567">
        <w:rPr>
          <w:rFonts w:ascii="Arial" w:hAnsi="Arial" w:cs="Arial"/>
          <w:b/>
          <w:bCs/>
          <w:sz w:val="32"/>
          <w:szCs w:val="32"/>
        </w:rPr>
        <w:t>18 (50)</w:t>
      </w:r>
    </w:p>
    <w:p w14:paraId="0A9FB59E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2C071DA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MÇüþ Æ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E¨Éþ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li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ÉlÉÑ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Pr="005B2EE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uÉiÉÉ</w:t>
      </w:r>
      <w:r w:rsidR="004327A1" w:rsidRPr="005B2EEA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FB5376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0A674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8940CB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þ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ÉrÉ qÉb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-rÉÑþk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rÉÑ</w:t>
      </w:r>
      <w:r w:rsidR="00663609" w:rsidRPr="001F202E">
        <w:rPr>
          <w:rFonts w:ascii="BRH Devanagari Extra" w:hAnsi="BRH Devanagari Extra" w:cs="BRH Devanagari Extra"/>
          <w:sz w:val="40"/>
          <w:szCs w:val="40"/>
        </w:rPr>
        <w:t>j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iuÉþlÉÉÇ qÉÉ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üÉlÉÉÇ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óèþÍx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295BD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²Øþ§ÉWûlÉç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47144" w:rsidRPr="00B43567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ÎeÉþ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rÉÑSè-UjÉÉþlÉ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iÉÉ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þÈ |</w:t>
      </w:r>
      <w:r w:rsidR="00FB5376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B6599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19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eÉrÉþiÉÉ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UÈÎx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uÉþÈ xÉliÉÑ o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uÉþÈ | </w:t>
      </w:r>
    </w:p>
    <w:p w14:paraId="2998F9E9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zÉqÉïþ rÉcNûiuÉlÉÉkÉ×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rÉÉ rÉjÉÉ</w:t>
      </w:r>
      <w:r w:rsidR="008940CB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940CB" w:rsidRPr="001F202E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þjÉ |</w:t>
      </w:r>
      <w:r w:rsidR="00FB537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B82EB1" w14:textId="77777777" w:rsidR="00FB537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uÉþxÉ×¹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 mÉ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þu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xÉóèÍzÉiÉÉ | </w:t>
      </w:r>
    </w:p>
    <w:p w14:paraId="70E42E5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cNû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qÉ§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mÉë- </w:t>
      </w:r>
      <w:proofErr w:type="gramStart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CD2AB20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4.4 - Padam</w:t>
      </w:r>
    </w:p>
    <w:p w14:paraId="38FBDDA4" w14:textId="77777777" w:rsidR="00FB5376" w:rsidRPr="00B43567" w:rsidRDefault="005A2106" w:rsidP="00FB537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ÉMüÿqÉç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E¨Éþ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Él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72AF86" w14:textId="77777777" w:rsidR="00FB5376" w:rsidRPr="00B43567" w:rsidRDefault="005A2106" w:rsidP="00FB537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Wû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þwÉÑ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EÌSÌiÉþ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Uç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.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</w:t>
      </w:r>
      <w:r w:rsidR="00E80D63" w:rsidRPr="00B43567">
        <w:rPr>
          <w:rFonts w:ascii="BRH Devanagari Extra" w:hAnsi="BRH Devanagari Extra" w:cs="BRH Devanagari Extra"/>
          <w:sz w:val="40"/>
          <w:szCs w:val="40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bÉ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AÉrÉÑþkÉÉÌlÉ | EÌSÌiÉþ | xÉiuÉþlÉÉqÉç | 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ÉlÉÉÿqÉç | qÉWû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þÍxÉ 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EÌSÌiÉþ | 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þ uÉ×§É-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–</w:t>
      </w:r>
      <w:r w:rsidR="00661444" w:rsidRPr="00B43567">
        <w:rPr>
          <w:rFonts w:ascii="BRH Devanagari Extra" w:hAnsi="BRH Devanagari Extra" w:cs="BRH Devanagari Extra"/>
          <w:sz w:val="40"/>
          <w:szCs w:val="40"/>
        </w:rPr>
        <w:t>³Éç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lÉÉÿqÉç | uÉÉÎeÉþlÉÉÌlÉ | EÌSÌiÉþ | UjÉÉþlÉÉqÉç | eÉrÉþiÉÉqÉç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b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þÈ |</w:t>
      </w:r>
      <w:r w:rsidR="00FB537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mÉþ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ÉrÉþiÉ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Î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È |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uÉþÈ |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lSìþÈ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zÉqÉï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rÉÉ CirÉþlÉÉ - k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rÉÉÈ | rÉjÉÉÿ | AxÉþjÉ 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uÉþx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uÉþ - x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7C48472" w14:textId="77777777" w:rsidR="005A2106" w:rsidRPr="00B43567" w:rsidRDefault="005A2106" w:rsidP="00FB537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zÉUþu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oÉë¼þx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oÉë¼þ-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ÉcNû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§ÉÉlÉçþ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B43567">
        <w:rPr>
          <w:rFonts w:ascii="Arial" w:hAnsi="Arial" w:cs="Arial"/>
          <w:b/>
          <w:bCs/>
          <w:sz w:val="32"/>
          <w:szCs w:val="32"/>
        </w:rPr>
        <w:t>19 (50)</w:t>
      </w:r>
    </w:p>
    <w:p w14:paraId="6919B7F1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1AB2910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þ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æwÉ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g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cNûþwÉÈ |</w:t>
      </w:r>
      <w:r w:rsidR="0022788B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72E31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qÉÉïþÍhÉ 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ÍpÉ</w:t>
      </w:r>
      <w:r w:rsidR="008940CB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zNûÉSrÉÉÍ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þxiu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qÉ×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8940CB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þxiÉ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7F5EA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UÏþ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UþuÉx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þli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qÉlÉÑþ qÉSliÉÑ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È |</w:t>
      </w:r>
      <w:r w:rsidR="0022788B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5FBA7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§Éþ o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È x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iÉþÎliÉ MÑüq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 ÌuÉþ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CþuÉ | </w:t>
      </w:r>
    </w:p>
    <w:p w14:paraId="2D82044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§Éþ uÉ×§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 ÌuÉþµ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 zÉqÉïþ rÉcNûiÉÑ |</w:t>
      </w:r>
      <w:r w:rsidR="0022788B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EA3051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4.5 - Padam</w:t>
      </w:r>
    </w:p>
    <w:p w14:paraId="064C8A31" w14:textId="77777777" w:rsidR="009E10DF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É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Müq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 | EÌSÌiÉþ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qÉÉïþÍh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qÉïþ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qÉïþ-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Nû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ÉþÈ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eÉÉÿ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×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l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ÌiÉþ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È | uÉUÏþrÉÈ | uÉËUþuÉÈ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5E2988" w14:textId="77777777" w:rsidR="009E10DF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ÉrÉþliÉqÉç | iuÉÉqÉç | AÎluÉÌiÉþ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§Éþ | 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546C14EE" w14:textId="77777777" w:rsidR="00FD4BE2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mÉ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ÏÌiÉþ xÉÇ - mÉiÉþÎliÉ | MÑ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É CÌiÉþ ÌuÉ -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É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2788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lSìþ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iÉ§Éþ | 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ûÌiÉþ uÉ×§É - WûÉ | </w:t>
      </w:r>
    </w:p>
    <w:p w14:paraId="516BD616" w14:textId="4110DF76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675AE2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µÉ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W</w:t>
      </w:r>
      <w:r w:rsidR="001F0EFF" w:rsidRPr="00675AE2">
        <w:rPr>
          <w:rFonts w:ascii="BRH Devanagari Extra" w:hAnsi="BRH Devanagari Extra" w:cs="BRH Devanagari Extra"/>
          <w:sz w:val="40"/>
          <w:szCs w:val="40"/>
        </w:rPr>
        <w:t>å</w:t>
      </w:r>
      <w:r w:rsidR="00480F27" w:rsidRPr="00675AE2">
        <w:rPr>
          <w:rFonts w:ascii="BRH Devanagari Extra" w:hAnsi="BRH Devanagari Extra" w:cs="BRH Devanagari Extra"/>
          <w:sz w:val="40"/>
          <w:szCs w:val="40"/>
        </w:rPr>
        <w:t>ûÌiÉþ ÌuÉµÉ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 - WûÉ | zÉqÉïþ | r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cNû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2788B" w:rsidRPr="00675AE2">
        <w:rPr>
          <w:rFonts w:ascii="BRH Devanagari Extra" w:hAnsi="BRH Devanagari Extra" w:cs="BRH Devanagari Extra"/>
          <w:sz w:val="40"/>
          <w:szCs w:val="40"/>
        </w:rPr>
        <w:t>|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75AE2">
        <w:rPr>
          <w:rFonts w:ascii="Arial" w:hAnsi="Arial" w:cs="Arial"/>
          <w:b/>
          <w:bCs/>
          <w:sz w:val="32"/>
          <w:szCs w:val="32"/>
        </w:rPr>
        <w:t>20 (40)</w:t>
      </w:r>
    </w:p>
    <w:p w14:paraId="3100EBDA" w14:textId="77777777" w:rsidR="004C1C16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SÏ</w:t>
      </w:r>
      <w:r w:rsidR="004327A1" w:rsidRPr="001F20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</w:t>
      </w:r>
      <w:r w:rsidR="004327A1" w:rsidRPr="001F20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É</w:t>
      </w:r>
      <w:r w:rsidR="004327A1" w:rsidRPr="001F20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</w:t>
      </w:r>
      <w:r w:rsidR="001F0EFF"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eÉþrÉliuÉ</w:t>
      </w:r>
      <w:r w:rsidR="004327A1" w:rsidRPr="001F20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ÍqÉ§ÉÉ</w:t>
      </w:r>
      <w:r w:rsidR="004327A1" w:rsidRPr="001F20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mÉë - cÉþiuÉÉËU</w:t>
      </w:r>
      <w:r w:rsidR="004327A1" w:rsidRPr="001F20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1F202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B64C637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3414F26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ëÉc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lÉÑþ m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Wûþ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²É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þ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þÎalÉpÉï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A49C7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µ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z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±Éþ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p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½ÔeÉïþÇ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Wû Ì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65E1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13071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qÉþ</w:t>
      </w:r>
      <w:r w:rsidR="00E141F0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Z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oÉpÉëþiÉÈ | </w:t>
      </w:r>
    </w:p>
    <w:p w14:paraId="1503443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m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óè xÉÑuÉþa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uÉÉ 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´É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þUÉSèkuÉÇ |</w:t>
      </w:r>
      <w:r w:rsidR="00865E1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5BA89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qÉÑ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qÉÉÅÂþWû-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ËUþ¤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è ÌS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ÅÂþWÇû |</w:t>
      </w:r>
    </w:p>
    <w:p w14:paraId="0C5EDFA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üþxrÉ m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ÉjÉç xÉÑ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ÌiÉþUaÉÉ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EB6D1C0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3699828D" w14:textId="77777777" w:rsidR="00977F34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ÉcÉÏÿqÉç | AÎluÉÌiÉþ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mÉë-ÌSzÉÿqÉç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²ÉlÉç | </w:t>
      </w:r>
      <w:r w:rsidRPr="001F202E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al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al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>AþÎal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ËUÌiÉþ mÉÑ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È - 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Îal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È | p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Wû |</w:t>
      </w:r>
      <w:r w:rsidR="00865E10" w:rsidRPr="001F202E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321FDC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µÉÉÿÈ | AÉzÉÉÿÈ | SÏ±ÉþlÉÈ | uÉÏÌiÉþ | 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FeÉïÿ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k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² - m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cÉiÉÑþwm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ÉiÉÑþÈ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65E1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¢üqÉþ</w:t>
      </w:r>
      <w:r w:rsidR="00502E41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kuÉqÉç | </w:t>
      </w:r>
    </w:p>
    <w:p w14:paraId="2FFCFD16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lÉÉÿ | lÉÉMüÿqÉç | EZrÉÿqÉç | Wû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þwÉÑ | ÌoÉpÉëþiÉÈ </w:t>
      </w:r>
      <w:r w:rsidR="00865E1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qÉç | xÉÑuÉþ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uÉÉ |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´É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þ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è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865E1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qÉç | EÌS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ËUþ¤ÉqÉç | L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ËUþ¤ÉÉiÉç | ÌSuÉÿqÉç | L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</w:t>
      </w:r>
      <w:r w:rsidR="00865E1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lÉÉMüþxrÉ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ÉiÉç | xÉÑuÉþÈ | 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1785F762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B43567">
        <w:rPr>
          <w:rFonts w:ascii="Arial" w:hAnsi="Arial" w:cs="Arial"/>
          <w:b/>
          <w:bCs/>
          <w:sz w:val="32"/>
          <w:szCs w:val="32"/>
        </w:rPr>
        <w:t>21 (50)</w:t>
      </w:r>
    </w:p>
    <w:p w14:paraId="09701B89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2CDCFB56" w14:textId="77777777" w:rsidR="00D86F19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Çû |</w:t>
      </w:r>
      <w:r w:rsidR="001E6146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A2DE4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ïl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m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86F19" w:rsidRPr="00B43567">
        <w:rPr>
          <w:rFonts w:ascii="BRH Devanagari Extra" w:hAnsi="BRH Devanagari Extra" w:cs="BRH Devanagari Extra"/>
          <w:sz w:val="40"/>
          <w:szCs w:val="40"/>
        </w:rPr>
        <w:t>ÿ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±Éóè 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WûÎ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xÉÏ | </w:t>
      </w:r>
    </w:p>
    <w:p w14:paraId="6736CB1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Ç Æ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kÉÉ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ÌuÉþ²Éóè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E6146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1A4E7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Wûþ mÉë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uÉ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Ç cÉ¤ÉÑþ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lÉÉþ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qÉirÉÉïþlÉÉÇ | </w:t>
      </w:r>
    </w:p>
    <w:p w14:paraId="58419AB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rÉþ¤ÉqÉÉh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×aÉÑþÍpÉ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ÑuÉþrÉïl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È x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iÉ |</w:t>
      </w:r>
      <w:r w:rsidR="001E6146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D8B2F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£ü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üóèþ xÉq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Ï | </w:t>
      </w:r>
    </w:p>
    <w:p w14:paraId="7F55D9A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±Éu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A6E9C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¤ÉÉqÉÉþ</w:t>
      </w:r>
      <w:r w:rsidRPr="00AA6E9C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Yq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iÉÌuÉï pÉÉþÌiÉ 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ÎalÉÇ kÉÉþUrÉlÉç SìÌuÉh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ÉÈ |</w:t>
      </w:r>
      <w:r w:rsidR="001E6146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8C09E1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xÉWûxÉëÉ¤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663BC5A" w14:textId="77777777" w:rsidR="001F202E" w:rsidRPr="00B43567" w:rsidRDefault="001F202E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B3DAAB4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27CA8559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ûqÉç </w:t>
      </w:r>
      <w:r w:rsidR="001E614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ÑuÉþÈ | rÉliÉþÈ | lÉ | A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="003C1E50" w:rsidRPr="00B43567">
        <w:rPr>
          <w:rFonts w:ascii="BRH Devanagari Extra" w:hAnsi="BRH Devanagari Extra" w:cs="BRH Devanagari Extra"/>
          <w:sz w:val="40"/>
          <w:szCs w:val="40"/>
        </w:rPr>
        <w:t>D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ÌiÉþ | ±ÉqÉç | </w:t>
      </w:r>
    </w:p>
    <w:p w14:paraId="1F6A6586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Sþ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</w:t>
      </w:r>
      <w:r w:rsidR="001E614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qÉç |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kÉÉ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4FC59660" w14:textId="77777777" w:rsidR="001E614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iÉþÈ -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xÉÑÌuÉþ²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Ñ -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²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A26D2C4" w14:textId="77777777" w:rsidR="001E614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 CÌiÉþ ÌuÉ -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E614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6E7086A3" w14:textId="77777777" w:rsidR="001E614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ÍqÉÌiÉþ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uÉ -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qÉç | cÉ¤ÉÑþ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ÿ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qÉirÉÉïþlÉÉqÉç |</w:t>
      </w:r>
      <w:r w:rsidR="001E614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rÉþ¤ÉqÉÉhÉÉÈ | pÉ×aÉÑþ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pÉ×aÉÑþ - 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-e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ÿÈ | xÉÑuÉþ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eÉþqÉÉlÉÉÈ | 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ÎxiÉ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É£ü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xÉÉÿ | xÉqÉ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EA0875" w14:textId="77777777" w:rsidR="001E614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 -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Ãþ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 - Ã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ÍzÉzÉÑÿqÉç | LMüÿ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Ï CÌiÉþ |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±ÉuÉÉÿ | ¤ÉÉqÉþ | 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Yq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iÉÈ | uÉÏÌiÉþ | </w:t>
      </w:r>
    </w:p>
    <w:p w14:paraId="46536A6A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qÉç |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Sì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 CÌiÉþ SìÌuÉhÉÈ - SÉÈ |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xÉWûxÉë -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43567">
        <w:rPr>
          <w:rFonts w:ascii="Arial" w:hAnsi="Arial" w:cs="Arial"/>
          <w:b/>
          <w:bCs/>
          <w:sz w:val="32"/>
          <w:szCs w:val="32"/>
        </w:rPr>
        <w:t>22 (50)</w:t>
      </w:r>
    </w:p>
    <w:p w14:paraId="09262C5E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1880CD0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iÉqÉÔ</w:t>
      </w:r>
      <w:r w:rsidR="003D3D0C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gN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ÿ mÉë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ëþqÉm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2046EFF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uÉóè xÉÉþ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ëxrÉþ 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DþÍzÉ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þ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7E6DA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71CAA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þÅÍxÉ 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qÉÉÿlÉç mÉ×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óè xÉÏþS m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þ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È </w:t>
      </w:r>
    </w:p>
    <w:p w14:paraId="14791BCD" w14:textId="77777777" w:rsidR="00EB79DB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ÏþS p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ÉÅ*liÉËUþ¤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mÉ×þ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þ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353EB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ÌSuÉ</w:t>
      </w:r>
      <w:r w:rsidR="004327A1" w:rsidRPr="00353EB2">
        <w:rPr>
          <w:rFonts w:ascii="BRH Malayalam Extra" w:hAnsi="BRH Malayalam Extra" w:cs="BRH Devanagari Extra"/>
          <w:sz w:val="34"/>
          <w:szCs w:val="40"/>
          <w:highlight w:val="cyan"/>
          <w:lang w:bidi="ar-SA"/>
        </w:rPr>
        <w:t>–</w:t>
      </w:r>
      <w:r w:rsidRPr="00353EB2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qÉÑ¨ÉþpÉÉlÉ</w:t>
      </w:r>
      <w:r w:rsidR="004327A1" w:rsidRPr="00353EB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53EB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þ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2C4FDB" w14:textId="77777777" w:rsidR="00EB79DB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Sè SØóèþWû |</w:t>
      </w:r>
      <w:r w:rsidR="007E6DA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0049DF" w14:textId="77777777" w:rsidR="00EB79DB" w:rsidRPr="00B43567" w:rsidRDefault="004C1C16" w:rsidP="00DF6EB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ÑÀûÉþlÉÈ 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iÉÏþMüÈ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a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Ç Æ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xÉÏþS 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6EB0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 | </w:t>
      </w:r>
    </w:p>
    <w:p w14:paraId="761EA429" w14:textId="77777777" w:rsidR="004C1C16" w:rsidRPr="00B43567" w:rsidRDefault="004C1C16" w:rsidP="00F37110">
      <w:pPr>
        <w:widowControl w:val="0"/>
        <w:tabs>
          <w:tab w:val="left" w:pos="8415"/>
        </w:tabs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ljÉç-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DF6EB0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Ñ¨ÉþUÎx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ÌuÉµ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3</w:t>
      </w:r>
      <w:r w:rsidR="00F37110" w:rsidRPr="00B4356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108CA2EC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7E52EC1B" w14:textId="3AB4632F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3D3D0C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þ zÉiÉ - q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3D3D0C">
        <w:rPr>
          <w:rFonts w:ascii="BRH Devanagari" w:hAnsi="BRH Devanagari" w:cs="BRH Devanagari"/>
          <w:color w:val="000000"/>
          <w:sz w:val="40"/>
          <w:szCs w:val="40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q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 CÌiÉþ mÉë-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È | </w:t>
      </w:r>
      <w:r w:rsidRPr="00675AE2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WûxÉëÿqÉç | A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mÉ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lÉ</w:t>
      </w:r>
      <w:r w:rsidR="00480F27" w:rsidRPr="00675AE2">
        <w:rPr>
          <w:rFonts w:ascii="BRH Devanagari Extra" w:hAnsi="BRH Devanagari Extra" w:cs="BRH Devanagari Extra"/>
          <w:sz w:val="40"/>
          <w:szCs w:val="40"/>
        </w:rPr>
        <w:t>É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 CirÉþmÉ - A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lÉÉÈ </w:t>
      </w:r>
      <w:r w:rsidR="007E6DA5" w:rsidRPr="00675AE2">
        <w:rPr>
          <w:rFonts w:ascii="BRH Devanagari Extra" w:hAnsi="BRH Devanagari Extra" w:cs="BRH Devanagari Extra"/>
          <w:sz w:val="40"/>
          <w:szCs w:val="40"/>
        </w:rPr>
        <w:t>|</w:t>
      </w:r>
      <w:r w:rsidRPr="00675AE2">
        <w:rPr>
          <w:rFonts w:ascii="BRH Devanagari Extra" w:hAnsi="BRH Devanagari Extra" w:cs="BRH Devanagari Extra"/>
          <w:sz w:val="40"/>
          <w:szCs w:val="40"/>
        </w:rPr>
        <w:t>| iuÉqÉç | xÉ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xÉëxrÉþ | U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rÉÈ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38C6BD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F202E">
        <w:rPr>
          <w:rFonts w:ascii="BRH Devanagari Extra" w:hAnsi="BRH Devanagari Extra" w:cs="BRH Devanagari Extra"/>
          <w:sz w:val="40"/>
          <w:szCs w:val="40"/>
        </w:rPr>
        <w:t>D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Íz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w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iÉxqÉæÿ | i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k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uÉÉeÉÉþrÉ | xuÉÉWûÉÿ </w:t>
      </w:r>
      <w:r w:rsidR="007E6DA5" w:rsidRPr="001F202E">
        <w:rPr>
          <w:rFonts w:ascii="BRH Devanagari Extra" w:hAnsi="BRH Devanagari Extra" w:cs="BRH Devanagari Extra"/>
          <w:sz w:val="40"/>
          <w:szCs w:val="40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</w:rPr>
        <w:t>| xÉÑ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hÉï CÌiÉ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2D0F1B" w14:textId="77777777" w:rsidR="00EB79DB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-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ï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iqÉÉlÉçþ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ÉqÉç | 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ÉÈ | 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ËUþ¤ÉqÉç | LÌiÉþ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wÉÉ | ÌSuÉÿqÉç | </w:t>
      </w:r>
      <w:r w:rsidRPr="00675AE2">
        <w:rPr>
          <w:rFonts w:ascii="BRH Devanagari Extra" w:hAnsi="BRH Devanagari Extra" w:cs="BRH Devanagari Extra"/>
          <w:sz w:val="40"/>
          <w:szCs w:val="40"/>
          <w:highlight w:val="cyan"/>
        </w:rPr>
        <w:t>EÌSÌiÉþ | xiÉ</w:t>
      </w:r>
      <w:r w:rsidR="004327A1" w:rsidRPr="00675AE2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  <w:highlight w:val="cyan"/>
        </w:rPr>
        <w:t>pÉÉ</w:t>
      </w:r>
      <w:r w:rsidR="004327A1" w:rsidRPr="00675AE2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  <w:highlight w:val="cyan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eÉþxÉÉ | ÌSzÉþÈ | EÌSÌiÉþ | S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ÑÀûÉ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Éÿ - eÉÑÀûÉþlÉÈ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ëiÉÏþ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Ñ - mÉëiÉÏþMüÈ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xiÉÉÿiÉç | A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xuÉÉqÉç | 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lÉÿqÉç | LÌiÉþ | 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krÉÉ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</w:p>
    <w:p w14:paraId="22A985D5" w14:textId="77777777" w:rsidR="00EB79DB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 - x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kÉÏÌiÉþ | </w:t>
      </w:r>
    </w:p>
    <w:p w14:paraId="5C7FFC24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¨ÉþUÎx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irÉÑiÉç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x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ÌuÉµ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B43567">
        <w:rPr>
          <w:rFonts w:ascii="Arial" w:hAnsi="Arial" w:cs="Arial"/>
          <w:b/>
          <w:bCs/>
          <w:sz w:val="32"/>
          <w:szCs w:val="32"/>
        </w:rPr>
        <w:t>23 (50)</w:t>
      </w:r>
    </w:p>
    <w:p w14:paraId="34F8E106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4ADD64E4" w14:textId="77777777" w:rsidR="00EB79DB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eÉþqÉÉlÉ¶É xÉÏSiÉ |</w:t>
      </w:r>
      <w:r w:rsidR="007E6DA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746422" w14:textId="77777777" w:rsidR="004C1C16" w:rsidRPr="001F202E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ÌSÌWû m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77F34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eÉþxÉërÉÉ xÉÔ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ïþ rÉÌuÉ¸ | </w:t>
      </w:r>
    </w:p>
    <w:p w14:paraId="4E323601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uÉÉóè zÉµÉþ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rÉÎ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ÉÿÈ |</w:t>
      </w:r>
      <w:r w:rsidR="007E6DA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4EB367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þ 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lqÉþ³É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uÉþU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1457DF7" w14:textId="3F0DEE3B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xq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è-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4719AF" w:rsidRPr="004719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-</w:t>
      </w:r>
      <w:r w:rsidRPr="004719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Â</w:t>
      </w:r>
      <w:r w:rsidR="004327A1" w:rsidRPr="004719AF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4719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SÉËUþj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Ç mÉë</w:t>
      </w:r>
      <w:r w:rsidR="00977F34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ÏóèÌwÉþ eÉÑWÒûU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þ®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E6DA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FE36D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óè xÉþ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uÉï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ÿhrÉxrÉ Í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qÉÉÅWÇû ÆuÉ×þh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Ç Æ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eÉþlrÉÉÇ | </w:t>
      </w:r>
    </w:p>
    <w:p w14:paraId="108A7BD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qÉþ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Òþ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mÉëmÉÏþlÉÉó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ëþkÉ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BBEE279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5502F8DF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eÉþqÉÉl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 -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eÉþxÉërÉÉ | x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rÉÉïÿ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zÉµÉþliÉÈ 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ÉeÉÉÿÈ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É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ÉlqÉ³Éç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Éþ | x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ÉæÿÈ | AuÉþ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 - x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xqÉÉÿiÉç | 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6E1276B3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ÑþiÉç - AÉËUþjÉ | rÉe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iÉqÉç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i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ÌwÉþ | e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ÍqÉþ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6DA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É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È | uÉ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hrÉxrÉ | </w:t>
      </w:r>
    </w:p>
    <w:p w14:paraId="55609C40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Í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ÉqÉç | L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qÉç | 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ÍqÉÌiÉþ xÉÑ -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qÉç | </w:t>
      </w:r>
    </w:p>
    <w:p w14:paraId="76571A63" w14:textId="77777777" w:rsidR="005A2106" w:rsidRPr="00B43567" w:rsidRDefault="005A2106" w:rsidP="009463C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eÉþl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9463C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ühuÉþÈ | ASÒþWûiÉç | mÉëmÉÏþ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-m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xÉëþkÉÉ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xÉëþ -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B43567">
        <w:rPr>
          <w:rFonts w:ascii="Arial" w:hAnsi="Arial" w:cs="Arial"/>
          <w:b/>
          <w:bCs/>
          <w:sz w:val="32"/>
          <w:szCs w:val="32"/>
        </w:rPr>
        <w:t>24 (50)</w:t>
      </w:r>
    </w:p>
    <w:p w14:paraId="069C51B0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35F67B05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rÉþxÉÉ 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ûÏÇ aÉÉÇ |</w:t>
      </w:r>
      <w:r w:rsidR="00A45CF0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DA3D7E" w14:textId="77777777" w:rsidR="004C1C16" w:rsidRPr="001F202E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iÉ 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Aal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qÉkÉþ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iÉ Îe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ÀûÉ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B70770" w:rsidRPr="001F202E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.wÉþrÉ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iÉ kÉÉqÉþ Ìm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ÍhÉþ |</w:t>
      </w:r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75D9FA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iÉ Wû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§ÉÉÿÈ xÉm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É iuÉÉþ rÉeÉÎliÉ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iÉ 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  <w:r w:rsidRPr="001F202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mÉ×þhÉxuÉÉ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þ |</w:t>
      </w:r>
      <w:r w:rsidR="00A45CF0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37FF1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ØXèû cÉÉÿlr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ØXèû cÉæþi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ØXç</w:t>
      </w:r>
      <w:r w:rsidR="00CB7845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cÉþ mÉëÌ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ØXèû cÉþ Í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¶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¶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pÉþUÉÈ </w:t>
      </w:r>
      <w:r w:rsidR="00A45CF0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4138AC" w14:textId="77777777" w:rsidR="00A45CF0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e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ÌiÉ¶É Í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e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ÌiÉ¶É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e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ÌiÉ¶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þwqÉÉ</w:t>
      </w:r>
      <w:r w:rsidR="00664CC9" w:rsidRPr="00B435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 </w:t>
      </w:r>
    </w:p>
    <w:p w14:paraId="2E27DDE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¶Éþi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¶ÉÉirÉóèþWûÉÈ </w:t>
      </w:r>
      <w:r w:rsidR="00A45CF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A77A77A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14:paraId="6B60C9A3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rÉþxÉÉ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ÏqÉç | aÉÉqÉç |</w:t>
      </w:r>
      <w:r w:rsidR="00A45CF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7B2455A4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qÉç - CkÉþ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 | Î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Àû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 | GwÉþr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miÉ | kÉÉqÉþ | </w:t>
      </w:r>
    </w:p>
    <w:p w14:paraId="3BF67648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ÉÍhÉþ </w:t>
      </w:r>
      <w:r w:rsidR="00A45CF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 | Wû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§ÉÉÿ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xÉmiÉ - kÉÉ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iÉ | 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ÏÿÈ | LÌiÉþ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þ |</w:t>
      </w:r>
      <w:r w:rsidR="00A45CF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D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ØXèû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SØXèû | </w:t>
      </w:r>
    </w:p>
    <w:p w14:paraId="79246BD0" w14:textId="77777777" w:rsidR="009A3D74" w:rsidRPr="00B43567" w:rsidRDefault="005A2106" w:rsidP="00F6112D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F202E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SØXèû | c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SØ</w:t>
      </w:r>
      <w:r w:rsidR="00F6112D" w:rsidRPr="001F202E">
        <w:rPr>
          <w:rFonts w:ascii="BRH Devanagari" w:hAnsi="BRH Devanagari" w:cs="BRH Devanagari"/>
          <w:color w:val="000000"/>
          <w:sz w:val="40"/>
          <w:szCs w:val="40"/>
          <w:lang w:bidi="ar-SA"/>
        </w:rPr>
        <w:t>Ì</w:t>
      </w:r>
      <w:r w:rsidR="007E6F44" w:rsidRPr="001F202E">
        <w:rPr>
          <w:rFonts w:ascii="BRH Devanagari" w:hAnsi="BRH Devanagari" w:cs="BRH Devanagari"/>
          <w:color w:val="000000"/>
          <w:sz w:val="40"/>
          <w:szCs w:val="40"/>
          <w:lang w:bidi="ar-SA"/>
        </w:rPr>
        <w:t>ˆéû</w:t>
      </w:r>
      <w:r w:rsidR="00F6112D" w:rsidRPr="001F202E">
        <w:rPr>
          <w:rFonts w:ascii="BRH Devanagari" w:hAnsi="BRH Devanagari" w:cs="BRH Devanagari"/>
          <w:color w:val="000000"/>
          <w:sz w:val="40"/>
          <w:szCs w:val="40"/>
          <w:lang w:bidi="ar-SA"/>
        </w:rPr>
        <w:t>û</w:t>
      </w:r>
      <w:r w:rsidRPr="001F202E">
        <w:rPr>
          <w:rFonts w:ascii="BRH Devanagari Extra" w:hAnsi="BRH Devanagari Extra" w:cs="BRH Devanagari Extra"/>
          <w:sz w:val="40"/>
          <w:szCs w:val="40"/>
        </w:rPr>
        <w:t>ÌiÉþ mÉëÌiÉ - SØXèû | c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Íq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iÉÈ | c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ÍqÉ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pÉþ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 -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A45CF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5490B98" w14:textId="77777777" w:rsidR="0057166E" w:rsidRPr="00B43567" w:rsidRDefault="005A2106" w:rsidP="009A3D7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z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¢ü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z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¢ü-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Í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Í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-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 - 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wqÉÉl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4E719A" w14:textId="77777777" w:rsidR="009A63C8" w:rsidRPr="00B43567" w:rsidRDefault="005A2106" w:rsidP="009A3D7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 CirÉ×þiÉ-mÉ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69014F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ir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þWû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ÌiÉþ -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A45CF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25 (50)</w:t>
      </w:r>
    </w:p>
    <w:p w14:paraId="1163D771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3E4CD62E" w14:textId="77777777" w:rsidR="00FE4450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i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Šþ 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ÉlirÉþÍqÉ§É¶É </w:t>
      </w:r>
    </w:p>
    <w:p w14:paraId="24C1822C" w14:textId="77777777" w:rsidR="00FE4450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Õ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þÍqÉ§É¶É 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È |</w:t>
      </w:r>
      <w:r w:rsidR="00A45CF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AB953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¶Éþ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¶Éþ kÉë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¶Éþ 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hÉþ¶É 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ï cÉþ ÌuÉ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ï cÉþ ÌuÉkÉÉ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</w:t>
      </w:r>
      <w:r w:rsidR="00A45CF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0787766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Ø¤ÉÉþxÉ Li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¤ÉÉþxÉ </w:t>
      </w:r>
      <w:r w:rsidRPr="004719AF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F</w:t>
      </w:r>
      <w:r w:rsidR="004327A1" w:rsidRPr="004719AF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4719AF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CB7845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þ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Ø¤ÉÉþ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mÉëÌiÉþxÉSØ¤ÉÉ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iÉþl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D5518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xÉþ¶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ÍqÉþiÉÉxÉ¶É lÉ F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pÉþU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Â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xqÉÍ³ÉlSì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ÅlÉÑþuÉiqÉÉï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ï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ÅlÉÑþuÉiqÉÉïlÉ </w:t>
      </w:r>
    </w:p>
    <w:p w14:paraId="7CA6D17B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ÆrÉeÉþqÉ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SæuÉÏÿ¶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Ñþw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lÉÑþuÉiqÉÉï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liÉÑ </w:t>
      </w:r>
      <w:r w:rsidR="00435E0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6BF69AD" w14:textId="77777777" w:rsidR="001F202E" w:rsidRDefault="001F202E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45CD6B" w14:textId="77777777" w:rsidR="001F202E" w:rsidRDefault="001F202E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E644DB" w14:textId="77777777" w:rsidR="001F202E" w:rsidRPr="00B43567" w:rsidRDefault="001F202E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EC6E3C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5.6 - Padam</w:t>
      </w:r>
    </w:p>
    <w:p w14:paraId="3D4DC41F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ÌSirÉ×þiÉ - ÎeÉi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ÌSÌiÉþ xÉirÉ - ÎeÉi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69A84F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ÌSÌiÉþ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 - ÎeÉi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Ñ -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þ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F202E">
        <w:rPr>
          <w:rFonts w:ascii="BRH Devanagari Extra" w:hAnsi="BRH Devanagari Extra" w:cs="BRH Devanagari Extra"/>
          <w:sz w:val="40"/>
          <w:szCs w:val="40"/>
        </w:rPr>
        <w:t>AlirÉþÍqÉ§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CirÉÎliÉþ-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§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È | c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SÕ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>AþÍqÉ§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CÌiÉþ SÕ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§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È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È |</w:t>
      </w:r>
      <w:r w:rsidR="00435E0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ë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hÉþ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6AD0BD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ï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ïÌiÉþ ÌuÉ - 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ï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 CÌiÉþ ÌuÉ-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È </w:t>
      </w:r>
      <w:r w:rsidR="00435E0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D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Ø¤ÉÉþxÉ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Ø¤ÉÉþxÉ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ÎxuÉÌiÉþ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Ø¤ÉÉþxÉÈ | mÉëÌiÉþxÉSØ¤ÉÉ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ÌiÉþ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LÌiÉ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35E0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ÉxÉþÈ | </w:t>
      </w:r>
    </w:p>
    <w:p w14:paraId="4FD6CE2E" w14:textId="77777777" w:rsidR="00FB3A94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ÇÍqÉþiÉÉ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F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xÉpÉþU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 -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xqÉ³Éç | ClSìÿqÉç | SæuÉÏÿÈ | ÌuÉzÉþ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iÉþÈ | AlÉÑþuÉiqÉÉï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lÉÑþ-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jÉÉÿ | ClSìÿqÉç | SæuÉÏÿÈ | ÌuÉzÉþ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iÉþÈ | AlÉÑþuÉiqÉÉï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lÉÑþ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7EB0ADA6" w14:textId="77777777" w:rsidR="009A63C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rÉeÉþqÉÉlÉqÉç | SæuÉÏÿ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zÉþÈ | qÉÉlÉÑþwÉÏ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02AB92" w14:textId="77777777" w:rsidR="005A2106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lÉÑþuÉiqÉÉï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lÉÑþ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q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35E0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26 (66)</w:t>
      </w:r>
      <w:r w:rsidR="009A63C8" w:rsidRPr="00B43567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07CDA08" w14:textId="77777777" w:rsidR="001F202E" w:rsidRPr="00B43567" w:rsidRDefault="001F202E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0C51E2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A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ë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¤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x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xÉëþkÉÉU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irÉóèþWû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AlÉÑþuÉiqÉÉ</w:t>
      </w:r>
      <w:r w:rsidR="00E373D7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wÉÉ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þzÉ cÉ)</w:t>
      </w:r>
      <w:r w:rsidR="00057BD0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5228F51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59E0E566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ÔiÉþx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 pÉuÉÌ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iÉÏþMü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="00E07CDD" w:rsidRPr="001F202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Ïï rÉÉÌiÉþ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SÉþq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3CD6521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lÉÉþÌuÉ®rÉÉ 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ÑuÉÉþ eÉ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óè xÉ iu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h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ÌmÉþmÉiÉÑï </w:t>
      </w:r>
      <w:r w:rsidR="007F654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AD6C1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luÉþl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 kÉluÉþl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7CDD" w:rsidRPr="001F202E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ÅÎeÉÇ eÉþ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 i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ëÉÈ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S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eÉ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199F8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l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zÉ§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UmÉMü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M×üþ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þ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È m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eÉ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|| </w:t>
      </w:r>
    </w:p>
    <w:p w14:paraId="4B09D5B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rÉli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aÉþlÉÏaÉÎ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hÉïþÇ Ìm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óè xÉZÉÉþrÉÇ mÉËUwÉxuÉe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 | </w:t>
      </w:r>
    </w:p>
    <w:p w14:paraId="53586E8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uÉ ÍzÉ‡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07CD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Ík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294E87E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25A7ED23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ÔiÉþxr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iÉÏþMüqÉç | rÉiÉç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Ïï | rÉÉÌiÉþ | </w:t>
      </w:r>
    </w:p>
    <w:p w14:paraId="36411682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S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 - qÉSÉÿ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 - x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A094BF2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lÉÉþÌuÉ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lÉÉ</w:t>
      </w:r>
      <w:r w:rsidR="00DE0F4D" w:rsidRPr="00B43567">
        <w:rPr>
          <w:rFonts w:ascii="BRH Devanagari Extra" w:hAnsi="BRH Devanagari Extra" w:cs="BRH Devanagari Extra"/>
          <w:sz w:val="40"/>
          <w:szCs w:val="40"/>
        </w:rPr>
        <w:t>ÿ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ÑuÉÉÿ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uÉqÉç | xÉÈ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qÉïþhÉ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kÉluÉþlÉÉ | aÉÉÈ | kÉluÉþlÉÉ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ÎeÉqÉç | </w:t>
      </w:r>
    </w:p>
    <w:p w14:paraId="51B37122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luÉþlÉÉ | 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ë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 - qÉSþÈ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kÉlÉÑþÈ | zÉ§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ü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ÍqÉirÉþmÉ - Mü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luÉþlÉÉ | xÉuÉÉïÿÈ | </w:t>
      </w:r>
    </w:p>
    <w:p w14:paraId="6C0806AE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mÉë - ÌSzÉþÈ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rÉliÉÏÿ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iÉç | LÌiÉþ | </w:t>
      </w:r>
    </w:p>
    <w:p w14:paraId="0AF53F8B" w14:textId="77777777" w:rsidR="007F6545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ühÉïÿqÉç | Ì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qÉç | xÉZÉÉþrÉqÉç | </w:t>
      </w:r>
    </w:p>
    <w:p w14:paraId="7D93748F" w14:textId="77777777" w:rsidR="007F6545" w:rsidRPr="00B43567" w:rsidRDefault="005A2106" w:rsidP="00E90F6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mÉËU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É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ÿ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‡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EB9394" w14:textId="77777777" w:rsidR="00656851" w:rsidRPr="00B43567" w:rsidRDefault="005A2106" w:rsidP="00E90F60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kÉÏÌiÉþ | kÉluÉ³Éçþ | </w:t>
      </w:r>
      <w:r w:rsidRPr="00B43567">
        <w:rPr>
          <w:rFonts w:ascii="Arial" w:hAnsi="Arial" w:cs="Arial"/>
          <w:b/>
          <w:bCs/>
          <w:sz w:val="32"/>
          <w:szCs w:val="32"/>
        </w:rPr>
        <w:t>27 (50)</w:t>
      </w:r>
    </w:p>
    <w:p w14:paraId="14895189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7309B42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rÉÉ 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óè xÉqÉþ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þliÉÏ |</w:t>
      </w:r>
      <w:r w:rsidR="007F654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5155F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Uþli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þ q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þ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Ç ÌoÉþpÉ×iÉÉ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095CEE0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lÉçþ ÌuÉ</w:t>
      </w:r>
      <w:r w:rsidR="00D3188B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iÉÉóè xÉÇÆÌuÉS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¦ÉÏïþ 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þwTÑ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liÉÏþ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§ÉÉlÉçþ </w:t>
      </w:r>
      <w:r w:rsidR="007F654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246CF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Àû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ÉÇ Ìm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 o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ÒûUþxrÉ m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§ÉÍ¶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¶ÉÉ M×üþh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É</w:t>
      </w:r>
      <w:r w:rsidR="00E07CD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ir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7430B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kÉÈ xÉƒ¡û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×iÉþlÉÉ¶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È m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lÉþ®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rÉ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þiÉÈ |</w:t>
      </w:r>
      <w:r w:rsidR="007F654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7CD9A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lÉç lÉrÉÌiÉ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þÈ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þrÉ§É Mü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rÉþ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wÉÉ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jÉÈ | </w:t>
      </w:r>
    </w:p>
    <w:p w14:paraId="55B6D65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ÉÏzÉÔþlÉÉÇ qÉÌ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lÉþÇ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2491540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28C1360E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rÉ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qÉç | xÉqÉþ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þliÉÏ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Uþl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438FF4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rÉÉÿ - cÉUþliÉÏ | xÉqÉþlÉ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ÿ | 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15F64774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Ìo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 - x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zÉ§ÉÔlÉçþ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D3188B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41FEF61" w14:textId="7829DCD6" w:rsidR="007F6545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75AE2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ÇÆÌu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S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lÉ</w:t>
      </w:r>
      <w:r w:rsidR="00480F27" w:rsidRPr="00675AE2">
        <w:rPr>
          <w:rFonts w:ascii="BRH Devanagari Extra" w:hAnsi="BRH Devanagari Extra" w:cs="BRH Devanagari Extra"/>
          <w:sz w:val="40"/>
          <w:szCs w:val="40"/>
        </w:rPr>
        <w:t>å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 CÌiÉþ xÉÇ - Ìu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SÉ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675AE2">
        <w:rPr>
          <w:rFonts w:ascii="BRH Devanagari Extra" w:hAnsi="BRH Devanagari Extra" w:cs="BRH Devanagari Extra"/>
          <w:sz w:val="40"/>
          <w:szCs w:val="40"/>
        </w:rPr>
        <w:t>å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 | AÉ¦ÉÏï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 CÌiÉþ | C</w:t>
      </w:r>
      <w:r w:rsidR="004327A1" w:rsidRPr="00675AE2">
        <w:rPr>
          <w:rFonts w:ascii="BRH Malayalam Extra" w:hAnsi="BRH Malayalam Extra" w:cs="BRH Devanagari Extra"/>
          <w:sz w:val="34"/>
          <w:szCs w:val="40"/>
        </w:rPr>
        <w:t>–</w:t>
      </w:r>
      <w:r w:rsidRPr="00675AE2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675AE2">
        <w:rPr>
          <w:rFonts w:ascii="BRH Devanagari Extra" w:hAnsi="BRH Devanagari Extra" w:cs="BRH Devanagari Extra"/>
          <w:sz w:val="40"/>
          <w:szCs w:val="40"/>
        </w:rPr>
        <w:t>å</w:t>
      </w:r>
      <w:r w:rsidRPr="00675AE2">
        <w:rPr>
          <w:rFonts w:ascii="BRH Devanagari Extra" w:hAnsi="BRH Devanagari Extra" w:cs="BRH Devanagari Extra"/>
          <w:sz w:val="40"/>
          <w:szCs w:val="40"/>
        </w:rPr>
        <w:t xml:space="preserve"> CÌiÉ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2F2597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TÑ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l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uÉ-xTÑ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liÉÏÿ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§ÉÉlÉçþ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Àû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qÉç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o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ÒûÈ | </w:t>
      </w:r>
      <w:r w:rsidRPr="001F202E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§ÉÈ | Íc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¶ÉÉ | M×ü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hÉ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 | xÉqÉþlÉÉ | A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1F202E">
        <w:rPr>
          <w:rFonts w:ascii="BRH Malayalam Extra" w:hAnsi="BRH Malayalam Extra" w:cs="BRH Devanagari Extra"/>
          <w:sz w:val="34"/>
          <w:szCs w:val="40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</w:rPr>
        <w:t>aÉirÉ</w:t>
      </w:r>
      <w:r w:rsidR="001F0EFF" w:rsidRPr="001F202E">
        <w:rPr>
          <w:rFonts w:ascii="BRH Devanagari Extra" w:hAnsi="BRH Devanagari Extra" w:cs="BRH Devanagari Extra"/>
          <w:sz w:val="40"/>
          <w:szCs w:val="40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</w:rPr>
        <w:t>irÉ</w:t>
      </w:r>
      <w:r w:rsidR="00025B34" w:rsidRPr="001F202E">
        <w:rPr>
          <w:rFonts w:ascii="BRH Devanagari Extra" w:hAnsi="BRH Devanagari Extra" w:cs="BRH Devanagari Extra"/>
          <w:sz w:val="40"/>
          <w:szCs w:val="40"/>
        </w:rPr>
        <w:t>þ</w:t>
      </w:r>
      <w:r w:rsidRPr="001F202E">
        <w:rPr>
          <w:rFonts w:ascii="BRH Devanagari Extra" w:hAnsi="BRH Devanagari Extra" w:cs="BRH Devanagari Extra"/>
          <w:sz w:val="40"/>
          <w:szCs w:val="40"/>
        </w:rPr>
        <w:t xml:space="preserve">uÉ - aÉirÉþ </w:t>
      </w:r>
      <w:r w:rsidR="007F6545" w:rsidRPr="001F202E">
        <w:rPr>
          <w:rFonts w:ascii="BRH Devanagari Extra" w:hAnsi="BRH Devanagari Extra" w:cs="BRH Devanagari Extra"/>
          <w:sz w:val="40"/>
          <w:szCs w:val="40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C20B64" w14:textId="77777777" w:rsidR="00FE4450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kÉËUiÉÏþwÉÑ - ÍkÉÈ | xÉƒ¡ûÉÿÈ | mÉ×iÉþlÉÉÈ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uÉÉïÿÈ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3BC6C9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lÉlÉþ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lÉ -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xÉÔ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U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ÌiÉ¸³Éçþ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lÉþÈ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rÉ§Éþ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§Éþ-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ü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rÉ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45BD20" w14:textId="77777777" w:rsidR="004C1C16" w:rsidRPr="00B43567" w:rsidRDefault="005A2106" w:rsidP="00656851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ËUÌiÉþ xÉÑ -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È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zÉÔþlÉÉqÉç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ÉlÉÿqÉç | </w:t>
      </w:r>
      <w:r w:rsidRPr="00B43567">
        <w:rPr>
          <w:rFonts w:ascii="Arial" w:hAnsi="Arial" w:cs="Arial"/>
          <w:b/>
          <w:bCs/>
          <w:sz w:val="32"/>
          <w:szCs w:val="32"/>
        </w:rPr>
        <w:t>28 (50)</w:t>
      </w:r>
    </w:p>
    <w:p w14:paraId="14753FA2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7116D68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lÉÉrÉ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SlÉÑþ rÉcNûÎliÉ 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qÉrÉÈþ |</w:t>
      </w:r>
      <w:r w:rsidR="007F654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301CF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ëÉlÉç b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ÿlÉç M×ühu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þmÉÉ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Åµ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ÍpÉ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rÉþliÉÈ | </w:t>
      </w:r>
    </w:p>
    <w:p w14:paraId="14D3B3DB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¢üÉqÉþ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mÉëmÉþSæ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qÉ§ÉÉÿlÉç Í¤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hÉÎl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7CDD" w:rsidRPr="001F202E">
        <w:rPr>
          <w:rFonts w:ascii="BRH Devanagari Extra" w:hAnsi="BRH Devanagari Extra" w:cs="BRH Devanagari Extra"/>
          <w:sz w:val="40"/>
          <w:szCs w:val="40"/>
        </w:rPr>
        <w:t>-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lÉþmÉurÉrÉliÉÈ |</w:t>
      </w:r>
      <w:r w:rsidR="007F654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A78BAA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ÉWûþlÉóè 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uÉUþx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ÉÅÅ*rÉÑþk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ÌlÉÌWûþiÉqÉx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qÉïþ | </w:t>
      </w:r>
    </w:p>
    <w:p w14:paraId="6EA5A796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iÉ§ÉÉ</w:t>
      </w:r>
      <w:r w:rsidR="004327A1" w:rsidRPr="001F202E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ÑmÉþ z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qÉóè xÉþS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ÉWûÉþ 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óè xÉÑþqÉ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rÉqÉÉþlÉÉÈ |</w:t>
      </w:r>
      <w:r w:rsidR="007F6545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1B137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SþÈ Ìm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uÉ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ÉÈ M×üþcNí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´É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zÉ£üÏþuÉli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C76EC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Í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wÉÑþoÉs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qÉ×þ</w:t>
      </w:r>
      <w:r w:rsidR="00B75265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ëÉ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þUÉ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ÿ uÉëÉiÉ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È </w:t>
      </w:r>
      <w:r w:rsidR="007F654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6F10C33" w14:textId="77777777" w:rsidR="00656851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oÉëÉ¼þhÉÉ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86DE6F4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3B420418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lÉþÈ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¶ÉÉiÉç | AÎluÉÌiÉ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zqÉrÉþÈ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ëÉlÉç | b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lÉçþ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×wÉþmÉÉhÉ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×wÉþ-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µÉÉÿÈ | U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Íp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eÉrÉþliÉÈ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¢üÉqÉþ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þuÉ - ¢üÉqÉþliÉÈ | mÉëmÉþS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A3E44F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§ÉÉlÉçþ | Í¤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ÎliÉþ | zÉ§ÉÔlÉçþ | AlÉþmÉurÉrÉ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7A9181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rÉlÉþmÉ - u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Wû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UjÉ-uÉÉWûþlÉqÉç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2CBD6F" w14:textId="77777777" w:rsidR="00FE4450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lÉÉqÉþ | rÉ§Éþ | AÉrÉÑþkÉqÉç | ÌlÉÌWû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lÉ - 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qÉïþ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§Éþ | UjÉÿqÉç 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qÉ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É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ÌiÉþ ÌuÉµÉÉ - AWûÉÿ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qÉç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qÉÉþ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Ñ -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xrÉqÉÉþlÉÉÈ 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uÉÉSÒ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SþÈ | 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UþÈ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 CÌiÉþ uÉrÉÈ - kÉÉÈ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í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´É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M×ücNí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 - Í´ÉiÉþÈ | zÉ£üÏþuÉ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zÉÌ£üþ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Í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Í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 -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wÉÑþoÉs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ÉÏwÉÑþ - o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46C0E4F" w14:textId="77777777" w:rsidR="001F202E" w:rsidRPr="00B43567" w:rsidRDefault="001F202E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06DD560" w14:textId="77777777" w:rsidR="00656851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qÉ×þ</w:t>
      </w:r>
      <w:r w:rsidR="00B75265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Éë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uÉÏþ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È -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uÉþÈ | </w:t>
      </w:r>
    </w:p>
    <w:p w14:paraId="309F9433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 CÌiÉþ uÉëÉiÉ -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È |</w:t>
      </w:r>
      <w:r w:rsidR="007F6545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oÉëÉ¼þhÉÉxÉÈ | </w:t>
      </w:r>
      <w:r w:rsidRPr="00B43567">
        <w:rPr>
          <w:rFonts w:ascii="Arial" w:hAnsi="Arial" w:cs="Arial"/>
          <w:b/>
          <w:bCs/>
          <w:sz w:val="32"/>
          <w:szCs w:val="32"/>
        </w:rPr>
        <w:t>29 (50)</w:t>
      </w:r>
    </w:p>
    <w:p w14:paraId="75053793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6431F47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ÉiÉþ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rÉÉþxÉÈ Í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þmÉ×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 Aþl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xÉÉÿ |</w:t>
      </w:r>
    </w:p>
    <w:p w14:paraId="6B7B7E9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 lÉþÈ mÉÉiÉÑ SÒË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SØþiÉÉuÉ×k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E07C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</w:t>
      </w:r>
      <w:r w:rsidR="004327A1" w:rsidRPr="00E07CDD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ÌMüþ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bÉzÉóèþxÉ DzÉiÉ |</w:t>
      </w:r>
      <w:r w:rsidR="007F654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B399F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ïÇ ÆuÉþx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x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l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³Éþ®É mÉiÉ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xÉÔþiÉÉ | </w:t>
      </w:r>
    </w:p>
    <w:p w14:paraId="3426FE3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07C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Ç 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uÉþÎ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§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wÉþ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qÉïþ rÉóèxÉ³Éç </w:t>
      </w:r>
      <w:r w:rsidR="007F6545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6F42BB9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GeÉÏþ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uÉ×ÎXçak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07CD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zqÉÉþ pÉuÉiÉÑ lÉx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ÔÈ | </w:t>
      </w:r>
    </w:p>
    <w:p w14:paraId="703E2F9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kÉþ oÉëuÉÏi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07CD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ÌSþÌ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CB3EC4D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6.4 - Padam</w:t>
      </w:r>
    </w:p>
    <w:p w14:paraId="3D7D0DFB" w14:textId="77777777" w:rsidR="00B0050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mÉiÉþUÈ | x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rÉÉþxÉÈ | Í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±ÉuÉÉþmÉ×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8E1F05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±ÉuÉÉÿ -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xÉÉÿ |</w:t>
      </w:r>
      <w:r w:rsidR="00795A1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ÉÌSÌiÉþ </w:t>
      </w:r>
    </w:p>
    <w:p w14:paraId="4448A535" w14:textId="77777777" w:rsidR="00B0050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ÒÈ -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iÉç |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×þiÉ - 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U¤Éþ | qÉÉÌMüþ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1F6CA68" w14:textId="77777777" w:rsidR="00B0050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z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þ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 -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D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95A1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ïÍqÉÌiÉþ xÉÑ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hÉïqÉç | </w:t>
      </w:r>
    </w:p>
    <w:p w14:paraId="63BFC927" w14:textId="77777777" w:rsidR="00B0050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SliÉþÈ 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þÈ | xÉ³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94C10C" w14:textId="77777777" w:rsidR="00B0050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x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 - x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95A1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§Éþ | lÉUþÈ | xÉÍqÉÌiÉþ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ÏÌiÉþ | </w:t>
      </w:r>
    </w:p>
    <w:p w14:paraId="18BEC812" w14:textId="77777777" w:rsidR="00B0050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ìuÉþÎliÉ | iÉ§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CwÉþuÉÈ | zÉqÉïþ | </w:t>
      </w:r>
    </w:p>
    <w:p w14:paraId="6A0E24CA" w14:textId="77777777" w:rsidR="004C1C1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795A1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GeÉÏ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UÏÌiÉþ | 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Xça</w:t>
      </w:r>
      <w:r w:rsidR="005E11F4" w:rsidRPr="00B4356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zqÉÉÿ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ÔÈ |</w:t>
      </w:r>
      <w:r w:rsidR="00795A1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ÉþÈ | AkÉÏÌiÉþ | o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AÌSþÌiÉÈ | </w:t>
      </w:r>
      <w:r w:rsidRPr="00B43567">
        <w:rPr>
          <w:rFonts w:ascii="Arial" w:hAnsi="Arial" w:cs="Arial"/>
          <w:b/>
          <w:bCs/>
          <w:sz w:val="32"/>
          <w:szCs w:val="32"/>
        </w:rPr>
        <w:t>30 (50)</w:t>
      </w:r>
    </w:p>
    <w:p w14:paraId="3BA659CF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77D040C6" w14:textId="77777777" w:rsidR="00FE4450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qÉïþ rÉcNûiÉÑ |</w:t>
      </w:r>
      <w:r w:rsidR="00795A19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51DF5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 eÉþXçbÉÎ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l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wÉÉÇ 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bÉ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ÎeÉbl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F11C23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µÉÉþeÉÌ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c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07CD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µÉÉÿljÉç 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jxÉÑþ c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SrÉ |</w:t>
      </w:r>
      <w:r w:rsidR="00795A19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D15244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ÌWûþËUuÉ p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æÈ mÉ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ïþÌiÉ o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ÒÇû erÉÉrÉÉþ W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ÌiÉÇ mÉþË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ÉkÉþqÉÉlÉÈ | </w:t>
      </w:r>
    </w:p>
    <w:p w14:paraId="134DD598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bl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ÑlÉÉþÌlÉ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²ÉlÉç mÉÑq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lÉç mÉÑqÉÉóèþx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mÉËUþ mÉÉiÉÑ Ìu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µÉiÉþÈ |</w:t>
      </w:r>
      <w:r w:rsidR="00795A19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07E85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lÉþxmÉi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èuÉþ…¡û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rÉÉ A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qÉjÉçxÉþZÉÉ m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UþhÉÈ x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uÉÏU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69D77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³Éþ®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ÍxÉ 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ûrÉþxuÉÉÅÅxj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eÉrÉ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ÉþÌlÉ </w:t>
      </w:r>
      <w:r w:rsidR="00795A19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57C5D2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È mÉ×þ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È mÉ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-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F0E8857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6.5 - Padam</w:t>
      </w:r>
    </w:p>
    <w:p w14:paraId="1B917662" w14:textId="77777777" w:rsidR="002C076E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zÉqÉï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ÌiÉþ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†¡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ÉlÉÑþ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lÉÉlÉçþ 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Î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µÉÉþ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ÏirÉµÉþ -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c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iÉ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 - c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µÉÉlÉçþ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ÎjxuÉÌiÉþ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iÉç -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ÌWûþ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773BFC" w14:textId="77777777" w:rsidR="002350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p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æÈ | mÉUÏÌiÉþ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qÉç | erÉÉrÉÉÿÈ | W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qÉç | </w:t>
      </w:r>
    </w:p>
    <w:p w14:paraId="1744F6BC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oÉÉkÉþqÉ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mÉËU - oÉÉkÉþqÉÉlÉÈ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lÉ CÌiÉþ WûxiÉ - blÉÈ | ÌuÉµÉÉÿ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lÉÉþÌlÉ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²ÉlÉç | mÉÑqÉÉlÉçþ | mÉÑqÉ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þxÉqÉç | mÉUÏÌiÉþ | m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BA4903" w14:textId="77777777" w:rsidR="002350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µÉiÉþÈ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uÉlÉþxmÉ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èuÉþ…¡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Òû -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…¡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ÌWû | p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ÉÈ | </w:t>
      </w:r>
    </w:p>
    <w:p w14:paraId="448FD334" w14:textId="77777777" w:rsidR="00FE4450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j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iÉç -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Uþ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mÉë - iÉUþhÉÈ | </w:t>
      </w:r>
    </w:p>
    <w:p w14:paraId="5CA646EF" w14:textId="77777777" w:rsidR="00FE4450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xÉÑ - uÉÏUþÈ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þÈ | xÉ³Éþ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Ç -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®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1FC1EE1" w14:textId="77777777" w:rsidR="002C076E" w:rsidRPr="00B43567" w:rsidRDefault="005A2106" w:rsidP="0023508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ûrÉþxuÉ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j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Éÿ - xj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03998B1" w14:textId="77777777" w:rsidR="004C1C16" w:rsidRPr="00B43567" w:rsidRDefault="005A2106" w:rsidP="0023508D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uÉÉþÌlÉ |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rÉÉÈ | mÉUÏÌiÉþ | </w:t>
      </w:r>
      <w:r w:rsidRPr="00B43567">
        <w:rPr>
          <w:rFonts w:ascii="Arial" w:hAnsi="Arial" w:cs="Arial"/>
          <w:b/>
          <w:bCs/>
          <w:sz w:val="32"/>
          <w:szCs w:val="32"/>
        </w:rPr>
        <w:t>31 (50)</w:t>
      </w:r>
    </w:p>
    <w:p w14:paraId="6CA3C159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6</w:t>
      </w:r>
    </w:p>
    <w:p w14:paraId="613D67B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-e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èpÉ×þ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Ç ÆuÉ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mÉÌiÉþp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È mÉrÉÉïpÉ×þi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BFF4F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qÉ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Ë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uÉ×þ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lSìþ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óèþ 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þÇ ÆrÉeÉ </w:t>
      </w:r>
      <w:r w:rsidR="002C076E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E24ED9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lSìþ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lÉÏþMÇü 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È | </w:t>
      </w:r>
    </w:p>
    <w:p w14:paraId="49BB6F21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Ç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SÉþÌiÉÇ eÉÑ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þ U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É aÉ×þpÉÉrÉ </w:t>
      </w:r>
      <w:r w:rsidR="002C076E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6A32473" w14:textId="77777777" w:rsidR="001F202E" w:rsidRPr="00B43567" w:rsidRDefault="001F202E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BBA12F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þ µÉÉxÉrÉ mÉ×Í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Ï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±ÉÇ mÉÑþÂ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qÉlÉÑ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ÌuÉÌ¸þ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eÉaÉþiÉç | </w:t>
      </w:r>
    </w:p>
    <w:p w14:paraId="1C774B2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 SÒþlSÒp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ÔËUlSì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h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æSÕ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789F4F3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6.6 - Padam</w:t>
      </w:r>
    </w:p>
    <w:p w14:paraId="7286DE73" w14:textId="77777777" w:rsidR="002350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eÉþÈ | E°Ø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ÑiÉç - p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u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ÉÌiÉþ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ÉÌiÉþ-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mÉUÏÌiÉþ | AÉpÉ×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É - p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xÉWûþÈ |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qÉç |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qÉÉlÉÿqÉç | mÉUÏÌiÉþ 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þÈ | AÉuÉ×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É-u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ClSìþxrÉ | uÉeÉëÿqÉç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wÉÉÿ | UjÉÿqÉç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lSìþxrÉ | uÉeÉëþ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iÉÉÿqÉç | AlÉÏþMüqÉç |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§ÉxrÉþ | aÉpÉïþÈ | uÉÂþhÉxrÉ | lÉÉÍpÉþÈ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SÉ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3B10C941" w14:textId="77777777" w:rsidR="002350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 - S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e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uÉþ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iÉÏÌiÉþ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É | a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µ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±ÉqÉç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mÉÑÂ - §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ÌuÉÌ¸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 - Î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eÉaÉþiÉç </w:t>
      </w:r>
      <w:r w:rsidR="002C076E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È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E05969C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ÔËUÌiÉþ xÉ - eÉÔÈ | ClSì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hÉ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æÈ | SÕ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iÉç | </w:t>
      </w:r>
      <w:r w:rsidRPr="00B43567">
        <w:rPr>
          <w:rFonts w:ascii="Arial" w:hAnsi="Arial" w:cs="Arial"/>
          <w:b/>
          <w:bCs/>
          <w:sz w:val="32"/>
          <w:szCs w:val="32"/>
        </w:rPr>
        <w:t>32 (50)</w:t>
      </w:r>
    </w:p>
    <w:p w14:paraId="076FA9E7" w14:textId="77777777" w:rsidR="004C1C16" w:rsidRPr="00B43567" w:rsidRDefault="0087277A" w:rsidP="00400D7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7</w:t>
      </w:r>
    </w:p>
    <w:p w14:paraId="61D5C47A" w14:textId="77777777" w:rsidR="004C1C16" w:rsidRPr="001F202E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¬uÉÏþr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þ</w:t>
      </w:r>
      <w:r w:rsidR="00E07CD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§ÉÔlÉçþ |</w:t>
      </w:r>
      <w:r w:rsidR="002C076E" w:rsidRPr="001F202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DF7A0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 ¢üþlSr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s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þ l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kÉÉ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¹þÌlÉÌWû SÒËU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ÉÉ oÉÉkÉþqÉÉlÉ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5A169E" w14:textId="77777777" w:rsidR="006567C1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mÉþ mÉë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 SÒlSÒp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NÒûlÉÉóèþ 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ClSìþxrÉ 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¹UþÍxÉ 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ûrÉþxuÉ |</w:t>
      </w:r>
      <w:r w:rsidR="006567C1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32299B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07CDD" w:rsidRPr="001F20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ÅqÉÔUþeÉ mÉë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irÉÉuÉþiÉïrÉ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ÉÈ M</w:t>
      </w:r>
      <w:r w:rsidR="001F0EFF" w:rsidRPr="001F20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üþiÉÑ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qÉSè SÒþlSÒ</w:t>
      </w:r>
      <w:r w:rsidR="004327A1" w:rsidRPr="001F202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F202E">
        <w:rPr>
          <w:rFonts w:ascii="BRH Devanagari Extra" w:hAnsi="BRH Devanagari Extra" w:cs="BRH Devanagari Extra"/>
          <w:sz w:val="40"/>
          <w:szCs w:val="40"/>
          <w:lang w:bidi="ar-SA"/>
        </w:rPr>
        <w:t>ÍpÉ uÉÉïþuÉSÏÌiÉ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6F038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qÉµÉþmÉh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UþÎliÉ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ÅxqÉÉMüþÍqÉlSì 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jÉ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eÉrÉliÉÑ |</w:t>
      </w:r>
      <w:r w:rsidR="006567C1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AE71EEC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6.7 - Padam</w:t>
      </w:r>
    </w:p>
    <w:p w14:paraId="7F9A0525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uÉÏþrÉÈ | A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zÉ§ÉÔlÉçþ |</w:t>
      </w:r>
      <w:r w:rsidR="00857F5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LÌiÉþ | ¢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oÉsÉÿqÉç |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eÉþ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LÌiÉþ | 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ÌlÉËUÌiÉþ | 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SÒÈ -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52C44C3C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oÉÉkÉþqÉÉlÉÈ </w:t>
      </w:r>
      <w:r w:rsidR="00857F5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mÉë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NÒûlÉÉlÉçþ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È | ClSìþxrÉ | 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¹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ûrÉþxuÉ </w:t>
      </w:r>
      <w:r w:rsidR="00857F5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Ô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ÉuÉþ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FAD73EF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ÌiÉ - AÉuÉþiÉïr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È | M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ÌSÌiÉþ M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üiÉÑ - qÉiÉç | 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pÉÈ | </w:t>
      </w:r>
    </w:p>
    <w:p w14:paraId="4C45855E" w14:textId="77777777" w:rsidR="00FE4450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57F5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ÍqÉÌiÉþ | AµÉþmÉh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µÉþ-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ÉUþÎliÉ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lÉUþÈ | </w:t>
      </w:r>
    </w:p>
    <w:p w14:paraId="221A566B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ÉMüÿqÉç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ì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lÉþÈ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57F5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33 (41)</w:t>
      </w:r>
    </w:p>
    <w:p w14:paraId="6772169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luÉþlÉç - qÉÌWû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l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oÉëÉ¼þhÉ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ÌSþÌiÉÈ - mÉ×Íj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È mÉËUþ -</w:t>
      </w:r>
    </w:p>
    <w:p w14:paraId="1ED9A94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Õ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S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þcÉiuÉÉËUóèzÉŠ)</w:t>
      </w:r>
      <w:r w:rsidR="00057BD0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F3EC289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45B9C3C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¢üþlSÈ mÉë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Ç eÉÉrÉþqÉÉlÉ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±ljÉç xÉþ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S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ÏþwÉÉiÉç | </w:t>
      </w:r>
    </w:p>
    <w:p w14:paraId="0298AA79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xrÉþ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 WûþË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xrÉþ o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Õû Eþ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Ñi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ÌWûþ e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AuÉï³Éç |</w:t>
      </w:r>
      <w:r w:rsidR="00857F59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D09D2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þ 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Ç Ì§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LþlÉqÉÉrÉÑ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aÉlSìþ LhÉÇ mÉë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9E2187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ÌiÉ¸iÉç | </w:t>
      </w:r>
    </w:p>
    <w:p w14:paraId="1F28C52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 AþxrÉ U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qÉþ-aÉ×ph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ç xÉÔ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µÉþÇ ÆuÉxÉ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þiÉ¹ |</w:t>
      </w:r>
      <w:r w:rsidR="00857F59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20ECB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ÍxÉ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rÉÉþÌ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ÍxÉþ Ì§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Ñ½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 u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5C263079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Í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mÉ×þ£ü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01E85DF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6E0295C6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iÉç | A¢üþlSÈ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eÉÉrÉþqÉÉlÉ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±Í³ÉirÉÑþiÉç-rÉ</w:t>
      </w:r>
      <w:r w:rsidR="00857F59"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Éi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ÑUÏþwÉÉiÉç </w:t>
      </w:r>
      <w:r w:rsidR="00DB7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z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xrÉþ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xrÉþ | o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Õû CÌiÉþ | </w:t>
      </w:r>
    </w:p>
    <w:p w14:paraId="7438BDFE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ÑþmÉ - xiÉÑirÉÿqÉç | qÉÌWûþ | 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q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DB7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þ | 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¨ÉqÉç | Ì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çü | ClSìþ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3FDDBD39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kÉÏ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</w:t>
      </w:r>
      <w:r w:rsidR="00DB7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h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8B1089A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ÔUÉÿiÉç | AµÉÿqÉç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ÌlÉËUÌiÉþ |</w:t>
      </w:r>
      <w:r w:rsidR="00F065B7"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B7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ÍxÉ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È | AÍxÉþ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r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AÍxÉþ | Ì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È | aÉÑ½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lÉ | u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Éþ </w:t>
      </w:r>
      <w:r w:rsidR="00DB7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AÍxÉþ | </w:t>
      </w:r>
    </w:p>
    <w:p w14:paraId="7AA3CE10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lÉ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rÉÉÿ | ÌuÉmÉ×þ£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 -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£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B43567">
        <w:rPr>
          <w:rFonts w:ascii="Arial" w:hAnsi="Arial" w:cs="Arial"/>
          <w:b/>
          <w:bCs/>
          <w:sz w:val="32"/>
          <w:szCs w:val="32"/>
        </w:rPr>
        <w:t>34 (50)</w:t>
      </w:r>
    </w:p>
    <w:p w14:paraId="79253F02" w14:textId="77777777" w:rsidR="00DB797D" w:rsidRPr="00B43567" w:rsidRDefault="00DB797D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24EF3207" w14:textId="77777777" w:rsidR="00DB797D" w:rsidRPr="00B43567" w:rsidRDefault="00DB797D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75F0B97" w14:textId="77777777" w:rsidR="00DB797D" w:rsidRPr="00B43567" w:rsidRDefault="00DB797D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44C598C" w14:textId="77777777" w:rsidR="00DB797D" w:rsidRPr="00B43567" w:rsidRDefault="00DB797D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60144AD1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0587108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x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þ Ì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oÉlkÉþlÉÉÌlÉ </w:t>
      </w:r>
      <w:r w:rsidR="00DB797D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992451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ÏÍhÉþ iÉ AÉWÒûÌS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 oÉlkÉþlÉÉ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nxÉÑ §ÉÏh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È xÉþ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715DB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þ q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</w:t>
      </w:r>
      <w:r w:rsidR="00E07CDD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zNûljÉ</w:t>
      </w:r>
      <w:r w:rsidR="009113ED" w:rsidRPr="009113E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xrÉuÉï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4450" w:rsidRPr="009113ED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rÉ§ÉÉþ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A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WÒûÈ mÉþU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Ç e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§ÉÿÇ </w:t>
      </w:r>
      <w:r w:rsidR="00DB797D" w:rsidRPr="009113E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2537E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uÉÉÎeÉ³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eÉïþlÉÉl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TüÉlÉÉóèþ xÉ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Ìl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lÉÉÿ | </w:t>
      </w:r>
    </w:p>
    <w:p w14:paraId="69DF887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07CD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É Uþ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 AþmÉzrÉq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AþÍ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¤ÉþÎliÉ 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È </w:t>
      </w:r>
      <w:r w:rsidR="00DB797D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F822EF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iqÉÉlÉþÇ i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07CDD" w:rsidRPr="009113E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ÅUÉSþeÉÉlÉÉ</w:t>
      </w:r>
      <w:r w:rsidR="00E07CDD" w:rsidRPr="009113E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- </w:t>
      </w:r>
      <w:proofErr w:type="gramStart"/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057BD0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04FAFDE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0C1A82BC" w14:textId="77777777" w:rsidR="00F065B7" w:rsidRPr="00B43567" w:rsidRDefault="005A2106" w:rsidP="00DB797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È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§ÉÏÍhÉþ 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 | oÉlkÉþlÉÉÌlÉ |</w:t>
      </w:r>
      <w:r w:rsidR="00DB797D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§ÉÏÍhÉ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 | oÉlkÉþlÉÉÌlÉ | §ÉÏÍh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nxuÉirÉþmÉç - xÉÑ | §ÉÏÍh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È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3888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162AC8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ÂþhÉÈ | 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j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rÉ§É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ÒûÈ | </w:t>
      </w:r>
    </w:p>
    <w:p w14:paraId="1D7423A0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§ÉÿqÉç |</w:t>
      </w:r>
      <w:r w:rsidR="00C24AF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0B8767C0" w14:textId="77777777" w:rsidR="00CC76EF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eÉïþ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ÏirÉþuÉ - qÉÉeÉïþlÉÉÌl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TüÉlÉÉÿ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ÑÈ | </w:t>
      </w:r>
    </w:p>
    <w:p w14:paraId="64A3F42F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ÌlÉ - kÉÉlÉÉÿ |</w:t>
      </w:r>
      <w:r w:rsidR="00C24AF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§É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ÉÈ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2574FF" w:rsidRPr="00B43567">
        <w:rPr>
          <w:rFonts w:ascii="BRH Devanagari Extra" w:hAnsi="BRH Devanagari Extra" w:cs="BRH Devanagari Extra"/>
          <w:sz w:val="40"/>
          <w:szCs w:val="40"/>
        </w:rPr>
        <w:t>qÉç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DB9B33" w14:textId="77777777" w:rsidR="009113ED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113ED">
        <w:rPr>
          <w:rFonts w:ascii="BRH Devanagari Extra" w:hAnsi="BRH Devanagari Extra" w:cs="BRH Devanagari Extra"/>
          <w:sz w:val="40"/>
          <w:szCs w:val="40"/>
        </w:rPr>
        <w:t>G</w:t>
      </w:r>
      <w:r w:rsidR="004327A1" w:rsidRPr="009113ED">
        <w:rPr>
          <w:rFonts w:ascii="BRH Malayalam Extra" w:hAnsi="BRH Malayalam Extra" w:cs="BRH Devanagari Extra"/>
          <w:sz w:val="34"/>
          <w:szCs w:val="40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</w:rPr>
        <w:t>iÉxrÉþ | rÉÉÈ | A</w:t>
      </w:r>
      <w:r w:rsidR="004327A1" w:rsidRPr="009113ED">
        <w:rPr>
          <w:rFonts w:ascii="BRH Malayalam Extra" w:hAnsi="BRH Malayalam Extra" w:cs="BRH Devanagari Extra"/>
          <w:sz w:val="34"/>
          <w:szCs w:val="40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</w:rPr>
        <w:t>ÍpÉ</w:t>
      </w:r>
      <w:r w:rsidR="004327A1" w:rsidRPr="009113ED">
        <w:rPr>
          <w:rFonts w:ascii="BRH Malayalam Extra" w:hAnsi="BRH Malayalam Extra" w:cs="BRH Devanagari Extra"/>
          <w:sz w:val="34"/>
          <w:szCs w:val="40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</w:rPr>
        <w:t>U¤É</w:t>
      </w:r>
      <w:r w:rsidR="004327A1" w:rsidRPr="009113ED">
        <w:rPr>
          <w:rFonts w:ascii="BRH Malayalam Extra" w:hAnsi="BRH Malayalam Extra" w:cs="BRH Devanagari Extra"/>
          <w:sz w:val="34"/>
          <w:szCs w:val="40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</w:rPr>
        <w:t>liÉÏ</w:t>
      </w:r>
      <w:r w:rsidR="002D3B1B" w:rsidRPr="009113ED">
        <w:rPr>
          <w:rFonts w:ascii="BRH Devanagari Extra" w:hAnsi="BRH Devanagari Extra" w:cs="BRH Devanagari Extra"/>
          <w:sz w:val="40"/>
          <w:szCs w:val="40"/>
        </w:rPr>
        <w:t>i</w:t>
      </w:r>
      <w:r w:rsidRPr="009113ED">
        <w:rPr>
          <w:rFonts w:ascii="BRH Devanagari Extra" w:hAnsi="BRH Devanagari Extra" w:cs="BRH Devanagari Extra"/>
          <w:sz w:val="40"/>
          <w:szCs w:val="40"/>
        </w:rPr>
        <w:t>rÉþÍpÉ - U¤ÉþÎliÉ |</w:t>
      </w:r>
    </w:p>
    <w:p w14:paraId="03DDAB21" w14:textId="77777777" w:rsidR="002D3B1B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FABBEC" w14:textId="77777777" w:rsidR="002D3B1B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 CÌiÉþ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- mÉÉÈ </w:t>
      </w:r>
      <w:r w:rsidR="00C24AF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qÉÉlÉÿq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lÉþxÉÉ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iÉç | </w:t>
      </w:r>
    </w:p>
    <w:p w14:paraId="53083524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È 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É | </w:t>
      </w:r>
      <w:r w:rsidRPr="00B43567">
        <w:rPr>
          <w:rFonts w:ascii="Arial" w:hAnsi="Arial" w:cs="Arial"/>
          <w:b/>
          <w:bCs/>
          <w:sz w:val="32"/>
          <w:szCs w:val="32"/>
        </w:rPr>
        <w:t>35 (50)</w:t>
      </w:r>
    </w:p>
    <w:p w14:paraId="7CEB8FF3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73FE505D" w14:textId="77777777" w:rsidR="00E64171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rÉþliÉÇ mÉ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…¡Çû | </w:t>
      </w:r>
    </w:p>
    <w:p w14:paraId="7E5DFFFC" w14:textId="77777777" w:rsidR="004C1C16" w:rsidRPr="009113ED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zÉU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 AmÉzrÉÇ m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pÉþ</w:t>
      </w:r>
      <w:r w:rsidR="00E07CDD" w:rsidRPr="009113E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U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hÉÑÍp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ïWûþqÉÉlÉÇ mÉi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Ì§É |</w:t>
      </w:r>
      <w:r w:rsidR="00C24AFB" w:rsidRPr="009113E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325EA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§ÉÉþ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mÉqÉÑþ¨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qÉþmÉzr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Ç ÎeÉaÉÏþwÉqÉÉhÉ</w:t>
      </w:r>
      <w:r w:rsidR="00496429" w:rsidRPr="009113E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wÉ AÉ m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66337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ûÉÌSSè aÉëÍxÉþ¸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þkÉÏUeÉÏaÉÈ |</w:t>
      </w:r>
      <w:r w:rsidR="00C24AFB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D12D6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Ñþ i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ïþ A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³Él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aÉþÈ 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lÉÉÿÇ | </w:t>
      </w:r>
    </w:p>
    <w:p w14:paraId="44C6B13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l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ÉiÉÉþ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uÉþ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rÉqÉÏþr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lÉÑ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qÉþÍqÉ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5894FB1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4FC3026E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rÉþliÉqÉç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…¡ûqÉç |</w:t>
      </w:r>
      <w:r w:rsidR="00CD586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ÍzÉU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 - 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xÉÑ -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Ñ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irÉþ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Ñ - 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e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ûþqÉÉlÉqÉç | </w:t>
      </w:r>
    </w:p>
    <w:p w14:paraId="07411A98" w14:textId="77777777" w:rsidR="004F465F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§É |</w:t>
      </w:r>
      <w:r w:rsidR="00CD586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§É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Ã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¨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ÍqÉirÉÑþiÉç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ÎeÉaÉÏþwÉqÉÉhÉqÉç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È | LÌiÉþ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CD586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iÉïþÈ | </w:t>
      </w:r>
    </w:p>
    <w:p w14:paraId="67A5EA85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ÎluÉÌiÉþ | p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aÉÿqÉç | AÉlÉþOèû | AÉiÉç | CiÉç | aÉëÍxÉþ¸È |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ÉþkÉÏÈ | </w:t>
      </w:r>
    </w:p>
    <w:p w14:paraId="6322DE16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CD586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ÎluÉÌiÉþ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jÉþÈ | AÎluÉÌiÉþ | qÉrÉï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AÎluÉÌiÉþ | aÉÉuÉþÈ | AÎluÉÌiÉþ | pÉaÉþÈ |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ÏlÉÉÿqÉç |</w:t>
      </w:r>
      <w:r w:rsidR="00CD586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ÎluÉÌiÉþ | </w:t>
      </w:r>
    </w:p>
    <w:p w14:paraId="4BAECFCD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ëÉiÉÉþxÉÈ | iÉuÉþ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rÉqÉç | D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ÎluÉÌi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66D533" w14:textId="77777777" w:rsidR="004C1C16" w:rsidRPr="00B43567" w:rsidRDefault="005A2106" w:rsidP="005A2106">
      <w:pPr>
        <w:pStyle w:val="NoSpacing"/>
        <w:rPr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  <w:r w:rsidRPr="00B43567">
        <w:rPr>
          <w:rFonts w:ascii="Arial" w:hAnsi="Arial" w:cs="Arial"/>
          <w:b/>
          <w:bCs/>
          <w:sz w:val="32"/>
          <w:szCs w:val="32"/>
        </w:rPr>
        <w:t>36 (50)</w:t>
      </w:r>
    </w:p>
    <w:p w14:paraId="600DC451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0B313983" w14:textId="77777777" w:rsidR="00CD586A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D586A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78012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ÌWûUþhrÉzÉ×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…¡û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96429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r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 Axr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S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eÉu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þU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 AÉxÉÏiÉç 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D0EF3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CSþxrÉ Wû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±þqÉÉ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4171" w:rsidRPr="00B43567">
        <w:rPr>
          <w:rFonts w:ascii="BRH Malayalam Extra" w:hAnsi="BRH Malayalam Extra" w:cs="BRH Devanagari Extra"/>
          <w:sz w:val="34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ïþliÉÇ mÉë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95D5D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ÌiÉþ¸iÉç |</w:t>
      </w:r>
      <w:r w:rsidR="00CD586A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76C84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ïliÉÉþ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ÍxÉÍsÉþMüqÉ</w:t>
      </w:r>
      <w:r w:rsidR="00C95D5D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qÉÉ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óè zÉÔUþhÉÉ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Éx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irÉÉÿÈ | </w:t>
      </w:r>
    </w:p>
    <w:p w14:paraId="11EF4DAD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É CþuÉ ´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iÉl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Í¤ÉþwÉÑÌS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rÉ-qÉe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µÉÉÿÈ |</w:t>
      </w:r>
      <w:r w:rsidR="00CD586A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83AA8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mÉiÉÌ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uÉþ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ç iÉuÉþ Íc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¨ÉÇ ÆuÉÉiÉþ C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ëeÉÏþqÉÉlÉç | </w:t>
      </w:r>
    </w:p>
    <w:p w14:paraId="6A32F914" w14:textId="77777777" w:rsidR="00CD586A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×…¡ûÉþÍ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Ì¸þiÉÉ mÉÑÂ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ÅUþh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pÉÑïþUÉhÉÉ cÉUÎliÉ </w:t>
      </w:r>
      <w:r w:rsidR="00AD592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08A58E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68120DC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7.4 - Padam</w:t>
      </w:r>
    </w:p>
    <w:p w14:paraId="72D65F53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ÌWûUþhrÉzÉ×…¡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WûUþhrÉ - z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…¡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rÉ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ÉSÉÿÈ | qÉl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eÉ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lÉþÈ - 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uÉþUÈ | ClSìþ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ÉÈ |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Ci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WûÌuÉÈ - A±ÿ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rÉÈ | AuÉïþliÉqÉç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07335B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ÌiÉþ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SirÉþÍkÉ - AÌiÉþ¸iÉç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D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ïliÉÉþ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13F754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ï-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ÍxÉÍsÉþMüqÉ</w:t>
      </w:r>
      <w:r w:rsidR="00831560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qÉÉ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ÍxÉÍsÉþMü-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07335B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ÍqÉÌiÉþ | zÉÔUþhÉÉxÉÈ 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ÉxÉþÈ | AirÉÉÿÈ |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 CÌiÉþ ´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hÉ - zÉ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iÉç | AÉÍ¤ÉþwÉÑÈ | Ì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rÉqÉç | AeqÉÿqÉç | AµÉÉÿÈ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uÉþ | zÉUÏþUqÉç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hÉÑ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 iÉuÉþ | Í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¨ÉqÉç | uÉÉiÉþ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kÉëeÉÏþqÉÉlÉç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iÉuÉ</w:t>
      </w:r>
      <w:r w:rsidR="00825D60" w:rsidRPr="00B43567">
        <w:rPr>
          <w:rFonts w:ascii="BRH Devanagari Extra" w:hAnsi="BRH Devanagari Extra" w:cs="BRH Devanagari Extra"/>
          <w:sz w:val="40"/>
          <w:szCs w:val="40"/>
        </w:rPr>
        <w:t>þ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zÉ×…¡ûÉþÍhÉ | ÌuÉÌ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ÌuÉ - Î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mÉÑÂ - §ÉÉ | AUþh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Ñ | eÉpÉÑïþUÉhÉÉ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mÉþ | </w:t>
      </w:r>
      <w:r w:rsidRPr="00B43567">
        <w:rPr>
          <w:rFonts w:ascii="Arial" w:hAnsi="Arial" w:cs="Arial"/>
          <w:b/>
          <w:bCs/>
          <w:sz w:val="32"/>
          <w:szCs w:val="32"/>
        </w:rPr>
        <w:t>37 (50)</w:t>
      </w:r>
    </w:p>
    <w:p w14:paraId="0A0414E1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59A1BA8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ëÉa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NûxÉþlÉÇ Æ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rÉuÉÉï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ìÏc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</w:t>
      </w:r>
      <w:r w:rsidR="0007335B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þlÉÈ | </w:t>
      </w:r>
    </w:p>
    <w:p w14:paraId="2C7DAF20" w14:textId="77777777" w:rsidR="00AD592F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È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þr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þ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rÉÉlÉÑþ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¶ÉÉiÉç 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rÉÎliÉ 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È </w:t>
      </w:r>
      <w:r w:rsidR="00AD592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CB42F8C" w14:textId="77777777" w:rsidR="004C1C16" w:rsidRPr="009113ED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aÉÉÿiÉç mÉU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Ç ÆrÉjÉç x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uÉÉï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cNûÉþ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iÉUþÇ q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Ç cÉ | </w:t>
      </w:r>
    </w:p>
    <w:p w14:paraId="5790EE4A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53E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A</w:t>
      </w:r>
      <w:r w:rsidR="004327A1" w:rsidRPr="00353EB2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353EB2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±É</w:t>
      </w:r>
      <w:r w:rsidRPr="00353EB2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ÉlÉç eÉÑ¹þiÉq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a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rÉÉ AjÉÉÅÅ</w:t>
      </w:r>
      <w:r w:rsidR="00496429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zÉÉÿxi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rÉÉïþÍhÉ |</w:t>
      </w:r>
      <w:r w:rsidR="00AD592F" w:rsidRPr="009113E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E128464" w14:textId="77777777" w:rsidR="009113ED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6DE5AA" w14:textId="77777777" w:rsidR="009113ED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1095FB" w14:textId="77777777" w:rsidR="009113ED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569540" w14:textId="77777777" w:rsidR="009113ED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A894A4" w14:textId="77777777" w:rsidR="009113ED" w:rsidRPr="00B43567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5B09A2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7.5 - Padam</w:t>
      </w:r>
    </w:p>
    <w:p w14:paraId="1A8D4C38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zÉxÉþlÉqÉç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Ï | AuÉÉïÿ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Ïc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uÉ-SìÏcÉÉÿ | qÉlÉþxÉÉ | SÏ</w:t>
      </w:r>
      <w:r w:rsidR="00FF6BA9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krÉÉþlÉÈ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È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l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ÉÍpÉ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9B1B4F2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ÎluÉÌiÉþ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¶ÉÉiÉç |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rÉþÈ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ÉÈ |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mÉþ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qÉç | rÉi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 - x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AuÉÉïlÉçþ | AcNûþ | </w:t>
      </w:r>
    </w:p>
    <w:p w14:paraId="71776F05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UÿqÉç | 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Uÿq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±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ç | eÉÑ¹þiÉ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eÉÑ¹þ -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ÌWû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rÉÉÈ | AjÉþ | LÌiÉþ | z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Ñw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ÿ | uÉÉrÉÉïþÍhÉ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43567">
        <w:rPr>
          <w:rFonts w:ascii="Arial" w:hAnsi="Arial" w:cs="Arial"/>
          <w:b/>
          <w:bCs/>
          <w:sz w:val="32"/>
          <w:szCs w:val="32"/>
        </w:rPr>
        <w:t>38 (39)</w:t>
      </w:r>
    </w:p>
    <w:p w14:paraId="0DEAFB1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1F10D5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×þ£üÉ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S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uÉÏ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 - qÉÑmÉæ - Mü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)</w:t>
      </w:r>
      <w:r w:rsidR="00057BD0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AB081BF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306E39A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É l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1478" w:rsidRPr="009113E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q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rÉï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96429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ÅrÉÑËUlSìþ GpÉÑ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¤ÉÉ q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Âi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È mÉËUþ ZrÉ³Éç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A7920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è-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eÉÉþi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ÿÈ mÉë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rÉÉ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j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ïþÍhÉ |</w:t>
      </w:r>
      <w:r w:rsidR="00AD592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997A1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Í³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hÉïe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hÉþ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uÉ×þiÉxrÉ 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iÉÇ aÉ×þp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Ç qÉÑþ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rÉþÎliÉ | </w:t>
      </w:r>
    </w:p>
    <w:p w14:paraId="5CECDD7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mÉëÉþX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rÉþSè 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ÃþmÉ ClSìÉm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Ìm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qÉm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jÉþÈ </w:t>
      </w:r>
      <w:r w:rsidR="00AD592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AC6C2A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F9827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 cNûÉaÉþÈ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þ m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ÏþrÉ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ÿurÉÈ | </w:t>
      </w:r>
    </w:p>
    <w:p w14:paraId="500ECD58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Éë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iÉç mÉÑþ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uÉïþ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¹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2E8990F" w14:textId="77777777" w:rsidR="009113ED" w:rsidRPr="00B43567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44CA77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3A17EDEE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qÉÉ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È | uÉÂþhÉ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É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È | ClSìþÈ |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 CirÉ×þpÉÑ - ¤ÉÉ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iÉþÈ | mÉUÏÌiÉþ | Z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³Éç |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iÉç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ÎeÉlÉþÈ | </w:t>
      </w:r>
    </w:p>
    <w:p w14:paraId="430F8DDD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eÉÉ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 - e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m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È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rÉÉ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6C23F49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ë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rÉÉqÉþÈ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ïþÍhÉ |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iÉç | </w:t>
      </w:r>
    </w:p>
    <w:p w14:paraId="2502B1DB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hÉïe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ÌlÉÈ - ÌlÉeÉÉÿ | 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YhÉþxÉÉ | mÉëÉuÉ×þiÉxrÉ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qÉç | a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qÉç | q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È | lÉrÉþÎliÉ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Ñm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Xû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Ñ - m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èû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È | 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rÉþiÉç | </w:t>
      </w:r>
    </w:p>
    <w:p w14:paraId="736DEC55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Ãþ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Ã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ì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ËUiÉÏÿlSìÉ-m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È | Ì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qÉç | AmÉÏÌiÉþ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ÉjÉþÈ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È | NûÉaÉþÈ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È | Aµ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lÉ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ÎeÉlÉÉÿ | </w:t>
      </w:r>
    </w:p>
    <w:p w14:paraId="5B10678C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m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hÉÈ | 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È | l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u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 -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F614AA4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mÉë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þÍpÉ- ÌmÉërÉÿqÉç | rÉiÉç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ûÉzÉÿqÉç | AuÉïþiÉÉ | iuÉ¹Éÿ | </w:t>
      </w:r>
    </w:p>
    <w:p w14:paraId="727934D1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CiÉç | </w:t>
      </w:r>
      <w:r w:rsidRPr="00B43567">
        <w:rPr>
          <w:rFonts w:ascii="Arial" w:hAnsi="Arial" w:cs="Arial"/>
          <w:b/>
          <w:bCs/>
          <w:sz w:val="32"/>
          <w:szCs w:val="32"/>
        </w:rPr>
        <w:t>39 (50)</w:t>
      </w:r>
    </w:p>
    <w:p w14:paraId="2EEC1B74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32E60FC7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lÉóè xÉÉæ´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ÉrÉþ ÎeÉluÉÌiÉ |</w:t>
      </w:r>
      <w:r w:rsidR="00AD592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F8089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496429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rÉþqÉ×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Ì§ÉqÉÉïlÉÑþw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rÉïµ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lÉrÉþÎliÉ | </w:t>
      </w:r>
    </w:p>
    <w:p w14:paraId="4C6DF3F3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96429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lastRenderedPageBreak/>
        <w:t>A§ÉÉ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È mÉëþ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 </w:t>
      </w:r>
      <w:r w:rsidRPr="00675AE2">
        <w:rPr>
          <w:rFonts w:ascii="BRH Devanagari Extra" w:hAnsi="BRH Devanagari Extra" w:cs="BRH Devanagari Extra"/>
          <w:sz w:val="40"/>
          <w:szCs w:val="40"/>
          <w:lang w:bidi="ar-SA"/>
        </w:rPr>
        <w:t>LþÌi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Ç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þÈ mÉëÌiÉ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rÉþ³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È |</w:t>
      </w:r>
      <w:r w:rsidR="00AD592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34977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iÉÉÿ</w:t>
      </w:r>
      <w:r w:rsidR="00496429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F6BA9" w:rsidRPr="009113ED">
        <w:rPr>
          <w:rFonts w:ascii="BRH Devanagari Extra" w:hAnsi="BRH Devanagari Extra" w:cs="BRH Devanagari Extra"/>
          <w:sz w:val="40"/>
          <w:szCs w:val="40"/>
        </w:rPr>
        <w:t>Sè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rÉÑïUÉuÉþrÉÉ AÎalÉÍq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lk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þuÉaÉë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pÉ E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iÉ zÉ</w:t>
      </w:r>
      <w:r w:rsidR="00664CC9" w:rsidRPr="009113ED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ÌuÉþmÉë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A41A3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þ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þUÇM×ü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¹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 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h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mÉ×þhÉ</w:t>
      </w:r>
      <w:r w:rsidR="00813ACE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Ç </w:t>
      </w:r>
      <w:r w:rsidR="00AD592F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78F2D6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üÉ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ÔþmÉ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É¶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s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µÉr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¤ÉþÌiÉ | </w:t>
      </w:r>
    </w:p>
    <w:p w14:paraId="0ACD14A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uÉïþ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cÉþlÉóè 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pÉUþlir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89DC412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5777E757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xÉÉ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´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ÉrÉþ | Î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iÉç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wrÉÿqÉç |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zÉ </w:t>
      </w:r>
    </w:p>
    <w:p w14:paraId="2DF2D7BD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CirÉ×þiÉÑ - zÉ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uÉ - rÉÉlÉÿqÉç | Ì§ÉÈ | qÉÉlÉÑþwÉÉÈ | </w:t>
      </w:r>
    </w:p>
    <w:p w14:paraId="584B2D0C" w14:textId="77777777" w:rsidR="00721832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mÉUÏÌiÉþ | AµÉÿqÉç | lÉrÉþÎliÉ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§Éþ | m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hÉÈ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È | p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È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qÉç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prÉþÈ | 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³ÉÌiÉþ mÉëÌiÉ - 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rÉ³Éç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eÉÈ </w:t>
      </w:r>
      <w:r w:rsidR="00AD592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Wû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ÉÉÿ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BF079D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ïÈ | AÉuÉþ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É -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kÉ CirÉþÎalÉÇ -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kÉÈ | </w:t>
      </w:r>
    </w:p>
    <w:p w14:paraId="570C18D3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 CÌiÉþ aÉëÉuÉ - aÉë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zÉ</w:t>
      </w:r>
      <w:r w:rsidRPr="00B43567">
        <w:rPr>
          <w:rFonts w:ascii="BRH Devanagari Extra" w:hAnsi="BRH Devanagari Extra" w:cs="BRH Devanagari Extra"/>
          <w:sz w:val="36"/>
          <w:szCs w:val="40"/>
        </w:rPr>
        <w:t>ò</w:t>
      </w:r>
      <w:r w:rsidRPr="00B43567">
        <w:rPr>
          <w:rFonts w:ascii="BRH Devanagari Extra" w:hAnsi="BRH Devanagari Extra" w:cs="BRH Devanagari Extra"/>
          <w:sz w:val="40"/>
          <w:szCs w:val="40"/>
        </w:rPr>
        <w:t>xiÉÉÿ | xÉÑÌuÉþ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212CF9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 -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</w:t>
      </w:r>
      <w:r w:rsidR="00721832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þ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¥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lÉþ | xuÉþUÇM×ü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Ñ -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C70986" w14:textId="77777777" w:rsidR="009D243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ÎxuÉþ¹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Ñ -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¤ÉhÉÉÿÈ | </w:t>
      </w:r>
      <w:r w:rsidRPr="00675AE2">
        <w:rPr>
          <w:rFonts w:ascii="BRH Devanagari Extra" w:hAnsi="BRH Devanagari Extra" w:cs="BRH Devanagari Extra"/>
          <w:sz w:val="40"/>
          <w:szCs w:val="40"/>
          <w:highlight w:val="cyan"/>
        </w:rPr>
        <w:t>LÌiÉ</w:t>
      </w:r>
      <w:r w:rsidRPr="00B43567">
        <w:rPr>
          <w:rFonts w:ascii="BRH Devanagari Extra" w:hAnsi="BRH Devanagari Extra" w:cs="BRH Devanagari Extra"/>
          <w:sz w:val="40"/>
          <w:szCs w:val="40"/>
        </w:rPr>
        <w:t>þ |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BF079D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721832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üÉ CÌiÉþ rÉÔmÉ - u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üÉ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 CÌiÉþ rÉÔmÉ -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ûÉÈ | </w:t>
      </w:r>
    </w:p>
    <w:p w14:paraId="0BC534F2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ÉsÉÿqÉç |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þµÉ-r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mÉÉrÉþ | iÉ¤ÉþÌiÉ </w:t>
      </w:r>
      <w:r w:rsidR="00721832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uÉï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cÉþlÉqÉç 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ÇpÉ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ÏÌiÉþ xÉÇ - pÉUþÎliÉ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Pr="00B43567">
        <w:rPr>
          <w:rFonts w:ascii="Arial" w:hAnsi="Arial" w:cs="Arial"/>
          <w:b/>
          <w:bCs/>
          <w:sz w:val="32"/>
          <w:szCs w:val="32"/>
        </w:rPr>
        <w:t>40 (50)</w:t>
      </w:r>
    </w:p>
    <w:p w14:paraId="278CE488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63280D3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þ-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aÉÔÿÌiÉïlÉï CluÉiÉÑ |</w:t>
      </w:r>
      <w:r w:rsidR="00721832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90190E" w14:textId="77777777" w:rsidR="004C1C16" w:rsidRPr="009113ED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aÉÉÿjÉç xÉÑ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lq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496429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kÉÉÌr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þ S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Éz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uÉÏ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É×þ¸È | </w:t>
      </w:r>
    </w:p>
    <w:p w14:paraId="3D1DDD4B" w14:textId="77777777" w:rsidR="004C1C16" w:rsidRPr="009113ED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Alu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Ç ÆÌuÉmÉë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GwÉþr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SÎliÉ S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ÉlÉÉÿÇ mÉÑ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cÉþM×üqÉÉ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oÉlkÉÑÿÇ |</w:t>
      </w:r>
      <w:r w:rsidR="00721832" w:rsidRPr="009113E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BF4A5B" w14:textId="77777777" w:rsidR="004C1C16" w:rsidRPr="009113ED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rÉSè-u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ÎeÉl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qÉþ x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26EA1" w:rsidRPr="009113ED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uÉïþi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zÉÏþ</w:t>
      </w:r>
      <w:r w:rsidR="00B70770" w:rsidRPr="009113ED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hrÉÉþ Uz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lÉÉ U‹ÑþUxrÉ |</w:t>
      </w:r>
      <w:r w:rsidR="00057BD0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94632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26EA1" w:rsidRPr="009113E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Éþ bÉÉxr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pÉ×þiÉq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 iÉ×h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wuÉþxiÉÑ |</w:t>
      </w:r>
      <w:r w:rsidR="00721832" w:rsidRPr="009113E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AD47D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µÉþxrÉ ¢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BAA714E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24C98186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ÿ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aÉÔÿÌ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 - a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21832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EmÉþ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17AB065" w14:textId="77777777" w:rsidR="00721832" w:rsidRPr="00B43567" w:rsidRDefault="005A2106" w:rsidP="007218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ÌSÌiÉþ xÉÑ - qÉiÉç | 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lq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ÿqÉç | AÉzÉÉÿÈ 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mÉ×þ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- m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21832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ÎluÉÌiÉþ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ÌuÉmÉëÉÿÈ | GwÉþrÉÈ | 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ÉÿqÉç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oÉlk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3ACDEDCE" w14:textId="77777777" w:rsidR="00F065B7" w:rsidRPr="00B43567" w:rsidRDefault="005A2106" w:rsidP="007218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113ED">
        <w:rPr>
          <w:rFonts w:ascii="BRH Devanagari Extra" w:hAnsi="BRH Devanagari Extra" w:cs="BRH Devanagari Extra"/>
          <w:sz w:val="40"/>
          <w:szCs w:val="40"/>
        </w:rPr>
        <w:t xml:space="preserve">xÉÑ - oÉlkÉÑÿqÉç </w:t>
      </w:r>
      <w:r w:rsidR="00721832" w:rsidRPr="009113ED">
        <w:rPr>
          <w:rFonts w:ascii="BRH Devanagari Extra" w:hAnsi="BRH Devanagari Extra" w:cs="BRH Devanagari Extra"/>
          <w:sz w:val="40"/>
          <w:szCs w:val="40"/>
        </w:rPr>
        <w:t>|</w:t>
      </w:r>
      <w:r w:rsidRPr="009113ED">
        <w:rPr>
          <w:rFonts w:ascii="BRH Devanagari Extra" w:hAnsi="BRH Devanagari Extra" w:cs="BRH Devanagari Extra"/>
          <w:sz w:val="40"/>
          <w:szCs w:val="40"/>
        </w:rPr>
        <w:t>| rÉiÉç | uÉÉ</w:t>
      </w:r>
      <w:r w:rsidR="004327A1" w:rsidRPr="009113ED">
        <w:rPr>
          <w:rFonts w:ascii="BRH Malayalam Extra" w:hAnsi="BRH Malayalam Extra" w:cs="BRH Devanagari Extra"/>
          <w:sz w:val="34"/>
          <w:szCs w:val="40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</w:rPr>
        <w:t>ÎeÉlÉþÈ | SÉqÉþ | xÉ</w:t>
      </w:r>
      <w:r w:rsidR="004327A1" w:rsidRPr="009113ED">
        <w:rPr>
          <w:rFonts w:ascii="BRH Malayalam Extra" w:hAnsi="BRH Malayalam Extra" w:cs="BRH Devanagari Extra"/>
          <w:sz w:val="34"/>
          <w:szCs w:val="40"/>
        </w:rPr>
        <w:t>–</w:t>
      </w:r>
      <w:r w:rsidR="00D13C53" w:rsidRPr="009113ED">
        <w:rPr>
          <w:rFonts w:ascii="BRH Devanagari Extra" w:hAnsi="BRH Devanagari Extra" w:cs="BRH Devanagari Extra"/>
          <w:sz w:val="40"/>
          <w:szCs w:val="40"/>
        </w:rPr>
        <w:t>l</w:t>
      </w:r>
      <w:r w:rsidRPr="009113ED">
        <w:rPr>
          <w:rFonts w:ascii="BRH Devanagari Extra" w:hAnsi="BRH Devanagari Extra" w:cs="BRH Devanagari Extra"/>
          <w:sz w:val="40"/>
          <w:szCs w:val="40"/>
        </w:rPr>
        <w:t>SÉlÉ</w:t>
      </w:r>
      <w:r w:rsidR="004327A1" w:rsidRPr="009113ED">
        <w:rPr>
          <w:rFonts w:ascii="BRH Malayalam Extra" w:hAnsi="BRH Malayalam Extra" w:cs="BRH Devanagari Extra"/>
          <w:sz w:val="34"/>
          <w:szCs w:val="40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</w:rPr>
        <w:t>ÍqÉÌiÉþ xÉÇ - SÉlÉÿqÉç 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AuÉïþiÉÈ | rÉÉ | z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B70770" w:rsidRPr="00B43567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D4C86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rÉÉÿ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 | U‹Ñ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21832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iÉç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b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28CCE2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ëpÉ×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ë - p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ÿ | iÉ×hÉÿqÉç | xÉuÉÉïÿ | i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mÉÏÌi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Ñ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50C70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iÉç | AµÉþxrÉ | ¢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uÉwÉþÈ | </w:t>
      </w:r>
      <w:r w:rsidRPr="00B43567">
        <w:rPr>
          <w:rFonts w:ascii="Arial" w:hAnsi="Arial" w:cs="Arial"/>
          <w:b/>
          <w:bCs/>
          <w:sz w:val="32"/>
          <w:szCs w:val="32"/>
        </w:rPr>
        <w:t>41 (50)</w:t>
      </w:r>
    </w:p>
    <w:p w14:paraId="7D48B3CB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69266DB4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Í¤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13C53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Åz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D13C53" w:rsidRPr="009113E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Éæ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ÍkÉþiÉÉæ ËU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miÉqÉÎxiÉþ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4B6F15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2745BD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þ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zÉ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rÉï³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uÉþxiÉÑ |</w:t>
      </w:r>
      <w:r w:rsidR="00A50C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F1203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ÕuÉþ</w:t>
      </w:r>
      <w:r w:rsidR="00BF079D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rÉ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UþxrÉÉ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xrÉþ ¢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k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xiÉþ | </w:t>
      </w:r>
    </w:p>
    <w:p w14:paraId="176CCE0C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 iÉcNûþ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UþÈ M×ühuÉli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óèþ zÉ×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MüþÇ mÉcÉliÉÑ |</w:t>
      </w:r>
      <w:r w:rsidR="00A50C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296F7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i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alÉlÉÉþ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rÉqÉÉþlÉÉS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 zÉÔs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ÌlÉWûþiÉxrÉÉ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ÌiÉ | </w:t>
      </w:r>
    </w:p>
    <w:p w14:paraId="04A5D830" w14:textId="77777777" w:rsidR="00714FAD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iÉSè-pÉÔq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É Í´Éþw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lqÉÉ iÉ×h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wÉÑ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S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Sèpr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69636680" w14:textId="77777777" w:rsidR="005A210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þxiÉÑ |</w:t>
      </w:r>
      <w:r w:rsidR="00A50C70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D85FE7"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5603E21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783C349A" w14:textId="77777777" w:rsidR="00A50C70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qÉÍ¤ÉþMüÉ | AÉzÉþ | rÉiÉç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uÉUÉæÿ | xuÉÍkÉþ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uÉ - Í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BAF620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miÉqÉç | AÎxiÉþ </w:t>
      </w:r>
      <w:r w:rsidR="00FE760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iÉç | WûxiÉþr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È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È | rÉi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Ñþ | xÉuÉÉïÿ | i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mÉÏÌi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Ñ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E760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iÉç | FuÉþ</w:t>
      </w:r>
      <w:r w:rsidR="00600C07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rÉ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SUþxrÉ | </w:t>
      </w:r>
    </w:p>
    <w:p w14:paraId="7780FEF7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iÉÏirÉþmÉ - uÉÉÌiÉþ | rÉ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xrÉþ | ¢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wÉþ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lkÉÈ | AÎxiÉþ </w:t>
      </w:r>
      <w:r w:rsidR="00FE760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AC245AA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xÉÑ -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 | iÉiÉç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UþÈ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q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kÉÿqÉç | z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zÉ×iÉ - mÉÉMüÿqÉç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E760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i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É§ÉÉÿiÉç | </w:t>
      </w:r>
    </w:p>
    <w:p w14:paraId="79F74F04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lÉÉÿ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rÉqÉÉþlÉÉi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ÌiÉþ | zÉÔsÉÿqÉç | ÌlÉWû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9F3881" w14:textId="77777777" w:rsidR="009D2438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lÉ -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ÏirÉþuÉ - kÉÉuÉþÌiÉ |</w:t>
      </w:r>
      <w:r w:rsidR="00FE760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É | iÉiÉç | pÉÔqrÉÉÿqÉç | </w:t>
      </w:r>
    </w:p>
    <w:p w14:paraId="3A475DA4" w14:textId="77777777" w:rsidR="00CD17EC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LÌiÉþ | Í´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É | iÉ×h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þwÉÑ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prÉþÈ | iÉiÉç | </w:t>
      </w:r>
    </w:p>
    <w:p w14:paraId="5EE03FEE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Sè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iÉç - p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E760F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42 (57)</w:t>
      </w:r>
    </w:p>
    <w:p w14:paraId="5C01881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 - SÒ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¢ü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wÉþÈ - Í´ÉwÉjÉç - x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 cÉþ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</w:t>
      </w:r>
      <w:r w:rsidR="00057BD0"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1CFCE00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5C1EAD7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þÇ mÉË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zrÉþÎliÉ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YuÉÇ ÆrÉ Dþq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ÒûÈ xÉÑþ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ÌlÉï</w:t>
      </w:r>
      <w:r w:rsidR="00B70770" w:rsidRPr="00B4356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.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FF0A0E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ÉuÉïþ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óèxÉÍp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¤ÉÉq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xÉþiÉ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Éþ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aÉÔÿÌiÉïlÉï CluÉiÉÑ </w:t>
      </w:r>
      <w:r w:rsidR="001236E3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D5A1B2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³ÉÏ¤ÉþhÉÇ q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64CC9" w:rsidRPr="00B4356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mÉcÉþlrÉÉ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ZÉÉ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mÉÉ§ÉÉþÍhÉ r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hÉ 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þlÉÉÌlÉ 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D19C50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rÉÉþÅ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ÉÉlÉÉþ cÉÃ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ƒ¡ûÉÈ xÉÔ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È mÉËUþ pÉÔw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rÉµÉÿÇ |</w:t>
      </w:r>
      <w:r w:rsidR="001236E3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66726A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¢üqÉþhÉÇ Ì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SþlÉÇ ÆÌ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iÉïþ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rÉŠ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QèoÉÏþ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ïþiÉÈ | </w:t>
      </w:r>
    </w:p>
    <w:p w14:paraId="3D40460B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Šþ 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Éæ rÉŠþ b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Ç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]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5CBDF4C" w14:textId="77777777" w:rsidR="009113ED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425581" w14:textId="77777777" w:rsidR="009113ED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D7091B" w14:textId="77777777" w:rsidR="009113ED" w:rsidRPr="00B43567" w:rsidRDefault="009113ED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854972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785F5ED2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lÉÿqÉç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z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ÏÌiÉþ mÉËU-mÉzrÉþÎliÉ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YuÉqÉç |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ÒûÈ | 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È | ÌlÉËUÌiÉþ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ÌiÉþ |</w:t>
      </w:r>
      <w:r w:rsidR="001236E3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uÉïþiÉÈ | </w:t>
      </w:r>
    </w:p>
    <w:p w14:paraId="7DC59845" w14:textId="77777777" w:rsidR="001236E3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ÍqÉÌiÉþ qÉ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xÉ - 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¤ÉÉq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xÉ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irÉÑþmÉ - AÉxÉþ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Éÿ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aÉÔÿÌ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 - a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236E3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06F842E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iÉç | lÉÏ¤ÉþhÉqÉç | q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ò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mÉcÉþlrÉÉÈ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ÉrÉÉÿÈ | rÉÉ | mÉÉ§ÉÉþÍhÉ | r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hÉÈ | </w:t>
      </w:r>
    </w:p>
    <w:p w14:paraId="712EAEF3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cÉþ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ÏirÉÉÿ - 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cÉþlÉÉÌlÉ |</w:t>
      </w:r>
      <w:r w:rsidR="001236E3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rÉÉÿ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Él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þÌmÉ - kÉÉlÉÉÿ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Ã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qÉç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ƒ¡ûÉÈ | x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È | mÉUÏÌiÉþ | p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µÉÿqÉç </w:t>
      </w:r>
      <w:r w:rsidR="001236E3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6FAA31B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¢üqÉþ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ÌlÉ - ¢üqÉþhÉqÉç | Ì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ÉS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ÌlÉ - xÉSþlÉqÉç | </w:t>
      </w:r>
    </w:p>
    <w:p w14:paraId="784FFBFA" w14:textId="77777777" w:rsidR="001236E3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iÉïþ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ÌuÉ - uÉiÉïþlÉqÉç | rÉi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QèoÉÏþzÉqÉç | AuÉïþiÉÈ |</w:t>
      </w:r>
      <w:r w:rsidR="001236E3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82965D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rÉi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Éæ | rÉiÉç | c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b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xÉqÉç | </w:t>
      </w:r>
      <w:r w:rsidRPr="00B43567">
        <w:rPr>
          <w:rFonts w:ascii="Arial" w:hAnsi="Arial" w:cs="Arial"/>
          <w:b/>
          <w:bCs/>
          <w:sz w:val="32"/>
          <w:szCs w:val="32"/>
        </w:rPr>
        <w:t>43 (50)</w:t>
      </w:r>
    </w:p>
    <w:p w14:paraId="3FCF4108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0CFEA22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bÉÉ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mÉ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uÉþxiÉÑ </w:t>
      </w:r>
      <w:r w:rsidR="001236E3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FA0831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É iu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745BD" w:rsidRPr="009113ED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ÎalÉ</w:t>
      </w:r>
      <w:r w:rsidR="00600C07" w:rsidRPr="009113ED">
        <w:rPr>
          <w:rFonts w:ascii="BRH Devanagari Extra" w:hAnsi="BRH Devanagari Extra" w:cs="BRH Devanagari Extra"/>
          <w:sz w:val="40"/>
          <w:szCs w:val="40"/>
        </w:rPr>
        <w:t>S</w:t>
      </w:r>
      <w:r w:rsidR="003D3D0C" w:rsidRPr="009113E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00C07" w:rsidRPr="009113ED">
        <w:rPr>
          <w:rFonts w:ascii="BRH Devanagari Extra" w:hAnsi="BRH Devanagari Extra" w:cs="BRH Devanagari Extra"/>
          <w:sz w:val="40"/>
          <w:szCs w:val="40"/>
        </w:rPr>
        <w:t>è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kuÉþlÉÌrÉSè-kÉÔ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aÉþÎlk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ïZÉÉ pÉëÉeÉþlir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pÉ ÌuÉþ£ü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ÍbÉëþÈ 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D30FE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¹Ç Æu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pÉaÉÔÿi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ÆuÉwÉþOèM×ü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iÉÇ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mÉëÌiÉþ aÉ×ph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lirÉµÉÿÇ </w:t>
      </w:r>
      <w:r w:rsidR="001236E3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B151FDB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SµÉÉþ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xÉþ EmÉxiÉ×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lirÉþkÉÏ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ÆrÉÉ ÌWûUþhrÉÉlrÉxqÉæ | </w:t>
      </w:r>
    </w:p>
    <w:p w14:paraId="1473C47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SÉl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uÉïþ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QèoÉÏþzÉÇ Ìm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wuÉÉ rÉÉþqÉrÉÎliÉ </w:t>
      </w:r>
      <w:r w:rsidR="001236E3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3843D926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i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þx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ÔM×üþiÉ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</w:t>
      </w:r>
      <w:r w:rsidR="009D2438" w:rsidRPr="00B43567">
        <w:rPr>
          <w:rFonts w:ascii="BRH Devanagari Extra" w:hAnsi="BRH Devanagari Extra" w:cs="BRH Devanagari Extra"/>
          <w:sz w:val="40"/>
          <w:szCs w:val="40"/>
        </w:rPr>
        <w:t>ÎwhÉïþ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zÉþrÉÉ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EE6631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5DD3220B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ÉxÉþ | xÉuÉÉïÿ | i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mÉÏÌiÉþ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Ñ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É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CDDB56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alÉÈ | 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k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aÉþÎl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k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 -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qÉÉ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É | pÉëÉeÉþÎli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ÏÌiÉþ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£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eÉÍbÉëþÈ |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¹qÉç | u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7F6435D3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aÉÔÿ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pÉ - a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uÉwÉþOèM×ü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uÉwÉþOèû -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iÉqÉç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xÉþÈ | mÉëiÉÏÌiÉþ | a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h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µÉÿqÉç 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| rÉiÉç | AµÉÉþrÉ | uÉÉxÉþÈ | </w:t>
      </w:r>
    </w:p>
    <w:p w14:paraId="4271D9B6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liÉÏirÉÑþmÉ - xi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Îl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k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ÍqÉirÉþÍkÉ -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qÉç | rÉÉ | ÌWûUþhrÉÉÌl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qÉæ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SÉ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Ç - SÉlÉÿqÉç | AuÉïþliÉqÉç | mÉQèoÉÏþzÉqÉç | Ì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wÉÑþ | LÌiÉþ | 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rÉi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qÉWûþxÉÉ | zÉÔM×üþ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zÉÔ -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ÉÎwhÉïþrÉÉ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4B9F0E9" w14:textId="77777777" w:rsidR="005A2106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 xml:space="preserve">MüzÉþrÉÉ | </w:t>
      </w:r>
      <w:r w:rsidRPr="00B43567">
        <w:rPr>
          <w:rFonts w:ascii="Arial" w:hAnsi="Arial" w:cs="Arial"/>
          <w:b/>
          <w:bCs/>
          <w:sz w:val="32"/>
          <w:szCs w:val="32"/>
        </w:rPr>
        <w:t>44 (50)</w:t>
      </w:r>
    </w:p>
    <w:p w14:paraId="0C5BF3AA" w14:textId="77777777" w:rsidR="009113ED" w:rsidRDefault="009113ED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3E9F6C24" w14:textId="77777777" w:rsidR="009113ED" w:rsidRDefault="009113ED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</w:p>
    <w:p w14:paraId="05048171" w14:textId="77777777" w:rsidR="009113ED" w:rsidRPr="00B43567" w:rsidRDefault="009113ED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8E66FCB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5B5B8ADF" w14:textId="77777777" w:rsidR="009D2438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É 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</w:p>
    <w:p w14:paraId="61EB7BD4" w14:textId="77777777" w:rsidR="004C1C16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ë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63325E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xÉÔSrÉÉÍqÉ |</w:t>
      </w:r>
      <w:r w:rsidR="001535F9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FA66A8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cÉiÉÑþÎx§ÉóèzÉSè-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ÎeÉ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uÉoÉþlk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uÉïXç¢üÏ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-UµÉþx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ÍkÉþÌ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È xÉq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iÉ | </w:t>
      </w:r>
    </w:p>
    <w:p w14:paraId="1E41116D" w14:textId="4AFEEF0B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ÎcNûþSì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 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ÑlÉÉþ M×ü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ÂþwmÉÂ</w:t>
      </w:r>
      <w:r w:rsidR="00CB504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B50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lÉÑ</w:t>
      </w:r>
      <w:r w:rsidR="004327A1" w:rsidRPr="00CB5048">
        <w:rPr>
          <w:rFonts w:ascii="BRH Malayalam Extra" w:hAnsi="BRH Malayalam Extra" w:cs="BRH Devanagari Extra"/>
          <w:b/>
          <w:color w:val="FF0000"/>
          <w:sz w:val="34"/>
          <w:szCs w:val="40"/>
          <w:lang w:bidi="ar-SA"/>
        </w:rPr>
        <w:t>–</w:t>
      </w:r>
      <w:r w:rsidRPr="00CB5048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bÉÑwr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zÉþxiÉ |</w:t>
      </w:r>
      <w:r w:rsidR="001535F9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4646A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M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uÉ¹Ò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745B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µÉþxrÉ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É ÌuÉz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É ²É 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iÉÉUÉþ pÉuÉ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Éj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ïÈ | </w:t>
      </w:r>
    </w:p>
    <w:p w14:paraId="40108BFE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§ÉÉþhÉÉqÉ×i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jÉÉ M×ü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hQûÉþ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mÉë eÉÑþWû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æ </w:t>
      </w:r>
      <w:r w:rsidR="001535F9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5D772A1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iuÉÉþ iÉmÉiÉç -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5555EC8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9.3 - Padam</w:t>
      </w:r>
    </w:p>
    <w:p w14:paraId="772205C1" w14:textId="77777777" w:rsidR="00F065B7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Sþ |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Éë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cÉÉ | C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É | 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wÉþ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E750C9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>k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wÉÑþ | xÉuÉÉïÿ | iÉÉ | </w:t>
      </w:r>
    </w:p>
    <w:p w14:paraId="6F43BAEA" w14:textId="77777777" w:rsidR="00D905D5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oÉë¼þhÉÉ | x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cÉiÉÑþÎx§É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S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ÉiÉÑþÈ - Ì§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466A250" w14:textId="77777777" w:rsidR="00D905D5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ÎeÉlÉþÈ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oÉþlk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 - o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k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uÉXç¢üÏÿÈ | AµÉþxrÉ | xuÉÍkÉ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xuÉ - Í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xÉÍqÉÌiÉþ |</w:t>
      </w:r>
      <w:r w:rsidR="00D905D5"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</w:rPr>
        <w:t>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86126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="00E750C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AÎcNûþSìÉ | aÉÉ§ÉÉÿ | </w:t>
      </w:r>
    </w:p>
    <w:p w14:paraId="406DA1EB" w14:textId="77777777" w:rsidR="00D905D5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ÑlÉÉÿ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ÂþwmÉ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mÉÂþÈ -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Â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bÉÑw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þlÉÑ-bÉÑwrÉþ | uÉÏÌiÉþ |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535F9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MüþÈ | iuÉ¹ÒþÈ | AµÉþxrÉ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ÌuÉ -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É | ²É | 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iÉÉUÉÿ | 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iÉjÉÉÿ | 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È |</w:t>
      </w:r>
      <w:r w:rsidR="00A0486C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r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É§ÉÉþhÉÉqÉç | </w:t>
      </w:r>
    </w:p>
    <w:p w14:paraId="48E97974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G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j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×þiÉÑ - jÉÉ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qÉþ | iÉÉ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iÉÉ - 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ÌmÉhQûÉþlÉÉqÉç | mÉë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e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lÉÉæ |</w:t>
      </w:r>
      <w:r w:rsidR="009972AB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É | i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B43567">
        <w:rPr>
          <w:rFonts w:ascii="Arial" w:hAnsi="Arial" w:cs="Arial"/>
          <w:b/>
          <w:bCs/>
          <w:sz w:val="32"/>
          <w:szCs w:val="32"/>
        </w:rPr>
        <w:t>45 (50)</w:t>
      </w:r>
    </w:p>
    <w:p w14:paraId="3FE5431D" w14:textId="77777777" w:rsidR="004C1C16" w:rsidRPr="00B43567" w:rsidRDefault="0087277A" w:rsidP="00F465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6.</w:t>
      </w:r>
      <w:r w:rsidR="004C1C16" w:rsidRPr="00B43567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594C7F8F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 A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qÉÉÅÌm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Ç qÉÉ xuÉÍkÉþÌiÉxi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ÌiÉþÌ¸mÉiÉç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6C66A7D" w14:textId="77777777" w:rsidR="004C1C16" w:rsidRPr="009113ED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qÉÉ i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 aÉ×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71A9B" w:rsidRPr="009113ED">
        <w:rPr>
          <w:rFonts w:ascii="BRH Devanagari Extra" w:hAnsi="BRH Devanagari Extra" w:cs="BRH Devanagari Extra"/>
          <w:sz w:val="40"/>
          <w:szCs w:val="40"/>
        </w:rPr>
        <w:t>Sè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klÉÑ-UþÌuÉz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2745BD"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ÅÌi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WûÉrÉþ ÍNû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SìÉ aÉÉ§ÉÉÿhr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xÉlÉ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3ED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ÍqÉjÉÔþ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È |</w:t>
      </w:r>
      <w:r w:rsidR="00A0486C" w:rsidRPr="009113E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F0199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lÉ uÉÉ Eþ</w:t>
      </w:r>
      <w:r w:rsidR="002745BD" w:rsidRPr="009113E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iÉÎlqÉëþrÉx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ËUþwrÉÍxÉ S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uÉÉóè CS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þÌwÉ mÉ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jÉÍpÉþÈ xÉÑ</w:t>
      </w:r>
      <w:r w:rsidR="004327A1" w:rsidRPr="009113E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F0EFF" w:rsidRPr="009113E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9113ED">
        <w:rPr>
          <w:rFonts w:ascii="BRH Devanagari Extra" w:hAnsi="BRH Devanagari Extra" w:cs="BRH Devanagari Extra"/>
          <w:sz w:val="40"/>
          <w:szCs w:val="40"/>
          <w:lang w:bidi="ar-SA"/>
        </w:rPr>
        <w:t>ÍpÉþÈ 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11DFE9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UÏþ i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ge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ÉþiÉÏ ApÉÔi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qÉÑmÉÉÿxjÉÉSè-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Ï k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ËU UÉxÉþpÉxrÉ |</w:t>
      </w:r>
      <w:r w:rsidR="00A0486C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C7E0BC" w14:textId="77777777" w:rsidR="004C1C16" w:rsidRPr="00B43567" w:rsidRDefault="004C1C16" w:rsidP="00D85FE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urÉþÇ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eÉÏ xuÉÍµÉþrÉÇ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ÉÈ mÉÑ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Éóè E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 ÌuÉþµ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mÉÑwÉóèþ U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Ç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966241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1056622" w14:textId="77777777" w:rsidR="00D85FE7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xiuÉÇ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ÌSþÌiÉÈ M×üh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iÉÑ ¤É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§ÉÇ l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É</w:t>
      </w:r>
      <w:r w:rsidR="001F0EFF" w:rsidRPr="00B4356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uÉlÉiÉÉóè </w:t>
      </w:r>
    </w:p>
    <w:p w14:paraId="772C1E62" w14:textId="77777777" w:rsidR="004C1C16" w:rsidRPr="00B43567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  <w:lang w:bidi="ar-SA"/>
        </w:rPr>
        <w:t>ÌuÉwqÉÉlÉçþ |</w:t>
      </w:r>
      <w:r w:rsidR="00A0486C" w:rsidRPr="00B4356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57BD0" w:rsidRPr="00B4356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="00D85FE7" w:rsidRPr="00B4356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2969580" w14:textId="77777777" w:rsidR="005A2106" w:rsidRPr="00B43567" w:rsidRDefault="0087277A" w:rsidP="005A2106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B43567">
        <w:rPr>
          <w:rFonts w:ascii="Arial" w:hAnsi="Arial" w:cs="Arial"/>
          <w:b/>
          <w:bCs/>
          <w:sz w:val="32"/>
          <w:szCs w:val="32"/>
          <w:u w:val="single"/>
        </w:rPr>
        <w:t>TS 4.6.</w:t>
      </w:r>
      <w:r w:rsidR="005A2106" w:rsidRPr="00B43567">
        <w:rPr>
          <w:rFonts w:ascii="Arial" w:hAnsi="Arial" w:cs="Arial"/>
          <w:b/>
          <w:bCs/>
          <w:sz w:val="32"/>
          <w:szCs w:val="32"/>
          <w:u w:val="single"/>
        </w:rPr>
        <w:t>9.4 - Padam</w:t>
      </w:r>
    </w:p>
    <w:p w14:paraId="15F2521A" w14:textId="77777777" w:rsidR="00D905D5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m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È | A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qÉ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l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irÉþÌmÉ - rÉliÉÿqÉç | qÉÉ | xuÉÍkÉþ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447A01" w14:textId="77777777" w:rsidR="00D905D5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uÉ - Ík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ÑuÉþÈ | LÌiÉþ | 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¸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A5B8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qÉÉ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="00B04FEA" w:rsidRPr="00B43567">
        <w:rPr>
          <w:rFonts w:ascii="BRH Devanagari Extra" w:hAnsi="BRH Devanagari Extra" w:cs="BRH Devanagari Extra"/>
          <w:sz w:val="40"/>
          <w:szCs w:val="40"/>
        </w:rPr>
        <w:t>Sè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klÉÑÈ | </w:t>
      </w:r>
    </w:p>
    <w:p w14:paraId="3A092193" w14:textId="77777777" w:rsidR="003C2A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þÌuÉ - z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É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i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ûÉr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irÉþÌiÉ-WûÉrÉþ | ÍN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SìÉ | aÉÉ§ÉÉþÍhÉ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lÉÉÿ | ÍqÉjÉÑþ | M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2A5B8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lÉ | uÉæ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iÉç | ÍqÉë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0B59DA80" w14:textId="77777777" w:rsidR="003C2A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lastRenderedPageBreak/>
        <w:t>Ë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w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x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uÉÉlÉç | CiÉç | L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m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jÉ - 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12008AA" w14:textId="77777777" w:rsidR="003C2A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ÌiÉþ xÉÑ - a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ÍpÉþÈ |</w:t>
      </w:r>
      <w:r w:rsidR="002A5B8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WûU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rÉÑgeÉÉÿ | mÉ×wÉþiÉÏ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14F92306" w14:textId="77777777" w:rsidR="003C2A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pÉÔ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qÉç | Em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Pr="00B43567">
        <w:rPr>
          <w:rFonts w:ascii="BRH Devanagari Extra" w:hAnsi="BRH Devanagari Extra" w:cs="BRH Devanagari Extra"/>
          <w:sz w:val="40"/>
          <w:szCs w:val="40"/>
        </w:rPr>
        <w:t>ÌiÉþ 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j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ç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Ï | k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ËU | UÉxÉþpÉxrÉ |</w:t>
      </w:r>
      <w:r w:rsidR="002A5B8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C158AC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u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ÍqÉÌiÉþ xÉÑ - aÉurÉÿ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u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eÉÏ | xuÉÍµÉþr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7873A0DD" w14:textId="77777777" w:rsidR="003C2A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xÉÑ - AÍµÉþrÉqÉç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36"/>
          <w:szCs w:val="40"/>
        </w:rPr>
        <w:t>óè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ÉÈ | m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ÉlÉç | E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 | Ì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µ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mÉÑw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6EF2B16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ÌuÉµÉ -mÉÑwÉÿqÉç | U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ÌrÉqÉç </w:t>
      </w:r>
      <w:proofErr w:type="gramStart"/>
      <w:r w:rsidRPr="00B43567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A5B8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>| A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a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xiuÉÍqÉirÉþlÉÉaÉÉÈ - iuÉ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0549494" w14:textId="77777777" w:rsidR="003C2A8D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AÌSþÌiÉÈ | M×ü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hÉÉ</w:t>
      </w:r>
      <w:r w:rsidR="001F0EFF" w:rsidRPr="00B43567">
        <w:rPr>
          <w:rFonts w:ascii="BRH Devanagari Extra" w:hAnsi="BRH Devanagari Extra" w:cs="BRH Devanagari Extra"/>
          <w:sz w:val="40"/>
          <w:szCs w:val="40"/>
        </w:rPr>
        <w:t>å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Ñ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§ÉqÉç | 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È | AµÉþÈ | u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l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iÉÉ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7D4C456" w14:textId="77777777" w:rsidR="005A2106" w:rsidRPr="00B43567" w:rsidRDefault="005A2106" w:rsidP="005A21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</w:rPr>
      </w:pPr>
      <w:r w:rsidRPr="00B43567">
        <w:rPr>
          <w:rFonts w:ascii="BRH Devanagari Extra" w:hAnsi="BRH Devanagari Extra" w:cs="BRH Devanagari Extra"/>
          <w:sz w:val="40"/>
          <w:szCs w:val="40"/>
        </w:rPr>
        <w:t>Wû</w:t>
      </w:r>
      <w:r w:rsidR="004327A1" w:rsidRPr="00B43567">
        <w:rPr>
          <w:rFonts w:ascii="BRH Malayalam Extra" w:hAnsi="BRH Malayalam Extra" w:cs="BRH Devanagari Extra"/>
          <w:sz w:val="34"/>
          <w:szCs w:val="40"/>
        </w:rPr>
        <w:t>–</w:t>
      </w:r>
      <w:r w:rsidRPr="00B43567">
        <w:rPr>
          <w:rFonts w:ascii="BRH Devanagari Extra" w:hAnsi="BRH Devanagari Extra" w:cs="BRH Devanagari Extra"/>
          <w:sz w:val="40"/>
          <w:szCs w:val="40"/>
        </w:rPr>
        <w:t>ÌuÉwqÉÉlÉçþ |</w:t>
      </w:r>
      <w:r w:rsidR="002A5B8A" w:rsidRPr="00B43567">
        <w:rPr>
          <w:rFonts w:ascii="BRH Devanagari Extra" w:hAnsi="BRH Devanagari Extra" w:cs="BRH Devanagari Extra"/>
          <w:sz w:val="40"/>
          <w:szCs w:val="40"/>
        </w:rPr>
        <w:t>|</w:t>
      </w:r>
      <w:r w:rsidRPr="00B4356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43567">
        <w:rPr>
          <w:rFonts w:ascii="Arial" w:hAnsi="Arial" w:cs="Arial"/>
          <w:b/>
          <w:bCs/>
          <w:sz w:val="32"/>
          <w:szCs w:val="32"/>
        </w:rPr>
        <w:t>46 (59)</w:t>
      </w:r>
    </w:p>
    <w:p w14:paraId="687CF786" w14:textId="77777777" w:rsidR="004C1C16" w:rsidRDefault="004C1C16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bÉÉ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xÉÇ - MüzÉþrÉÉ - iÉmÉSè - U</w:t>
      </w:r>
      <w:r w:rsidR="004327A1" w:rsidRPr="00B43567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ÌrÉÇ - lÉuÉþ </w:t>
      </w:r>
      <w:proofErr w:type="gramStart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B43567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B4356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D30B92E" w14:textId="77777777" w:rsidR="002745BD" w:rsidRDefault="002745B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2745B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713CE9F5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8E84A73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27CEDBB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DB8CB24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556045D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FF226EC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7CBFBFC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78EBAA0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99A824A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7851584" w14:textId="77777777" w:rsidR="009113E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797517B" w14:textId="77777777" w:rsidR="009113ED" w:rsidRPr="002745BD" w:rsidRDefault="009113ED" w:rsidP="002745B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31D9E11" w14:textId="77777777" w:rsidR="00D85FE7" w:rsidRPr="00B43567" w:rsidRDefault="00D85FE7" w:rsidP="00714FAD">
      <w:pPr>
        <w:pStyle w:val="NoSpacing"/>
        <w:rPr>
          <w:lang w:bidi="ar-SA"/>
        </w:rPr>
      </w:pPr>
    </w:p>
    <w:p w14:paraId="5245EFD4" w14:textId="77777777" w:rsidR="00966241" w:rsidRPr="00B43567" w:rsidRDefault="00966241" w:rsidP="009113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9 </w:t>
      </w:r>
      <w:proofErr w:type="gramStart"/>
      <w:r w:rsidRPr="00B4356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00E8961" w14:textId="30DF9CF9" w:rsidR="004C1C16" w:rsidRPr="00B43567" w:rsidRDefault="004C1C16" w:rsidP="009113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ç</w:t>
      </w:r>
      <w:r w:rsidR="00F16D9E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="00F16D9E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.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 C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  <w:bookmarkStart w:id="2" w:name="_GoBack"/>
      <w:bookmarkEnd w:id="2"/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lÉ - qÉ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ÑÈ - mÉëÉcÉÏÿÇ - eÉÏ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ÔiÉþxr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S¢üþlS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qÉÉ lÉ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Íq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l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lÉuÉþ)</w:t>
      </w:r>
    </w:p>
    <w:p w14:paraId="28B947A0" w14:textId="77777777" w:rsidR="003C2A8D" w:rsidRPr="00B43567" w:rsidRDefault="003C2A8D" w:rsidP="00966241">
      <w:pPr>
        <w:pStyle w:val="NoSpacing"/>
        <w:rPr>
          <w:lang w:bidi="ar-SA"/>
        </w:rPr>
      </w:pPr>
    </w:p>
    <w:p w14:paraId="66FD827D" w14:textId="77777777" w:rsidR="00966241" w:rsidRPr="00B43567" w:rsidRDefault="00966241" w:rsidP="009113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4356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4356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683EC8C" w14:textId="77777777" w:rsidR="004C1C16" w:rsidRPr="00B43567" w:rsidRDefault="004C1C16" w:rsidP="009113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þlÉç - qÉlÉ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Ñe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mÉëÉcÉÏ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lÉÑ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zÉqÉïþ rÉcNûiÉÑ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iÉ</w:t>
      </w:r>
      <w:r w:rsidR="001F0EFF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ÉþqÉ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ÍpÉaÉÔÿÌiÉï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- wÉOècÉþiuÉÉËUóèzÉiÉç)</w:t>
      </w:r>
    </w:p>
    <w:p w14:paraId="2E16895B" w14:textId="77777777" w:rsidR="009D2438" w:rsidRPr="00B43567" w:rsidRDefault="009D2438" w:rsidP="00714FAD">
      <w:pPr>
        <w:pStyle w:val="NoSpacing"/>
        <w:rPr>
          <w:lang w:bidi="ar-SA"/>
        </w:rPr>
      </w:pPr>
    </w:p>
    <w:p w14:paraId="31A04160" w14:textId="77777777" w:rsidR="00966241" w:rsidRPr="00B43567" w:rsidRDefault="00966241" w:rsidP="0096624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>First and Last Padam of Sixth Prasam of</w:t>
      </w:r>
      <w:r w:rsidR="00057BD0"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Kaandam </w:t>
      </w:r>
      <w:proofErr w:type="gramStart"/>
      <w:r w:rsidR="00714FAD"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4 </w:t>
      </w:r>
      <w:r w:rsidRPr="00B43567">
        <w:rPr>
          <w:rFonts w:ascii="Arial" w:hAnsi="Arial" w:cs="Arial"/>
          <w:b/>
          <w:bCs/>
          <w:sz w:val="28"/>
          <w:szCs w:val="28"/>
          <w:u w:val="single"/>
        </w:rPr>
        <w:t>:</w:t>
      </w:r>
      <w:proofErr w:type="gramEnd"/>
      <w:r w:rsidRPr="00B4356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BF8C721" w14:textId="640449C5" w:rsidR="004C1C16" w:rsidRPr="00B43567" w:rsidRDefault="004C1C16" w:rsidP="009113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zqÉþlÉç</w:t>
      </w:r>
      <w:r w:rsidR="00F16D9E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.</w:t>
      </w:r>
      <w:r w:rsidR="00057BD0"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Wû</w:t>
      </w:r>
      <w:r w:rsidR="004327A1" w:rsidRPr="00B43567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B4356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wqÉÉlÉçþ)</w:t>
      </w:r>
    </w:p>
    <w:p w14:paraId="41FC333A" w14:textId="77777777" w:rsidR="004C1C16" w:rsidRPr="00B43567" w:rsidRDefault="004C1C16" w:rsidP="00714FAD">
      <w:pPr>
        <w:pStyle w:val="NoSpacing"/>
        <w:rPr>
          <w:lang w:bidi="ar-SA"/>
        </w:rPr>
      </w:pPr>
    </w:p>
    <w:p w14:paraId="034603D4" w14:textId="77777777" w:rsidR="004C1C16" w:rsidRPr="00B43567" w:rsidRDefault="004C1C16" w:rsidP="0096624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1F0EFF"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300D81A2" w14:textId="77777777" w:rsidR="004C1C16" w:rsidRPr="00B43567" w:rsidRDefault="004C1C16" w:rsidP="0047407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1F0EFF"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ïSÏrÉ iÉæÌ¨ÉUÏrÉ xÉÇÌWûiÉÉrÉÉÇ </w:t>
      </w:r>
      <w:r w:rsidR="00793B23"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1F0EFF"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793B23"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û </w:t>
      </w:r>
      <w:r w:rsidR="0047407B"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br/>
      </w:r>
      <w:r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>cÉiÉÑjÉï MüÉhQ</w:t>
      </w:r>
      <w:r w:rsidR="001F0EFF"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B43567">
        <w:rPr>
          <w:rFonts w:ascii="BRH Devanagari Extra" w:hAnsi="BRH Devanagari Extra" w:cs="BRH Devanagari Extra"/>
          <w:b/>
          <w:sz w:val="36"/>
          <w:szCs w:val="36"/>
          <w:lang w:bidi="ar-SA"/>
        </w:rPr>
        <w:t>û wÉ¸È mÉëzlÉÈ xÉqÉÉmiÉÈ ||</w:t>
      </w:r>
    </w:p>
    <w:p w14:paraId="1132DE60" w14:textId="77777777" w:rsidR="00CF37F4" w:rsidRPr="00B43567" w:rsidRDefault="00CF37F4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</w:p>
    <w:p w14:paraId="6789CE08" w14:textId="77777777" w:rsidR="000470F4" w:rsidRPr="00B43567" w:rsidRDefault="000470F4" w:rsidP="004C1C16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0470F4" w:rsidRPr="00B43567" w:rsidSect="001F202E">
          <w:headerReference w:type="even" r:id="rId17"/>
          <w:headerReference w:type="default" r:id="rId18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CB1FBD9" w14:textId="77777777" w:rsidR="003373A4" w:rsidRPr="00B43567" w:rsidRDefault="003373A4" w:rsidP="002A5B8A">
      <w:pPr>
        <w:spacing w:after="0"/>
        <w:rPr>
          <w:rFonts w:ascii="Arial" w:hAnsi="Arial" w:cs="Arial"/>
          <w:b/>
          <w:bCs/>
          <w:sz w:val="28"/>
          <w:szCs w:val="28"/>
          <w:u w:val="double"/>
        </w:rPr>
      </w:pPr>
      <w:r w:rsidRPr="00B43567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proofErr w:type="gramStart"/>
      <w:r w:rsidRPr="00B43567">
        <w:rPr>
          <w:rFonts w:ascii="Arial" w:hAnsi="Arial" w:cs="Arial"/>
          <w:b/>
          <w:bCs/>
          <w:sz w:val="28"/>
          <w:szCs w:val="28"/>
          <w:u w:val="double"/>
        </w:rPr>
        <w:t xml:space="preserve">4 </w:t>
      </w:r>
      <w:r w:rsidR="009D2438" w:rsidRPr="00B43567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="009D2438" w:rsidRPr="00B43567">
        <w:rPr>
          <w:rFonts w:ascii="Arial" w:hAnsi="Arial" w:cs="Arial"/>
          <w:b/>
          <w:bCs/>
          <w:sz w:val="28"/>
          <w:szCs w:val="28"/>
          <w:u w:val="double"/>
        </w:rPr>
        <w:t xml:space="preserve"> </w:t>
      </w:r>
      <w:r w:rsidRPr="00B43567">
        <w:rPr>
          <w:rFonts w:ascii="Arial" w:hAnsi="Arial" w:cs="Arial"/>
          <w:b/>
          <w:bCs/>
          <w:sz w:val="28"/>
          <w:szCs w:val="28"/>
          <w:u w:val="double"/>
        </w:rPr>
        <w:t xml:space="preserve">Prasanam 6  </w:t>
      </w:r>
      <w:r w:rsidR="009D2438" w:rsidRPr="00B43567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B43567">
        <w:rPr>
          <w:rFonts w:ascii="Arial" w:hAnsi="Arial" w:cs="Arial"/>
          <w:b/>
          <w:bCs/>
          <w:sz w:val="28"/>
          <w:szCs w:val="28"/>
          <w:u w:val="double"/>
        </w:rPr>
        <w:t>TS 4.6</w:t>
      </w:r>
      <w:r w:rsidR="009D2438" w:rsidRPr="00B43567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373A4" w:rsidRPr="00B43567" w14:paraId="5B60E7F8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77FBC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73A4" w:rsidRPr="00B43567" w14:paraId="5715D542" w14:textId="77777777" w:rsidTr="0046218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78C2935" w14:textId="77777777" w:rsidR="003373A4" w:rsidRPr="00B43567" w:rsidRDefault="003373A4" w:rsidP="0046218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B4356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BA31A51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73A4" w:rsidRPr="00B43567" w14:paraId="11163AAF" w14:textId="77777777" w:rsidTr="0046218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B35915C" w14:textId="77777777" w:rsidR="003373A4" w:rsidRPr="00B43567" w:rsidRDefault="003373A4" w:rsidP="0046218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B4356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1CD61143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373A4" w:rsidRPr="00B43567" w14:paraId="17AE224F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AFEA83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C48021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431FA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244</w:t>
            </w:r>
          </w:p>
        </w:tc>
      </w:tr>
      <w:tr w:rsidR="003373A4" w:rsidRPr="00B43567" w14:paraId="7FFDAD8B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66E60D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440CA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64478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309</w:t>
            </w:r>
          </w:p>
        </w:tc>
      </w:tr>
      <w:tr w:rsidR="003373A4" w:rsidRPr="00B43567" w14:paraId="5A656544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F7BABC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3A745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4EE44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226</w:t>
            </w:r>
          </w:p>
        </w:tc>
      </w:tr>
      <w:tr w:rsidR="003373A4" w:rsidRPr="00B43567" w14:paraId="361AD2BC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EAD53D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0388D0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44C96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240</w:t>
            </w:r>
          </w:p>
        </w:tc>
      </w:tr>
      <w:tr w:rsidR="003373A4" w:rsidRPr="00B43567" w14:paraId="15F86858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351A3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F9DCE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5952A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316</w:t>
            </w:r>
          </w:p>
        </w:tc>
      </w:tr>
      <w:tr w:rsidR="003373A4" w:rsidRPr="00B43567" w14:paraId="70FFCF7A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7A3A6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DE138A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04EE8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341</w:t>
            </w:r>
          </w:p>
        </w:tc>
      </w:tr>
      <w:tr w:rsidR="003373A4" w:rsidRPr="00B43567" w14:paraId="1CEE1B76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77A2D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A6D7C2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AFE4EC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239</w:t>
            </w:r>
          </w:p>
        </w:tc>
      </w:tr>
      <w:tr w:rsidR="003373A4" w:rsidRPr="00B43567" w14:paraId="066920D0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03CA7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43DB1D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39B889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207</w:t>
            </w:r>
          </w:p>
        </w:tc>
      </w:tr>
      <w:tr w:rsidR="003373A4" w:rsidRPr="00B43567" w14:paraId="41F3A3EC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C7227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540A8E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258888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209</w:t>
            </w:r>
          </w:p>
        </w:tc>
      </w:tr>
      <w:tr w:rsidR="003373A4" w:rsidRPr="00B43567" w14:paraId="232EA763" w14:textId="77777777" w:rsidTr="004621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466C8" w14:textId="77777777" w:rsidR="003373A4" w:rsidRPr="00B43567" w:rsidRDefault="003373A4" w:rsidP="0046218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FF7F7C" w:rsidRPr="00B43567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7DC86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3E0AA" w14:textId="77777777" w:rsidR="003373A4" w:rsidRPr="00B43567" w:rsidRDefault="003373A4" w:rsidP="004621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B43567"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</w:tr>
    </w:tbl>
    <w:p w14:paraId="4FD83B55" w14:textId="77777777" w:rsidR="003373A4" w:rsidRPr="00B43567" w:rsidRDefault="003373A4" w:rsidP="003373A4">
      <w:pPr>
        <w:rPr>
          <w:b/>
          <w:bCs/>
        </w:rPr>
      </w:pPr>
    </w:p>
    <w:p w14:paraId="356918D3" w14:textId="77777777" w:rsidR="005249E0" w:rsidRPr="00B43567" w:rsidRDefault="005249E0" w:rsidP="005249E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B43567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BEA348A" w14:textId="77777777" w:rsidR="005249E0" w:rsidRPr="00B43567" w:rsidRDefault="005249E0" w:rsidP="005249E0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sz w:val="32"/>
          <w:szCs w:val="32"/>
        </w:rPr>
      </w:pPr>
      <w:r w:rsidRPr="00B43567">
        <w:rPr>
          <w:rFonts w:ascii="Arial" w:hAnsi="Arial" w:cs="Arial"/>
          <w:b/>
          <w:sz w:val="32"/>
          <w:szCs w:val="32"/>
        </w:rPr>
        <w:t>Please refer to the book “TS Kandam 1” and “TS 1.1 pada paadam with Vaakyam” for notes and conventions used in this Compilation.</w:t>
      </w:r>
    </w:p>
    <w:p w14:paraId="02EE5C77" w14:textId="77777777" w:rsidR="003373A4" w:rsidRPr="00B43567" w:rsidRDefault="005249E0" w:rsidP="005249E0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sz w:val="32"/>
          <w:szCs w:val="32"/>
        </w:rPr>
      </w:pPr>
      <w:r w:rsidRPr="00B43567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9" w:history="1">
        <w:r w:rsidRPr="00B43567">
          <w:rPr>
            <w:rFonts w:ascii="Arial" w:hAnsi="Arial" w:cs="Arial"/>
            <w:b/>
            <w:sz w:val="32"/>
            <w:szCs w:val="32"/>
          </w:rPr>
          <w:t>www.vedavms.in</w:t>
        </w:r>
      </w:hyperlink>
    </w:p>
    <w:p w14:paraId="0D5DFBE7" w14:textId="77777777" w:rsidR="004D10B5" w:rsidRPr="00B43567" w:rsidRDefault="004D10B5" w:rsidP="004D10B5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sectPr w:rsidR="004D10B5" w:rsidRPr="00B43567" w:rsidSect="005205AE">
      <w:head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4B9096" w14:textId="77777777" w:rsidR="00FE6C4D" w:rsidRDefault="00FE6C4D" w:rsidP="009B6EBD">
      <w:pPr>
        <w:spacing w:after="0" w:line="240" w:lineRule="auto"/>
      </w:pPr>
      <w:r>
        <w:separator/>
      </w:r>
    </w:p>
  </w:endnote>
  <w:endnote w:type="continuationSeparator" w:id="0">
    <w:p w14:paraId="1CBDBD05" w14:textId="77777777" w:rsidR="00FE6C4D" w:rsidRDefault="00FE6C4D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85507" w14:textId="08F22087" w:rsidR="004719AF" w:rsidRPr="00C719AF" w:rsidRDefault="004719AF" w:rsidP="001F202E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EE4111">
      <w:rPr>
        <w:rFonts w:ascii="Arial" w:hAnsi="Arial" w:cs="Arial"/>
        <w:b/>
        <w:bCs/>
        <w:noProof/>
        <w:sz w:val="28"/>
        <w:szCs w:val="28"/>
      </w:rPr>
      <w:t>6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EE4111">
      <w:rPr>
        <w:rFonts w:ascii="Arial" w:hAnsi="Arial" w:cs="Arial"/>
        <w:b/>
        <w:bCs/>
        <w:noProof/>
        <w:sz w:val="28"/>
        <w:szCs w:val="28"/>
      </w:rPr>
      <w:t>6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802C9C8" w14:textId="77777777" w:rsidR="004719AF" w:rsidRDefault="004719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21AF52" w14:textId="6B6B41C0" w:rsidR="004719AF" w:rsidRPr="0099223D" w:rsidRDefault="004719AF" w:rsidP="00AA3857">
    <w:pPr>
      <w:pBdr>
        <w:top w:val="single" w:sz="4" w:space="1" w:color="auto"/>
      </w:pBdr>
      <w:ind w:firstLine="720"/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</w:t>
    </w:r>
    <w:r w:rsidRPr="0099223D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</w:t>
    </w:r>
    <w:r w:rsidRPr="0099223D">
      <w:t xml:space="preserve"> </w:t>
    </w:r>
    <w:r>
      <w:t xml:space="preserve">         </w:t>
    </w:r>
    <w:r w:rsidRPr="0099223D">
      <w:rPr>
        <w:rFonts w:ascii="Arial" w:hAnsi="Arial" w:cs="Arial"/>
        <w:b/>
        <w:bCs/>
        <w:sz w:val="28"/>
        <w:szCs w:val="28"/>
      </w:rPr>
      <w:t xml:space="preserve">Page </w:t>
    </w:r>
    <w:r w:rsidRPr="0099223D">
      <w:rPr>
        <w:rFonts w:ascii="Arial" w:hAnsi="Arial" w:cs="Arial"/>
        <w:b/>
        <w:bCs/>
        <w:sz w:val="28"/>
        <w:szCs w:val="28"/>
      </w:rPr>
      <w:fldChar w:fldCharType="begin"/>
    </w:r>
    <w:r w:rsidRPr="0099223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99223D">
      <w:rPr>
        <w:rFonts w:ascii="Arial" w:hAnsi="Arial" w:cs="Arial"/>
        <w:b/>
        <w:bCs/>
        <w:sz w:val="28"/>
        <w:szCs w:val="28"/>
      </w:rPr>
      <w:fldChar w:fldCharType="separate"/>
    </w:r>
    <w:r w:rsidR="00EE4111">
      <w:rPr>
        <w:rFonts w:ascii="Arial" w:hAnsi="Arial" w:cs="Arial"/>
        <w:b/>
        <w:bCs/>
        <w:noProof/>
        <w:sz w:val="28"/>
        <w:szCs w:val="28"/>
      </w:rPr>
      <w:t>61</w:t>
    </w:r>
    <w:r w:rsidRPr="0099223D">
      <w:rPr>
        <w:rFonts w:ascii="Arial" w:hAnsi="Arial" w:cs="Arial"/>
        <w:b/>
        <w:bCs/>
        <w:sz w:val="28"/>
        <w:szCs w:val="28"/>
      </w:rPr>
      <w:fldChar w:fldCharType="end"/>
    </w:r>
    <w:r w:rsidRPr="0099223D">
      <w:rPr>
        <w:rFonts w:ascii="Arial" w:hAnsi="Arial" w:cs="Arial"/>
        <w:b/>
        <w:bCs/>
        <w:sz w:val="28"/>
        <w:szCs w:val="28"/>
      </w:rPr>
      <w:t xml:space="preserve"> of </w:t>
    </w:r>
    <w:r w:rsidRPr="0099223D">
      <w:rPr>
        <w:rFonts w:ascii="Arial" w:hAnsi="Arial" w:cs="Arial"/>
        <w:b/>
        <w:bCs/>
        <w:sz w:val="28"/>
        <w:szCs w:val="28"/>
      </w:rPr>
      <w:fldChar w:fldCharType="begin"/>
    </w:r>
    <w:r w:rsidRPr="0099223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99223D">
      <w:rPr>
        <w:rFonts w:ascii="Arial" w:hAnsi="Arial" w:cs="Arial"/>
        <w:b/>
        <w:bCs/>
        <w:sz w:val="28"/>
        <w:szCs w:val="28"/>
      </w:rPr>
      <w:fldChar w:fldCharType="separate"/>
    </w:r>
    <w:r w:rsidR="00EE4111">
      <w:rPr>
        <w:rFonts w:ascii="Arial" w:hAnsi="Arial" w:cs="Arial"/>
        <w:b/>
        <w:bCs/>
        <w:noProof/>
        <w:sz w:val="28"/>
        <w:szCs w:val="28"/>
      </w:rPr>
      <w:t>64</w:t>
    </w:r>
    <w:r w:rsidRPr="0099223D">
      <w:rPr>
        <w:rFonts w:ascii="Arial" w:hAnsi="Arial" w:cs="Arial"/>
        <w:b/>
        <w:bCs/>
        <w:sz w:val="28"/>
        <w:szCs w:val="28"/>
      </w:rPr>
      <w:fldChar w:fldCharType="end"/>
    </w:r>
  </w:p>
  <w:p w14:paraId="714FB700" w14:textId="77777777" w:rsidR="004719AF" w:rsidRDefault="004719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BEDFD0" w14:textId="3DCA2EC2" w:rsidR="004719AF" w:rsidRDefault="004719AF" w:rsidP="001F202E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 w:rsidR="00675AE2">
      <w:rPr>
        <w:rFonts w:ascii="Arial" w:hAnsi="Arial" w:cs="Arial"/>
        <w:b/>
        <w:bCs/>
        <w:sz w:val="32"/>
        <w:szCs w:val="32"/>
        <w:lang w:val="en-US"/>
      </w:rPr>
      <w:t>1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675AE2">
      <w:t xml:space="preserve">               </w:t>
    </w:r>
    <w:r w:rsidR="00675AE2">
      <w:rPr>
        <w:rFonts w:ascii="Arial" w:hAnsi="Arial" w:cs="Arial"/>
        <w:b/>
        <w:bCs/>
        <w:sz w:val="32"/>
        <w:szCs w:val="32"/>
        <w:lang w:val="en-US"/>
      </w:rPr>
      <w:t>June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675AE2">
      <w:rPr>
        <w:rFonts w:ascii="Arial" w:hAnsi="Arial" w:cs="Arial"/>
        <w:b/>
        <w:bCs/>
        <w:sz w:val="32"/>
        <w:szCs w:val="32"/>
        <w:lang w:val="en-US"/>
      </w:rPr>
      <w:t>0</w:t>
    </w:r>
    <w:r>
      <w:rPr>
        <w:rFonts w:ascii="Arial" w:hAnsi="Arial" w:cs="Arial"/>
        <w:b/>
        <w:bCs/>
        <w:sz w:val="32"/>
        <w:szCs w:val="32"/>
        <w:lang w:val="en-US"/>
      </w:rPr>
      <w:t>, 202</w:t>
    </w:r>
    <w:r w:rsidR="00675AE2">
      <w:rPr>
        <w:rFonts w:ascii="Arial" w:hAnsi="Arial" w:cs="Arial"/>
        <w:b/>
        <w:bCs/>
        <w:sz w:val="32"/>
        <w:szCs w:val="32"/>
        <w:lang w:val="en-US"/>
      </w:rPr>
      <w:t>2</w:t>
    </w:r>
  </w:p>
  <w:p w14:paraId="769D05A0" w14:textId="77777777" w:rsidR="004719AF" w:rsidRDefault="004719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7861E5" w14:textId="77777777" w:rsidR="00FE6C4D" w:rsidRDefault="00FE6C4D" w:rsidP="009B6EBD">
      <w:pPr>
        <w:spacing w:after="0" w:line="240" w:lineRule="auto"/>
      </w:pPr>
      <w:r>
        <w:separator/>
      </w:r>
    </w:p>
  </w:footnote>
  <w:footnote w:type="continuationSeparator" w:id="0">
    <w:p w14:paraId="0F53160A" w14:textId="77777777" w:rsidR="00FE6C4D" w:rsidRDefault="00FE6C4D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FE2DE" w14:textId="77777777" w:rsidR="004719AF" w:rsidRDefault="004719AF" w:rsidP="00794107">
    <w:pPr>
      <w:pStyle w:val="Header"/>
      <w:pBdr>
        <w:bottom w:val="single" w:sz="4" w:space="1" w:color="auto"/>
      </w:pBdr>
    </w:pPr>
  </w:p>
  <w:p w14:paraId="1CAF25FC" w14:textId="77777777" w:rsidR="004719AF" w:rsidRDefault="004719AF" w:rsidP="0079410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26D13C" w14:textId="77777777" w:rsidR="004719AF" w:rsidRDefault="004719AF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A7DAA2" w14:textId="77777777" w:rsidR="004719AF" w:rsidRDefault="004719A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192DB" w14:textId="77777777" w:rsidR="004719AF" w:rsidRDefault="004719AF" w:rsidP="001F202E">
    <w:pPr>
      <w:pStyle w:val="Header"/>
      <w:pBdr>
        <w:bottom w:val="single" w:sz="4" w:space="1" w:color="auto"/>
      </w:pBdr>
    </w:pPr>
  </w:p>
  <w:p w14:paraId="1BCBCC2E" w14:textId="77777777" w:rsidR="004719AF" w:rsidRPr="00AA3857" w:rsidRDefault="004719AF" w:rsidP="001F202E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A06B8" w14:textId="77777777" w:rsidR="004719AF" w:rsidRDefault="004719A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21105" w14:textId="77777777" w:rsidR="004719AF" w:rsidRPr="0086704E" w:rsidRDefault="004719AF" w:rsidP="001F202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BRH Devanagari Extra"/>
        <w:b/>
        <w:sz w:val="36"/>
        <w:szCs w:val="36"/>
      </w:rPr>
    </w:pPr>
    <w:r w:rsidRPr="0086704E">
      <w:rPr>
        <w:rFonts w:ascii="BRH Devanagari" w:hAnsi="BRH Devanagari" w:cs="BRH Devanagari Extra"/>
        <w:b/>
        <w:sz w:val="36"/>
        <w:szCs w:val="36"/>
      </w:rPr>
      <w:t>mÉS mÉÉPåû (uÉÉYrÉ xÉÌWûiÉ) - cÉiÉÑjÉïMüÉhQåû - wÉ¸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091E5E" w14:textId="77777777" w:rsidR="004719AF" w:rsidRPr="0086704E" w:rsidRDefault="004719AF" w:rsidP="001F202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" w:hAnsi="BRH Devanagari" w:cs="BRH Devanagari Extra"/>
        <w:b/>
        <w:sz w:val="36"/>
        <w:szCs w:val="36"/>
      </w:rPr>
    </w:pPr>
    <w:r w:rsidRPr="0086704E">
      <w:rPr>
        <w:rFonts w:ascii="BRH Devanagari" w:hAnsi="BRH Devanagari" w:cs="BRH Devanagari Extra"/>
        <w:b/>
        <w:sz w:val="36"/>
        <w:szCs w:val="36"/>
      </w:rPr>
      <w:t>mÉS mÉÉPåû (uÉÉYrÉ xÉÌWûiÉ) - cÉiÉÑjÉïMüÉhQåû - wÉ¸È mÉëzlÉ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30F04" w14:textId="77777777" w:rsidR="004719AF" w:rsidRPr="00AA3857" w:rsidRDefault="004719AF" w:rsidP="00391F7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</w:rPr>
    </w:pPr>
    <w:r w:rsidRPr="00AA3857">
      <w:rPr>
        <w:rFonts w:ascii="BRH Devanagari Extra" w:hAnsi="BRH Devanagari Extra" w:cs="BRH Devanagari Extra"/>
        <w:b/>
        <w:sz w:val="36"/>
        <w:szCs w:val="36"/>
      </w:rPr>
      <w:t>mÉS mÉÉP</w:t>
    </w:r>
    <w:r w:rsidRPr="001F0EFF">
      <w:rPr>
        <w:rFonts w:ascii="BRH Devanagari Extra" w:hAnsi="BRH Devanagari Extra" w:cs="BRH Devanagari Extra"/>
        <w:b/>
        <w:sz w:val="36"/>
        <w:szCs w:val="36"/>
      </w:rPr>
      <w:t>å</w:t>
    </w:r>
    <w:r w:rsidRPr="00AA3857">
      <w:rPr>
        <w:rFonts w:ascii="BRH Devanagari Extra" w:hAnsi="BRH Devanagari Extra" w:cs="BRH Devanagari Extra"/>
        <w:b/>
        <w:sz w:val="36"/>
        <w:szCs w:val="36"/>
      </w:rPr>
      <w:t>û (uÉÉYrÉ xÉÌWûiÉ) - cÉiÉÑjÉïMüÉhQ</w:t>
    </w:r>
    <w:r w:rsidRPr="001F0EFF">
      <w:rPr>
        <w:rFonts w:ascii="BRH Devanagari Extra" w:hAnsi="BRH Devanagari Extra" w:cs="BRH Devanagari Extra"/>
        <w:b/>
        <w:sz w:val="36"/>
        <w:szCs w:val="36"/>
      </w:rPr>
      <w:t>å</w:t>
    </w:r>
    <w:r w:rsidRPr="00AA3857">
      <w:rPr>
        <w:rFonts w:ascii="BRH Devanagari Extra" w:hAnsi="BRH Devanagari Extra" w:cs="BRH Devanagari Extra"/>
        <w:b/>
        <w:sz w:val="36"/>
        <w:szCs w:val="36"/>
      </w:rPr>
      <w:t>û - wÉ¸È mÉëzlÉÈ</w:t>
    </w:r>
  </w:p>
  <w:p w14:paraId="52440829" w14:textId="77777777" w:rsidR="004719AF" w:rsidRPr="00391F78" w:rsidRDefault="004719AF" w:rsidP="00391F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5D6A23D8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C67F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5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B2"/>
    <w:rsid w:val="0000732A"/>
    <w:rsid w:val="000079B3"/>
    <w:rsid w:val="00010DC4"/>
    <w:rsid w:val="00011871"/>
    <w:rsid w:val="000123B6"/>
    <w:rsid w:val="00012B3A"/>
    <w:rsid w:val="0001375E"/>
    <w:rsid w:val="00013944"/>
    <w:rsid w:val="00015C09"/>
    <w:rsid w:val="00016492"/>
    <w:rsid w:val="000166D0"/>
    <w:rsid w:val="00016877"/>
    <w:rsid w:val="00016BA4"/>
    <w:rsid w:val="0001785C"/>
    <w:rsid w:val="000258EC"/>
    <w:rsid w:val="00025A3B"/>
    <w:rsid w:val="00025B34"/>
    <w:rsid w:val="00026EA1"/>
    <w:rsid w:val="00033E3A"/>
    <w:rsid w:val="00035DB6"/>
    <w:rsid w:val="00037BA8"/>
    <w:rsid w:val="00037F7E"/>
    <w:rsid w:val="00041514"/>
    <w:rsid w:val="00041544"/>
    <w:rsid w:val="00041950"/>
    <w:rsid w:val="00041F24"/>
    <w:rsid w:val="000420FA"/>
    <w:rsid w:val="00043D06"/>
    <w:rsid w:val="00043E22"/>
    <w:rsid w:val="00043F89"/>
    <w:rsid w:val="0004458D"/>
    <w:rsid w:val="00044A36"/>
    <w:rsid w:val="00045AEF"/>
    <w:rsid w:val="00046710"/>
    <w:rsid w:val="00046EC2"/>
    <w:rsid w:val="000470F4"/>
    <w:rsid w:val="0004792A"/>
    <w:rsid w:val="00051BE0"/>
    <w:rsid w:val="00052915"/>
    <w:rsid w:val="000542D7"/>
    <w:rsid w:val="000547C7"/>
    <w:rsid w:val="00054C71"/>
    <w:rsid w:val="000550D8"/>
    <w:rsid w:val="00055487"/>
    <w:rsid w:val="00055642"/>
    <w:rsid w:val="000556D6"/>
    <w:rsid w:val="00055DB2"/>
    <w:rsid w:val="0005746E"/>
    <w:rsid w:val="00057BD0"/>
    <w:rsid w:val="00063C47"/>
    <w:rsid w:val="00071D15"/>
    <w:rsid w:val="00071F8F"/>
    <w:rsid w:val="000732B9"/>
    <w:rsid w:val="0007335B"/>
    <w:rsid w:val="00074438"/>
    <w:rsid w:val="00074CDF"/>
    <w:rsid w:val="000753BA"/>
    <w:rsid w:val="0007556E"/>
    <w:rsid w:val="00075B1C"/>
    <w:rsid w:val="000763B5"/>
    <w:rsid w:val="00077109"/>
    <w:rsid w:val="00083F4B"/>
    <w:rsid w:val="000879E4"/>
    <w:rsid w:val="00090E23"/>
    <w:rsid w:val="00091437"/>
    <w:rsid w:val="000914D7"/>
    <w:rsid w:val="00092717"/>
    <w:rsid w:val="0009317A"/>
    <w:rsid w:val="00093194"/>
    <w:rsid w:val="0009336A"/>
    <w:rsid w:val="00093F08"/>
    <w:rsid w:val="00095317"/>
    <w:rsid w:val="00097482"/>
    <w:rsid w:val="000A2A80"/>
    <w:rsid w:val="000A584F"/>
    <w:rsid w:val="000A7314"/>
    <w:rsid w:val="000B1228"/>
    <w:rsid w:val="000B2CE8"/>
    <w:rsid w:val="000B2E02"/>
    <w:rsid w:val="000B66F6"/>
    <w:rsid w:val="000B697B"/>
    <w:rsid w:val="000B6A5D"/>
    <w:rsid w:val="000B6B6F"/>
    <w:rsid w:val="000B6D1B"/>
    <w:rsid w:val="000B7732"/>
    <w:rsid w:val="000B7855"/>
    <w:rsid w:val="000C0080"/>
    <w:rsid w:val="000C08B6"/>
    <w:rsid w:val="000C27AE"/>
    <w:rsid w:val="000C3915"/>
    <w:rsid w:val="000C48BA"/>
    <w:rsid w:val="000C5350"/>
    <w:rsid w:val="000C703C"/>
    <w:rsid w:val="000C7EFA"/>
    <w:rsid w:val="000D0717"/>
    <w:rsid w:val="000D1110"/>
    <w:rsid w:val="000D3B8E"/>
    <w:rsid w:val="000D4280"/>
    <w:rsid w:val="000D4824"/>
    <w:rsid w:val="000D51A6"/>
    <w:rsid w:val="000D5BD4"/>
    <w:rsid w:val="000E02B3"/>
    <w:rsid w:val="000E03D0"/>
    <w:rsid w:val="000E242F"/>
    <w:rsid w:val="000E33E5"/>
    <w:rsid w:val="000E494B"/>
    <w:rsid w:val="000F0677"/>
    <w:rsid w:val="000F1189"/>
    <w:rsid w:val="000F3350"/>
    <w:rsid w:val="000F335D"/>
    <w:rsid w:val="000F33D4"/>
    <w:rsid w:val="000F5921"/>
    <w:rsid w:val="000F5A18"/>
    <w:rsid w:val="000F67B5"/>
    <w:rsid w:val="000F7DF1"/>
    <w:rsid w:val="001022C6"/>
    <w:rsid w:val="0010265B"/>
    <w:rsid w:val="00102841"/>
    <w:rsid w:val="001029CF"/>
    <w:rsid w:val="00104790"/>
    <w:rsid w:val="001055A8"/>
    <w:rsid w:val="001066CA"/>
    <w:rsid w:val="00111126"/>
    <w:rsid w:val="001115E9"/>
    <w:rsid w:val="00111734"/>
    <w:rsid w:val="001121A2"/>
    <w:rsid w:val="001137AE"/>
    <w:rsid w:val="00114393"/>
    <w:rsid w:val="00115F0C"/>
    <w:rsid w:val="00116DF3"/>
    <w:rsid w:val="00116F14"/>
    <w:rsid w:val="0011751F"/>
    <w:rsid w:val="00121CE6"/>
    <w:rsid w:val="00122104"/>
    <w:rsid w:val="0012364F"/>
    <w:rsid w:val="001236E3"/>
    <w:rsid w:val="001247CA"/>
    <w:rsid w:val="00124C95"/>
    <w:rsid w:val="00126A80"/>
    <w:rsid w:val="00126A86"/>
    <w:rsid w:val="00126C2C"/>
    <w:rsid w:val="00130CD0"/>
    <w:rsid w:val="00131274"/>
    <w:rsid w:val="00131290"/>
    <w:rsid w:val="00131584"/>
    <w:rsid w:val="0013168B"/>
    <w:rsid w:val="00133EB8"/>
    <w:rsid w:val="001360C5"/>
    <w:rsid w:val="0013698A"/>
    <w:rsid w:val="00137553"/>
    <w:rsid w:val="00141695"/>
    <w:rsid w:val="00141A45"/>
    <w:rsid w:val="001425AA"/>
    <w:rsid w:val="00144348"/>
    <w:rsid w:val="00145F0E"/>
    <w:rsid w:val="001479AE"/>
    <w:rsid w:val="00150938"/>
    <w:rsid w:val="00151EA8"/>
    <w:rsid w:val="00152CF3"/>
    <w:rsid w:val="001535F9"/>
    <w:rsid w:val="00154D86"/>
    <w:rsid w:val="001564D4"/>
    <w:rsid w:val="0015714E"/>
    <w:rsid w:val="001574F6"/>
    <w:rsid w:val="00157EEC"/>
    <w:rsid w:val="00163B25"/>
    <w:rsid w:val="0016553F"/>
    <w:rsid w:val="001656EA"/>
    <w:rsid w:val="00167CFE"/>
    <w:rsid w:val="00170710"/>
    <w:rsid w:val="00170B4F"/>
    <w:rsid w:val="00171902"/>
    <w:rsid w:val="00174626"/>
    <w:rsid w:val="00174782"/>
    <w:rsid w:val="00174A62"/>
    <w:rsid w:val="00175A77"/>
    <w:rsid w:val="00176214"/>
    <w:rsid w:val="00176478"/>
    <w:rsid w:val="00180D36"/>
    <w:rsid w:val="00182576"/>
    <w:rsid w:val="001850B2"/>
    <w:rsid w:val="001858DB"/>
    <w:rsid w:val="001909E6"/>
    <w:rsid w:val="00191481"/>
    <w:rsid w:val="00192C5E"/>
    <w:rsid w:val="00193528"/>
    <w:rsid w:val="00193C21"/>
    <w:rsid w:val="001940AA"/>
    <w:rsid w:val="0019452A"/>
    <w:rsid w:val="00194AD5"/>
    <w:rsid w:val="001963DA"/>
    <w:rsid w:val="0019653A"/>
    <w:rsid w:val="00196A9B"/>
    <w:rsid w:val="00196AF5"/>
    <w:rsid w:val="00197216"/>
    <w:rsid w:val="00197782"/>
    <w:rsid w:val="00197EC9"/>
    <w:rsid w:val="001A0790"/>
    <w:rsid w:val="001A0BE5"/>
    <w:rsid w:val="001A1BF9"/>
    <w:rsid w:val="001A2465"/>
    <w:rsid w:val="001A3112"/>
    <w:rsid w:val="001A33F2"/>
    <w:rsid w:val="001A5281"/>
    <w:rsid w:val="001A5834"/>
    <w:rsid w:val="001A7677"/>
    <w:rsid w:val="001A7F81"/>
    <w:rsid w:val="001B04C4"/>
    <w:rsid w:val="001B2476"/>
    <w:rsid w:val="001B2E01"/>
    <w:rsid w:val="001B46FF"/>
    <w:rsid w:val="001C0336"/>
    <w:rsid w:val="001C059B"/>
    <w:rsid w:val="001C1F37"/>
    <w:rsid w:val="001C252F"/>
    <w:rsid w:val="001C379B"/>
    <w:rsid w:val="001C3B5C"/>
    <w:rsid w:val="001C50B2"/>
    <w:rsid w:val="001C7A8A"/>
    <w:rsid w:val="001D44C2"/>
    <w:rsid w:val="001D6062"/>
    <w:rsid w:val="001D6522"/>
    <w:rsid w:val="001D7447"/>
    <w:rsid w:val="001D7C6A"/>
    <w:rsid w:val="001E16A7"/>
    <w:rsid w:val="001E2D37"/>
    <w:rsid w:val="001E4482"/>
    <w:rsid w:val="001E6146"/>
    <w:rsid w:val="001F05AA"/>
    <w:rsid w:val="001F07E9"/>
    <w:rsid w:val="001F0EFF"/>
    <w:rsid w:val="001F10D5"/>
    <w:rsid w:val="001F19B0"/>
    <w:rsid w:val="001F202E"/>
    <w:rsid w:val="001F4158"/>
    <w:rsid w:val="001F421F"/>
    <w:rsid w:val="001F4C62"/>
    <w:rsid w:val="001F4E27"/>
    <w:rsid w:val="001F4FF2"/>
    <w:rsid w:val="001F567C"/>
    <w:rsid w:val="001F5AF5"/>
    <w:rsid w:val="001F5FC1"/>
    <w:rsid w:val="001F6324"/>
    <w:rsid w:val="001F7203"/>
    <w:rsid w:val="002000D9"/>
    <w:rsid w:val="00201040"/>
    <w:rsid w:val="002039E6"/>
    <w:rsid w:val="002046E9"/>
    <w:rsid w:val="00207A95"/>
    <w:rsid w:val="00212311"/>
    <w:rsid w:val="002124F8"/>
    <w:rsid w:val="002130AB"/>
    <w:rsid w:val="0021347D"/>
    <w:rsid w:val="002143DF"/>
    <w:rsid w:val="00215215"/>
    <w:rsid w:val="0021605D"/>
    <w:rsid w:val="00221335"/>
    <w:rsid w:val="00221AC7"/>
    <w:rsid w:val="00221B12"/>
    <w:rsid w:val="00221EE6"/>
    <w:rsid w:val="00222F07"/>
    <w:rsid w:val="00223318"/>
    <w:rsid w:val="00223E93"/>
    <w:rsid w:val="00224035"/>
    <w:rsid w:val="00224845"/>
    <w:rsid w:val="00226C02"/>
    <w:rsid w:val="0022788B"/>
    <w:rsid w:val="00232837"/>
    <w:rsid w:val="00233007"/>
    <w:rsid w:val="0023508D"/>
    <w:rsid w:val="00236D39"/>
    <w:rsid w:val="002372A0"/>
    <w:rsid w:val="00237C10"/>
    <w:rsid w:val="0024146B"/>
    <w:rsid w:val="00241608"/>
    <w:rsid w:val="002424C9"/>
    <w:rsid w:val="002430F7"/>
    <w:rsid w:val="00243CCA"/>
    <w:rsid w:val="00244F8E"/>
    <w:rsid w:val="00247555"/>
    <w:rsid w:val="002478E4"/>
    <w:rsid w:val="0024798C"/>
    <w:rsid w:val="00251A56"/>
    <w:rsid w:val="002536C3"/>
    <w:rsid w:val="00253F1A"/>
    <w:rsid w:val="00254B5D"/>
    <w:rsid w:val="00254C81"/>
    <w:rsid w:val="00255B37"/>
    <w:rsid w:val="00255F82"/>
    <w:rsid w:val="00257170"/>
    <w:rsid w:val="002574FF"/>
    <w:rsid w:val="00257B23"/>
    <w:rsid w:val="0026008B"/>
    <w:rsid w:val="002600FF"/>
    <w:rsid w:val="00260205"/>
    <w:rsid w:val="002623F2"/>
    <w:rsid w:val="002624FE"/>
    <w:rsid w:val="0026434B"/>
    <w:rsid w:val="00270EAA"/>
    <w:rsid w:val="00271A9B"/>
    <w:rsid w:val="002730D0"/>
    <w:rsid w:val="00274189"/>
    <w:rsid w:val="002745BD"/>
    <w:rsid w:val="002746F2"/>
    <w:rsid w:val="0027494E"/>
    <w:rsid w:val="0027602C"/>
    <w:rsid w:val="00276934"/>
    <w:rsid w:val="0028095C"/>
    <w:rsid w:val="002810C9"/>
    <w:rsid w:val="0028185A"/>
    <w:rsid w:val="00281DFE"/>
    <w:rsid w:val="00282431"/>
    <w:rsid w:val="0028250E"/>
    <w:rsid w:val="00282C0F"/>
    <w:rsid w:val="00283B12"/>
    <w:rsid w:val="0028533D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DF2"/>
    <w:rsid w:val="002A21C6"/>
    <w:rsid w:val="002A2867"/>
    <w:rsid w:val="002A3C55"/>
    <w:rsid w:val="002A5343"/>
    <w:rsid w:val="002A5B8A"/>
    <w:rsid w:val="002A65B3"/>
    <w:rsid w:val="002A7767"/>
    <w:rsid w:val="002A7BD3"/>
    <w:rsid w:val="002B134C"/>
    <w:rsid w:val="002B2F9D"/>
    <w:rsid w:val="002B3564"/>
    <w:rsid w:val="002B3977"/>
    <w:rsid w:val="002B4875"/>
    <w:rsid w:val="002B6C3B"/>
    <w:rsid w:val="002B6E06"/>
    <w:rsid w:val="002B6E5C"/>
    <w:rsid w:val="002C076E"/>
    <w:rsid w:val="002C1247"/>
    <w:rsid w:val="002C1B52"/>
    <w:rsid w:val="002C2001"/>
    <w:rsid w:val="002C3C52"/>
    <w:rsid w:val="002C4698"/>
    <w:rsid w:val="002C5931"/>
    <w:rsid w:val="002C6668"/>
    <w:rsid w:val="002C7109"/>
    <w:rsid w:val="002C7C4E"/>
    <w:rsid w:val="002D31DB"/>
    <w:rsid w:val="002D3B1B"/>
    <w:rsid w:val="002D3BB2"/>
    <w:rsid w:val="002D60E0"/>
    <w:rsid w:val="002E00A9"/>
    <w:rsid w:val="002E11D6"/>
    <w:rsid w:val="002E1D95"/>
    <w:rsid w:val="002E23D1"/>
    <w:rsid w:val="002E28D0"/>
    <w:rsid w:val="002E2F2F"/>
    <w:rsid w:val="002E4DEA"/>
    <w:rsid w:val="002E6A35"/>
    <w:rsid w:val="002F00D2"/>
    <w:rsid w:val="002F01F2"/>
    <w:rsid w:val="002F14E6"/>
    <w:rsid w:val="002F27D1"/>
    <w:rsid w:val="002F2B34"/>
    <w:rsid w:val="002F30DC"/>
    <w:rsid w:val="002F5FC8"/>
    <w:rsid w:val="002F6292"/>
    <w:rsid w:val="002F7CA2"/>
    <w:rsid w:val="00300768"/>
    <w:rsid w:val="003013E8"/>
    <w:rsid w:val="003018C2"/>
    <w:rsid w:val="0030203C"/>
    <w:rsid w:val="00302D5A"/>
    <w:rsid w:val="00302F34"/>
    <w:rsid w:val="00303B58"/>
    <w:rsid w:val="0030647C"/>
    <w:rsid w:val="00307330"/>
    <w:rsid w:val="00307983"/>
    <w:rsid w:val="00307AE6"/>
    <w:rsid w:val="00310EA6"/>
    <w:rsid w:val="00311034"/>
    <w:rsid w:val="003126E3"/>
    <w:rsid w:val="00312B5F"/>
    <w:rsid w:val="003136AA"/>
    <w:rsid w:val="00314458"/>
    <w:rsid w:val="00314B43"/>
    <w:rsid w:val="003161A6"/>
    <w:rsid w:val="00316629"/>
    <w:rsid w:val="003178DE"/>
    <w:rsid w:val="00320242"/>
    <w:rsid w:val="00320B39"/>
    <w:rsid w:val="00321577"/>
    <w:rsid w:val="00326CEF"/>
    <w:rsid w:val="00326E9E"/>
    <w:rsid w:val="003279CE"/>
    <w:rsid w:val="0033075D"/>
    <w:rsid w:val="003308D6"/>
    <w:rsid w:val="0033131A"/>
    <w:rsid w:val="00332700"/>
    <w:rsid w:val="003347AE"/>
    <w:rsid w:val="00335B0A"/>
    <w:rsid w:val="003373A4"/>
    <w:rsid w:val="0033740C"/>
    <w:rsid w:val="00337A5C"/>
    <w:rsid w:val="0034067C"/>
    <w:rsid w:val="003416FE"/>
    <w:rsid w:val="00341FD3"/>
    <w:rsid w:val="003432CB"/>
    <w:rsid w:val="00343B78"/>
    <w:rsid w:val="00347DA7"/>
    <w:rsid w:val="00351172"/>
    <w:rsid w:val="003513BD"/>
    <w:rsid w:val="00352324"/>
    <w:rsid w:val="00353EB2"/>
    <w:rsid w:val="00354F03"/>
    <w:rsid w:val="00357852"/>
    <w:rsid w:val="0036226C"/>
    <w:rsid w:val="003622FC"/>
    <w:rsid w:val="00362A29"/>
    <w:rsid w:val="00366199"/>
    <w:rsid w:val="0036682C"/>
    <w:rsid w:val="003671A8"/>
    <w:rsid w:val="00370094"/>
    <w:rsid w:val="003713D9"/>
    <w:rsid w:val="0037229A"/>
    <w:rsid w:val="00372505"/>
    <w:rsid w:val="00372634"/>
    <w:rsid w:val="00372B03"/>
    <w:rsid w:val="00376970"/>
    <w:rsid w:val="00377CA9"/>
    <w:rsid w:val="00380772"/>
    <w:rsid w:val="00381ED0"/>
    <w:rsid w:val="00382269"/>
    <w:rsid w:val="003846DE"/>
    <w:rsid w:val="00384BF4"/>
    <w:rsid w:val="0038651D"/>
    <w:rsid w:val="00386734"/>
    <w:rsid w:val="00386AF0"/>
    <w:rsid w:val="003900E2"/>
    <w:rsid w:val="00391F78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CE4"/>
    <w:rsid w:val="003956B2"/>
    <w:rsid w:val="00396432"/>
    <w:rsid w:val="003A14BF"/>
    <w:rsid w:val="003A4007"/>
    <w:rsid w:val="003A493D"/>
    <w:rsid w:val="003A6388"/>
    <w:rsid w:val="003A663C"/>
    <w:rsid w:val="003A731F"/>
    <w:rsid w:val="003B05A9"/>
    <w:rsid w:val="003B1861"/>
    <w:rsid w:val="003B18F6"/>
    <w:rsid w:val="003B2801"/>
    <w:rsid w:val="003B2E02"/>
    <w:rsid w:val="003B3010"/>
    <w:rsid w:val="003B3290"/>
    <w:rsid w:val="003B4E0E"/>
    <w:rsid w:val="003B5F77"/>
    <w:rsid w:val="003B6A87"/>
    <w:rsid w:val="003C004A"/>
    <w:rsid w:val="003C10CB"/>
    <w:rsid w:val="003C1E50"/>
    <w:rsid w:val="003C2A8D"/>
    <w:rsid w:val="003C4616"/>
    <w:rsid w:val="003C4745"/>
    <w:rsid w:val="003C59CA"/>
    <w:rsid w:val="003C7B2D"/>
    <w:rsid w:val="003D044B"/>
    <w:rsid w:val="003D0C36"/>
    <w:rsid w:val="003D2155"/>
    <w:rsid w:val="003D247E"/>
    <w:rsid w:val="003D24CC"/>
    <w:rsid w:val="003D3727"/>
    <w:rsid w:val="003D3D0C"/>
    <w:rsid w:val="003D430A"/>
    <w:rsid w:val="003D4398"/>
    <w:rsid w:val="003D54A8"/>
    <w:rsid w:val="003D7C0A"/>
    <w:rsid w:val="003E015B"/>
    <w:rsid w:val="003E067D"/>
    <w:rsid w:val="003E0793"/>
    <w:rsid w:val="003E0D6E"/>
    <w:rsid w:val="003E1067"/>
    <w:rsid w:val="003E245C"/>
    <w:rsid w:val="003E2C89"/>
    <w:rsid w:val="003E4824"/>
    <w:rsid w:val="003E4B60"/>
    <w:rsid w:val="003E7B66"/>
    <w:rsid w:val="003F0BDC"/>
    <w:rsid w:val="003F1DA2"/>
    <w:rsid w:val="003F35E1"/>
    <w:rsid w:val="003F46A3"/>
    <w:rsid w:val="003F5277"/>
    <w:rsid w:val="003F575D"/>
    <w:rsid w:val="003F793E"/>
    <w:rsid w:val="004003D4"/>
    <w:rsid w:val="00400D75"/>
    <w:rsid w:val="00401028"/>
    <w:rsid w:val="00401356"/>
    <w:rsid w:val="0040139F"/>
    <w:rsid w:val="004019B1"/>
    <w:rsid w:val="00402494"/>
    <w:rsid w:val="0040502F"/>
    <w:rsid w:val="004054C1"/>
    <w:rsid w:val="004063C1"/>
    <w:rsid w:val="00406BF0"/>
    <w:rsid w:val="0040709B"/>
    <w:rsid w:val="004079C4"/>
    <w:rsid w:val="00410DBE"/>
    <w:rsid w:val="00411116"/>
    <w:rsid w:val="00412375"/>
    <w:rsid w:val="00412B57"/>
    <w:rsid w:val="004131FB"/>
    <w:rsid w:val="00415BF4"/>
    <w:rsid w:val="00415F2F"/>
    <w:rsid w:val="004163C7"/>
    <w:rsid w:val="0041779E"/>
    <w:rsid w:val="0042057E"/>
    <w:rsid w:val="00421087"/>
    <w:rsid w:val="00421302"/>
    <w:rsid w:val="004214BA"/>
    <w:rsid w:val="00426C73"/>
    <w:rsid w:val="00430880"/>
    <w:rsid w:val="0043142B"/>
    <w:rsid w:val="00431C12"/>
    <w:rsid w:val="00431D5B"/>
    <w:rsid w:val="004327A1"/>
    <w:rsid w:val="0043341E"/>
    <w:rsid w:val="004341EF"/>
    <w:rsid w:val="004344CD"/>
    <w:rsid w:val="00435283"/>
    <w:rsid w:val="00435E05"/>
    <w:rsid w:val="004401F9"/>
    <w:rsid w:val="004410D7"/>
    <w:rsid w:val="004414DD"/>
    <w:rsid w:val="00441A39"/>
    <w:rsid w:val="004433BF"/>
    <w:rsid w:val="004459AF"/>
    <w:rsid w:val="0045036E"/>
    <w:rsid w:val="00450C3A"/>
    <w:rsid w:val="00450EB1"/>
    <w:rsid w:val="00451A6A"/>
    <w:rsid w:val="00452063"/>
    <w:rsid w:val="0045229C"/>
    <w:rsid w:val="0045300A"/>
    <w:rsid w:val="00454A80"/>
    <w:rsid w:val="00455C03"/>
    <w:rsid w:val="00456BEB"/>
    <w:rsid w:val="00456E84"/>
    <w:rsid w:val="004570EA"/>
    <w:rsid w:val="00462180"/>
    <w:rsid w:val="004629D3"/>
    <w:rsid w:val="004653F8"/>
    <w:rsid w:val="004670A5"/>
    <w:rsid w:val="0047197A"/>
    <w:rsid w:val="004719AF"/>
    <w:rsid w:val="004726F1"/>
    <w:rsid w:val="0047407B"/>
    <w:rsid w:val="0047470C"/>
    <w:rsid w:val="00474AB8"/>
    <w:rsid w:val="004756A8"/>
    <w:rsid w:val="00476147"/>
    <w:rsid w:val="00476895"/>
    <w:rsid w:val="00477A92"/>
    <w:rsid w:val="00477D3E"/>
    <w:rsid w:val="00480F27"/>
    <w:rsid w:val="004821F2"/>
    <w:rsid w:val="004845D0"/>
    <w:rsid w:val="00485C95"/>
    <w:rsid w:val="00486CA3"/>
    <w:rsid w:val="004876D5"/>
    <w:rsid w:val="00487DB9"/>
    <w:rsid w:val="004904F6"/>
    <w:rsid w:val="00490EC7"/>
    <w:rsid w:val="00491B67"/>
    <w:rsid w:val="00492BD2"/>
    <w:rsid w:val="00493F40"/>
    <w:rsid w:val="00494518"/>
    <w:rsid w:val="00496429"/>
    <w:rsid w:val="004A0031"/>
    <w:rsid w:val="004A015F"/>
    <w:rsid w:val="004A04DD"/>
    <w:rsid w:val="004A0641"/>
    <w:rsid w:val="004A0A16"/>
    <w:rsid w:val="004A0E89"/>
    <w:rsid w:val="004A19A7"/>
    <w:rsid w:val="004A1FC9"/>
    <w:rsid w:val="004A2135"/>
    <w:rsid w:val="004A2A76"/>
    <w:rsid w:val="004A2F87"/>
    <w:rsid w:val="004A6882"/>
    <w:rsid w:val="004A6EBC"/>
    <w:rsid w:val="004B124E"/>
    <w:rsid w:val="004B15A0"/>
    <w:rsid w:val="004B181B"/>
    <w:rsid w:val="004B2738"/>
    <w:rsid w:val="004B27C8"/>
    <w:rsid w:val="004B3768"/>
    <w:rsid w:val="004B4FB8"/>
    <w:rsid w:val="004B78B7"/>
    <w:rsid w:val="004C0387"/>
    <w:rsid w:val="004C13CB"/>
    <w:rsid w:val="004C1C16"/>
    <w:rsid w:val="004C1F33"/>
    <w:rsid w:val="004C2D43"/>
    <w:rsid w:val="004D05E8"/>
    <w:rsid w:val="004D10B5"/>
    <w:rsid w:val="004D197C"/>
    <w:rsid w:val="004D448E"/>
    <w:rsid w:val="004D44F2"/>
    <w:rsid w:val="004D630D"/>
    <w:rsid w:val="004D69BB"/>
    <w:rsid w:val="004D7B55"/>
    <w:rsid w:val="004D7FDA"/>
    <w:rsid w:val="004E1E0E"/>
    <w:rsid w:val="004E2A9D"/>
    <w:rsid w:val="004E2D27"/>
    <w:rsid w:val="004E39A5"/>
    <w:rsid w:val="004E42D8"/>
    <w:rsid w:val="004E4C97"/>
    <w:rsid w:val="004E6902"/>
    <w:rsid w:val="004E7147"/>
    <w:rsid w:val="004F1CF0"/>
    <w:rsid w:val="004F2151"/>
    <w:rsid w:val="004F465F"/>
    <w:rsid w:val="004F4EEA"/>
    <w:rsid w:val="00500291"/>
    <w:rsid w:val="005007FF"/>
    <w:rsid w:val="00500B33"/>
    <w:rsid w:val="00500D82"/>
    <w:rsid w:val="005012DB"/>
    <w:rsid w:val="0050259C"/>
    <w:rsid w:val="00502E41"/>
    <w:rsid w:val="00505D80"/>
    <w:rsid w:val="0051060D"/>
    <w:rsid w:val="00511090"/>
    <w:rsid w:val="00512835"/>
    <w:rsid w:val="00513325"/>
    <w:rsid w:val="00513523"/>
    <w:rsid w:val="0051607E"/>
    <w:rsid w:val="0051754E"/>
    <w:rsid w:val="00520424"/>
    <w:rsid w:val="005205AE"/>
    <w:rsid w:val="00521C5A"/>
    <w:rsid w:val="005229BF"/>
    <w:rsid w:val="0052355B"/>
    <w:rsid w:val="00523A0E"/>
    <w:rsid w:val="0052414F"/>
    <w:rsid w:val="005249E0"/>
    <w:rsid w:val="005250B2"/>
    <w:rsid w:val="0053004A"/>
    <w:rsid w:val="005300CB"/>
    <w:rsid w:val="00537159"/>
    <w:rsid w:val="00537269"/>
    <w:rsid w:val="005376FF"/>
    <w:rsid w:val="00540001"/>
    <w:rsid w:val="005420E6"/>
    <w:rsid w:val="0054335F"/>
    <w:rsid w:val="005435BF"/>
    <w:rsid w:val="00543730"/>
    <w:rsid w:val="00544783"/>
    <w:rsid w:val="00545531"/>
    <w:rsid w:val="005456AC"/>
    <w:rsid w:val="005473CA"/>
    <w:rsid w:val="005474E2"/>
    <w:rsid w:val="00552D72"/>
    <w:rsid w:val="00553FB4"/>
    <w:rsid w:val="005545D7"/>
    <w:rsid w:val="00555412"/>
    <w:rsid w:val="005559BD"/>
    <w:rsid w:val="00555FA9"/>
    <w:rsid w:val="0055676A"/>
    <w:rsid w:val="00556C2C"/>
    <w:rsid w:val="00556FCA"/>
    <w:rsid w:val="00556FCF"/>
    <w:rsid w:val="00557B4F"/>
    <w:rsid w:val="00561E15"/>
    <w:rsid w:val="00562377"/>
    <w:rsid w:val="005631C9"/>
    <w:rsid w:val="0056321F"/>
    <w:rsid w:val="005658AE"/>
    <w:rsid w:val="00565D08"/>
    <w:rsid w:val="00566A06"/>
    <w:rsid w:val="0056776C"/>
    <w:rsid w:val="0056779A"/>
    <w:rsid w:val="00570305"/>
    <w:rsid w:val="00570437"/>
    <w:rsid w:val="00570C7E"/>
    <w:rsid w:val="005712DA"/>
    <w:rsid w:val="0057166E"/>
    <w:rsid w:val="0057242E"/>
    <w:rsid w:val="005734D4"/>
    <w:rsid w:val="00573684"/>
    <w:rsid w:val="0057468D"/>
    <w:rsid w:val="005750FC"/>
    <w:rsid w:val="005805EB"/>
    <w:rsid w:val="00580E5E"/>
    <w:rsid w:val="0058122B"/>
    <w:rsid w:val="0058404E"/>
    <w:rsid w:val="00586889"/>
    <w:rsid w:val="00590D9E"/>
    <w:rsid w:val="00590DDA"/>
    <w:rsid w:val="0059101A"/>
    <w:rsid w:val="005916D9"/>
    <w:rsid w:val="00592E61"/>
    <w:rsid w:val="005932AD"/>
    <w:rsid w:val="00593474"/>
    <w:rsid w:val="005941D0"/>
    <w:rsid w:val="00597495"/>
    <w:rsid w:val="005A2106"/>
    <w:rsid w:val="005A27D4"/>
    <w:rsid w:val="005A33EF"/>
    <w:rsid w:val="005A5263"/>
    <w:rsid w:val="005A5C85"/>
    <w:rsid w:val="005A5E7E"/>
    <w:rsid w:val="005A671C"/>
    <w:rsid w:val="005A7005"/>
    <w:rsid w:val="005A7345"/>
    <w:rsid w:val="005B1019"/>
    <w:rsid w:val="005B1C85"/>
    <w:rsid w:val="005B215D"/>
    <w:rsid w:val="005B2EEA"/>
    <w:rsid w:val="005B3F8B"/>
    <w:rsid w:val="005B4EBF"/>
    <w:rsid w:val="005B72E3"/>
    <w:rsid w:val="005B737C"/>
    <w:rsid w:val="005B738F"/>
    <w:rsid w:val="005B7BEC"/>
    <w:rsid w:val="005C0297"/>
    <w:rsid w:val="005C0970"/>
    <w:rsid w:val="005C2215"/>
    <w:rsid w:val="005C2DE4"/>
    <w:rsid w:val="005C449A"/>
    <w:rsid w:val="005C4AE6"/>
    <w:rsid w:val="005C6EF8"/>
    <w:rsid w:val="005D0A73"/>
    <w:rsid w:val="005D2CC8"/>
    <w:rsid w:val="005D5FAA"/>
    <w:rsid w:val="005D7104"/>
    <w:rsid w:val="005D7C14"/>
    <w:rsid w:val="005E0DB7"/>
    <w:rsid w:val="005E11F4"/>
    <w:rsid w:val="005E2591"/>
    <w:rsid w:val="005E4CD0"/>
    <w:rsid w:val="005E5E3A"/>
    <w:rsid w:val="005E5F2C"/>
    <w:rsid w:val="005E7ABF"/>
    <w:rsid w:val="005F21F3"/>
    <w:rsid w:val="005F2371"/>
    <w:rsid w:val="005F3081"/>
    <w:rsid w:val="005F4CCC"/>
    <w:rsid w:val="005F57C2"/>
    <w:rsid w:val="005F7706"/>
    <w:rsid w:val="005F7977"/>
    <w:rsid w:val="00600B17"/>
    <w:rsid w:val="00600C07"/>
    <w:rsid w:val="0060218E"/>
    <w:rsid w:val="00602837"/>
    <w:rsid w:val="0060324C"/>
    <w:rsid w:val="006033D7"/>
    <w:rsid w:val="00604671"/>
    <w:rsid w:val="006046C1"/>
    <w:rsid w:val="00605205"/>
    <w:rsid w:val="0060685F"/>
    <w:rsid w:val="00611BA4"/>
    <w:rsid w:val="00612C3D"/>
    <w:rsid w:val="00613177"/>
    <w:rsid w:val="006163FA"/>
    <w:rsid w:val="00620ECC"/>
    <w:rsid w:val="00624537"/>
    <w:rsid w:val="006252EA"/>
    <w:rsid w:val="00630402"/>
    <w:rsid w:val="00630F8A"/>
    <w:rsid w:val="00631CAA"/>
    <w:rsid w:val="0063325E"/>
    <w:rsid w:val="00633FA7"/>
    <w:rsid w:val="006372DB"/>
    <w:rsid w:val="00637FC9"/>
    <w:rsid w:val="006405C9"/>
    <w:rsid w:val="00640649"/>
    <w:rsid w:val="00641E5F"/>
    <w:rsid w:val="00643B86"/>
    <w:rsid w:val="00644C91"/>
    <w:rsid w:val="0064584F"/>
    <w:rsid w:val="00646112"/>
    <w:rsid w:val="00647C28"/>
    <w:rsid w:val="0065054F"/>
    <w:rsid w:val="00650F82"/>
    <w:rsid w:val="00651309"/>
    <w:rsid w:val="006543D9"/>
    <w:rsid w:val="00655426"/>
    <w:rsid w:val="006567C1"/>
    <w:rsid w:val="00656851"/>
    <w:rsid w:val="00657418"/>
    <w:rsid w:val="00657F91"/>
    <w:rsid w:val="00660F41"/>
    <w:rsid w:val="00661444"/>
    <w:rsid w:val="0066148B"/>
    <w:rsid w:val="006634B7"/>
    <w:rsid w:val="00663609"/>
    <w:rsid w:val="00663C9C"/>
    <w:rsid w:val="00664CC9"/>
    <w:rsid w:val="0066517D"/>
    <w:rsid w:val="006670E8"/>
    <w:rsid w:val="0066784B"/>
    <w:rsid w:val="00672B4A"/>
    <w:rsid w:val="00672D07"/>
    <w:rsid w:val="00674B3B"/>
    <w:rsid w:val="00674E7C"/>
    <w:rsid w:val="00675415"/>
    <w:rsid w:val="00675AE2"/>
    <w:rsid w:val="00676EB3"/>
    <w:rsid w:val="006774C5"/>
    <w:rsid w:val="006778F4"/>
    <w:rsid w:val="00680360"/>
    <w:rsid w:val="00680D43"/>
    <w:rsid w:val="00683CC2"/>
    <w:rsid w:val="00683D1E"/>
    <w:rsid w:val="00685E5B"/>
    <w:rsid w:val="00686E78"/>
    <w:rsid w:val="00691B83"/>
    <w:rsid w:val="00691D22"/>
    <w:rsid w:val="00692291"/>
    <w:rsid w:val="00692C55"/>
    <w:rsid w:val="00693301"/>
    <w:rsid w:val="00693CFC"/>
    <w:rsid w:val="006940D9"/>
    <w:rsid w:val="006943D5"/>
    <w:rsid w:val="0069469B"/>
    <w:rsid w:val="00694A75"/>
    <w:rsid w:val="00694BBA"/>
    <w:rsid w:val="00697213"/>
    <w:rsid w:val="0069762F"/>
    <w:rsid w:val="006A036A"/>
    <w:rsid w:val="006A0830"/>
    <w:rsid w:val="006A1346"/>
    <w:rsid w:val="006A3027"/>
    <w:rsid w:val="006A3054"/>
    <w:rsid w:val="006A521F"/>
    <w:rsid w:val="006A55A2"/>
    <w:rsid w:val="006A5B7D"/>
    <w:rsid w:val="006A7129"/>
    <w:rsid w:val="006A71EC"/>
    <w:rsid w:val="006B016F"/>
    <w:rsid w:val="006B0AFA"/>
    <w:rsid w:val="006B198B"/>
    <w:rsid w:val="006B3368"/>
    <w:rsid w:val="006B5B72"/>
    <w:rsid w:val="006B7628"/>
    <w:rsid w:val="006C1B16"/>
    <w:rsid w:val="006C29C5"/>
    <w:rsid w:val="006C2E4C"/>
    <w:rsid w:val="006C3CF4"/>
    <w:rsid w:val="006C5198"/>
    <w:rsid w:val="006C668D"/>
    <w:rsid w:val="006C707A"/>
    <w:rsid w:val="006C7730"/>
    <w:rsid w:val="006D0058"/>
    <w:rsid w:val="006D3143"/>
    <w:rsid w:val="006D60B3"/>
    <w:rsid w:val="006E16F6"/>
    <w:rsid w:val="006E249A"/>
    <w:rsid w:val="006E2BA3"/>
    <w:rsid w:val="006E2E49"/>
    <w:rsid w:val="006E4433"/>
    <w:rsid w:val="006E51BA"/>
    <w:rsid w:val="006E5F41"/>
    <w:rsid w:val="006E60E5"/>
    <w:rsid w:val="006E6229"/>
    <w:rsid w:val="006E684C"/>
    <w:rsid w:val="006F1A70"/>
    <w:rsid w:val="006F2DA2"/>
    <w:rsid w:val="006F3C7E"/>
    <w:rsid w:val="006F3FA2"/>
    <w:rsid w:val="006F4CE5"/>
    <w:rsid w:val="006F5386"/>
    <w:rsid w:val="006F697A"/>
    <w:rsid w:val="007040FB"/>
    <w:rsid w:val="00704B39"/>
    <w:rsid w:val="007051A6"/>
    <w:rsid w:val="0070543E"/>
    <w:rsid w:val="007055D0"/>
    <w:rsid w:val="0070697D"/>
    <w:rsid w:val="007078B4"/>
    <w:rsid w:val="0071050A"/>
    <w:rsid w:val="00710EAE"/>
    <w:rsid w:val="00711112"/>
    <w:rsid w:val="00714AF1"/>
    <w:rsid w:val="00714FAD"/>
    <w:rsid w:val="007166FB"/>
    <w:rsid w:val="007206E5"/>
    <w:rsid w:val="00721832"/>
    <w:rsid w:val="00723D99"/>
    <w:rsid w:val="0072440E"/>
    <w:rsid w:val="0072449B"/>
    <w:rsid w:val="00724ACE"/>
    <w:rsid w:val="00725F8F"/>
    <w:rsid w:val="0072607E"/>
    <w:rsid w:val="007263E9"/>
    <w:rsid w:val="00727730"/>
    <w:rsid w:val="00727C40"/>
    <w:rsid w:val="00730AE0"/>
    <w:rsid w:val="00730CA0"/>
    <w:rsid w:val="00730D84"/>
    <w:rsid w:val="0073139A"/>
    <w:rsid w:val="00732E81"/>
    <w:rsid w:val="00733093"/>
    <w:rsid w:val="00733E26"/>
    <w:rsid w:val="00733E9C"/>
    <w:rsid w:val="007351B4"/>
    <w:rsid w:val="007372DF"/>
    <w:rsid w:val="00743CA3"/>
    <w:rsid w:val="0074684C"/>
    <w:rsid w:val="007503E9"/>
    <w:rsid w:val="0075197D"/>
    <w:rsid w:val="00751D7D"/>
    <w:rsid w:val="00753501"/>
    <w:rsid w:val="00757E90"/>
    <w:rsid w:val="0076006F"/>
    <w:rsid w:val="00760D90"/>
    <w:rsid w:val="00761987"/>
    <w:rsid w:val="00764108"/>
    <w:rsid w:val="007659E5"/>
    <w:rsid w:val="00765D04"/>
    <w:rsid w:val="00767806"/>
    <w:rsid w:val="00770E77"/>
    <w:rsid w:val="0077161F"/>
    <w:rsid w:val="00773AFD"/>
    <w:rsid w:val="007744CC"/>
    <w:rsid w:val="0077455C"/>
    <w:rsid w:val="007766A8"/>
    <w:rsid w:val="00780A6B"/>
    <w:rsid w:val="00781217"/>
    <w:rsid w:val="00781D24"/>
    <w:rsid w:val="007839E9"/>
    <w:rsid w:val="0078452F"/>
    <w:rsid w:val="007856FF"/>
    <w:rsid w:val="00786126"/>
    <w:rsid w:val="00787BE0"/>
    <w:rsid w:val="00792F65"/>
    <w:rsid w:val="00793286"/>
    <w:rsid w:val="00793B23"/>
    <w:rsid w:val="00793B71"/>
    <w:rsid w:val="00793F08"/>
    <w:rsid w:val="00794107"/>
    <w:rsid w:val="00794B0C"/>
    <w:rsid w:val="00795A19"/>
    <w:rsid w:val="00796826"/>
    <w:rsid w:val="007A19E1"/>
    <w:rsid w:val="007A1C05"/>
    <w:rsid w:val="007A28A4"/>
    <w:rsid w:val="007A2EF2"/>
    <w:rsid w:val="007A39BA"/>
    <w:rsid w:val="007B087C"/>
    <w:rsid w:val="007B0A6D"/>
    <w:rsid w:val="007B2727"/>
    <w:rsid w:val="007B370D"/>
    <w:rsid w:val="007B44CE"/>
    <w:rsid w:val="007B5AB6"/>
    <w:rsid w:val="007B68E1"/>
    <w:rsid w:val="007B75E5"/>
    <w:rsid w:val="007B7D82"/>
    <w:rsid w:val="007C14BA"/>
    <w:rsid w:val="007C2575"/>
    <w:rsid w:val="007C7131"/>
    <w:rsid w:val="007C722A"/>
    <w:rsid w:val="007C74B5"/>
    <w:rsid w:val="007C7661"/>
    <w:rsid w:val="007D05CD"/>
    <w:rsid w:val="007D1232"/>
    <w:rsid w:val="007D1C2F"/>
    <w:rsid w:val="007D295C"/>
    <w:rsid w:val="007D2AAB"/>
    <w:rsid w:val="007D387F"/>
    <w:rsid w:val="007D466A"/>
    <w:rsid w:val="007E0AD5"/>
    <w:rsid w:val="007E0F5D"/>
    <w:rsid w:val="007E1A68"/>
    <w:rsid w:val="007E1C9A"/>
    <w:rsid w:val="007E2AC2"/>
    <w:rsid w:val="007E2DB7"/>
    <w:rsid w:val="007E3A0A"/>
    <w:rsid w:val="007E3FDF"/>
    <w:rsid w:val="007E566B"/>
    <w:rsid w:val="007E680B"/>
    <w:rsid w:val="007E6DA5"/>
    <w:rsid w:val="007E6F44"/>
    <w:rsid w:val="007F2122"/>
    <w:rsid w:val="007F572F"/>
    <w:rsid w:val="007F6545"/>
    <w:rsid w:val="007F6E0B"/>
    <w:rsid w:val="00803C18"/>
    <w:rsid w:val="008052E2"/>
    <w:rsid w:val="0080607F"/>
    <w:rsid w:val="00806087"/>
    <w:rsid w:val="00807D42"/>
    <w:rsid w:val="008104D7"/>
    <w:rsid w:val="008108BF"/>
    <w:rsid w:val="00811E76"/>
    <w:rsid w:val="00811FC4"/>
    <w:rsid w:val="00813ACE"/>
    <w:rsid w:val="00813FA3"/>
    <w:rsid w:val="0081424B"/>
    <w:rsid w:val="0081488B"/>
    <w:rsid w:val="008149E0"/>
    <w:rsid w:val="00814F6D"/>
    <w:rsid w:val="008164F4"/>
    <w:rsid w:val="00816EDD"/>
    <w:rsid w:val="00820DF7"/>
    <w:rsid w:val="008241BE"/>
    <w:rsid w:val="00824450"/>
    <w:rsid w:val="0082563E"/>
    <w:rsid w:val="00825D60"/>
    <w:rsid w:val="00825F34"/>
    <w:rsid w:val="008264BA"/>
    <w:rsid w:val="00831560"/>
    <w:rsid w:val="00831B5F"/>
    <w:rsid w:val="00831EF0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3B8E"/>
    <w:rsid w:val="00843FA0"/>
    <w:rsid w:val="0084480F"/>
    <w:rsid w:val="008461FF"/>
    <w:rsid w:val="008465D9"/>
    <w:rsid w:val="00847144"/>
    <w:rsid w:val="00851478"/>
    <w:rsid w:val="00854187"/>
    <w:rsid w:val="00855578"/>
    <w:rsid w:val="00855DDC"/>
    <w:rsid w:val="00855E12"/>
    <w:rsid w:val="00856227"/>
    <w:rsid w:val="00857F59"/>
    <w:rsid w:val="00862AE5"/>
    <w:rsid w:val="00863247"/>
    <w:rsid w:val="008657C4"/>
    <w:rsid w:val="00865E10"/>
    <w:rsid w:val="00866E09"/>
    <w:rsid w:val="00867886"/>
    <w:rsid w:val="0087277A"/>
    <w:rsid w:val="00872BCF"/>
    <w:rsid w:val="00873D37"/>
    <w:rsid w:val="00873FDC"/>
    <w:rsid w:val="00874641"/>
    <w:rsid w:val="008749B3"/>
    <w:rsid w:val="00875011"/>
    <w:rsid w:val="0087544D"/>
    <w:rsid w:val="0087600F"/>
    <w:rsid w:val="00881468"/>
    <w:rsid w:val="00883ADF"/>
    <w:rsid w:val="00884BEE"/>
    <w:rsid w:val="00884CD8"/>
    <w:rsid w:val="00887304"/>
    <w:rsid w:val="00890E06"/>
    <w:rsid w:val="00891589"/>
    <w:rsid w:val="008940CB"/>
    <w:rsid w:val="00894D82"/>
    <w:rsid w:val="008A0150"/>
    <w:rsid w:val="008A044F"/>
    <w:rsid w:val="008A12A5"/>
    <w:rsid w:val="008A184A"/>
    <w:rsid w:val="008A361A"/>
    <w:rsid w:val="008A5A54"/>
    <w:rsid w:val="008A5D57"/>
    <w:rsid w:val="008A69F9"/>
    <w:rsid w:val="008A73A7"/>
    <w:rsid w:val="008B0410"/>
    <w:rsid w:val="008B0497"/>
    <w:rsid w:val="008B11F0"/>
    <w:rsid w:val="008B15E0"/>
    <w:rsid w:val="008B34BE"/>
    <w:rsid w:val="008B3B90"/>
    <w:rsid w:val="008B536F"/>
    <w:rsid w:val="008B6082"/>
    <w:rsid w:val="008C03F1"/>
    <w:rsid w:val="008C089D"/>
    <w:rsid w:val="008C15C4"/>
    <w:rsid w:val="008C217E"/>
    <w:rsid w:val="008C3606"/>
    <w:rsid w:val="008D11E9"/>
    <w:rsid w:val="008D2054"/>
    <w:rsid w:val="008D2441"/>
    <w:rsid w:val="008D3567"/>
    <w:rsid w:val="008D51C9"/>
    <w:rsid w:val="008D647E"/>
    <w:rsid w:val="008D76F4"/>
    <w:rsid w:val="008E0619"/>
    <w:rsid w:val="008E1CBF"/>
    <w:rsid w:val="008E4046"/>
    <w:rsid w:val="008E42CB"/>
    <w:rsid w:val="008E586E"/>
    <w:rsid w:val="008F0371"/>
    <w:rsid w:val="008F14C6"/>
    <w:rsid w:val="008F18B5"/>
    <w:rsid w:val="008F3F7A"/>
    <w:rsid w:val="008F5DD7"/>
    <w:rsid w:val="008F659D"/>
    <w:rsid w:val="008F66BA"/>
    <w:rsid w:val="008F6AA0"/>
    <w:rsid w:val="008F7081"/>
    <w:rsid w:val="00901527"/>
    <w:rsid w:val="0090364E"/>
    <w:rsid w:val="00904937"/>
    <w:rsid w:val="00905203"/>
    <w:rsid w:val="0090539B"/>
    <w:rsid w:val="0090615A"/>
    <w:rsid w:val="00907812"/>
    <w:rsid w:val="009113ED"/>
    <w:rsid w:val="009122FF"/>
    <w:rsid w:val="00912DDC"/>
    <w:rsid w:val="00914869"/>
    <w:rsid w:val="00914994"/>
    <w:rsid w:val="00914A7A"/>
    <w:rsid w:val="00914D23"/>
    <w:rsid w:val="009208D3"/>
    <w:rsid w:val="00921883"/>
    <w:rsid w:val="00921A03"/>
    <w:rsid w:val="00924AFC"/>
    <w:rsid w:val="009250DB"/>
    <w:rsid w:val="00925583"/>
    <w:rsid w:val="0093158B"/>
    <w:rsid w:val="0093370E"/>
    <w:rsid w:val="00934014"/>
    <w:rsid w:val="00934124"/>
    <w:rsid w:val="009361EC"/>
    <w:rsid w:val="00937509"/>
    <w:rsid w:val="00937831"/>
    <w:rsid w:val="0094020B"/>
    <w:rsid w:val="00945664"/>
    <w:rsid w:val="00946169"/>
    <w:rsid w:val="009462DE"/>
    <w:rsid w:val="009463CD"/>
    <w:rsid w:val="00947DCF"/>
    <w:rsid w:val="00950AA3"/>
    <w:rsid w:val="00950F9C"/>
    <w:rsid w:val="00951F51"/>
    <w:rsid w:val="00952692"/>
    <w:rsid w:val="00952D82"/>
    <w:rsid w:val="00954F09"/>
    <w:rsid w:val="0095539E"/>
    <w:rsid w:val="00955DB9"/>
    <w:rsid w:val="009566F3"/>
    <w:rsid w:val="00956E93"/>
    <w:rsid w:val="0096043A"/>
    <w:rsid w:val="009615A0"/>
    <w:rsid w:val="0096236F"/>
    <w:rsid w:val="00962885"/>
    <w:rsid w:val="009629D0"/>
    <w:rsid w:val="00963E3F"/>
    <w:rsid w:val="0096447A"/>
    <w:rsid w:val="0096457D"/>
    <w:rsid w:val="00964826"/>
    <w:rsid w:val="00966241"/>
    <w:rsid w:val="00974861"/>
    <w:rsid w:val="00977F34"/>
    <w:rsid w:val="00980B9D"/>
    <w:rsid w:val="00981F16"/>
    <w:rsid w:val="009820C4"/>
    <w:rsid w:val="009821C1"/>
    <w:rsid w:val="009826EC"/>
    <w:rsid w:val="009834C4"/>
    <w:rsid w:val="00983A63"/>
    <w:rsid w:val="009848FC"/>
    <w:rsid w:val="00984C20"/>
    <w:rsid w:val="009857C5"/>
    <w:rsid w:val="009871DB"/>
    <w:rsid w:val="00990B07"/>
    <w:rsid w:val="0099207B"/>
    <w:rsid w:val="0099311A"/>
    <w:rsid w:val="00993CBE"/>
    <w:rsid w:val="00993CE4"/>
    <w:rsid w:val="00996988"/>
    <w:rsid w:val="00996E6D"/>
    <w:rsid w:val="0099709B"/>
    <w:rsid w:val="009972AB"/>
    <w:rsid w:val="00997687"/>
    <w:rsid w:val="009A1221"/>
    <w:rsid w:val="009A36F6"/>
    <w:rsid w:val="009A3D74"/>
    <w:rsid w:val="009A3FBF"/>
    <w:rsid w:val="009A6087"/>
    <w:rsid w:val="009A63C8"/>
    <w:rsid w:val="009B0A85"/>
    <w:rsid w:val="009B0FFD"/>
    <w:rsid w:val="009B22E5"/>
    <w:rsid w:val="009B2F2F"/>
    <w:rsid w:val="009B39CD"/>
    <w:rsid w:val="009B5553"/>
    <w:rsid w:val="009B68FA"/>
    <w:rsid w:val="009B6EBD"/>
    <w:rsid w:val="009B729C"/>
    <w:rsid w:val="009B750E"/>
    <w:rsid w:val="009B773C"/>
    <w:rsid w:val="009B7B1B"/>
    <w:rsid w:val="009B7C6F"/>
    <w:rsid w:val="009C02CC"/>
    <w:rsid w:val="009C062C"/>
    <w:rsid w:val="009C1B51"/>
    <w:rsid w:val="009C33EB"/>
    <w:rsid w:val="009C345B"/>
    <w:rsid w:val="009C3817"/>
    <w:rsid w:val="009C68B3"/>
    <w:rsid w:val="009C7F0E"/>
    <w:rsid w:val="009D030F"/>
    <w:rsid w:val="009D0335"/>
    <w:rsid w:val="009D1EEF"/>
    <w:rsid w:val="009D2438"/>
    <w:rsid w:val="009D2CCA"/>
    <w:rsid w:val="009D3279"/>
    <w:rsid w:val="009D67A4"/>
    <w:rsid w:val="009D7006"/>
    <w:rsid w:val="009D7C11"/>
    <w:rsid w:val="009E10DF"/>
    <w:rsid w:val="009E14D9"/>
    <w:rsid w:val="009E1F03"/>
    <w:rsid w:val="009E2187"/>
    <w:rsid w:val="009E292A"/>
    <w:rsid w:val="009E41BC"/>
    <w:rsid w:val="009E7DC8"/>
    <w:rsid w:val="009F057E"/>
    <w:rsid w:val="009F18FB"/>
    <w:rsid w:val="009F2323"/>
    <w:rsid w:val="009F3338"/>
    <w:rsid w:val="009F3771"/>
    <w:rsid w:val="009F4204"/>
    <w:rsid w:val="009F43B5"/>
    <w:rsid w:val="009F6CDB"/>
    <w:rsid w:val="00A0001D"/>
    <w:rsid w:val="00A00231"/>
    <w:rsid w:val="00A02805"/>
    <w:rsid w:val="00A0479D"/>
    <w:rsid w:val="00A0486C"/>
    <w:rsid w:val="00A059DB"/>
    <w:rsid w:val="00A10FE2"/>
    <w:rsid w:val="00A11B65"/>
    <w:rsid w:val="00A123AD"/>
    <w:rsid w:val="00A1277C"/>
    <w:rsid w:val="00A14BAB"/>
    <w:rsid w:val="00A154D9"/>
    <w:rsid w:val="00A1761E"/>
    <w:rsid w:val="00A17727"/>
    <w:rsid w:val="00A20298"/>
    <w:rsid w:val="00A21578"/>
    <w:rsid w:val="00A26118"/>
    <w:rsid w:val="00A26299"/>
    <w:rsid w:val="00A26350"/>
    <w:rsid w:val="00A26730"/>
    <w:rsid w:val="00A26A76"/>
    <w:rsid w:val="00A278AF"/>
    <w:rsid w:val="00A30B94"/>
    <w:rsid w:val="00A319C7"/>
    <w:rsid w:val="00A34FC2"/>
    <w:rsid w:val="00A3503C"/>
    <w:rsid w:val="00A354E4"/>
    <w:rsid w:val="00A36A58"/>
    <w:rsid w:val="00A36D1A"/>
    <w:rsid w:val="00A37F03"/>
    <w:rsid w:val="00A4164B"/>
    <w:rsid w:val="00A41735"/>
    <w:rsid w:val="00A425E8"/>
    <w:rsid w:val="00A43E36"/>
    <w:rsid w:val="00A44201"/>
    <w:rsid w:val="00A4464F"/>
    <w:rsid w:val="00A45CF0"/>
    <w:rsid w:val="00A4674C"/>
    <w:rsid w:val="00A47E24"/>
    <w:rsid w:val="00A50528"/>
    <w:rsid w:val="00A50C70"/>
    <w:rsid w:val="00A5247E"/>
    <w:rsid w:val="00A52B12"/>
    <w:rsid w:val="00A52FDE"/>
    <w:rsid w:val="00A53501"/>
    <w:rsid w:val="00A538F2"/>
    <w:rsid w:val="00A53A43"/>
    <w:rsid w:val="00A55592"/>
    <w:rsid w:val="00A5708D"/>
    <w:rsid w:val="00A573AB"/>
    <w:rsid w:val="00A6055D"/>
    <w:rsid w:val="00A62287"/>
    <w:rsid w:val="00A62D04"/>
    <w:rsid w:val="00A63C4B"/>
    <w:rsid w:val="00A6451A"/>
    <w:rsid w:val="00A65530"/>
    <w:rsid w:val="00A6630C"/>
    <w:rsid w:val="00A66FAF"/>
    <w:rsid w:val="00A67CBC"/>
    <w:rsid w:val="00A70AEC"/>
    <w:rsid w:val="00A71CF7"/>
    <w:rsid w:val="00A74218"/>
    <w:rsid w:val="00A751AC"/>
    <w:rsid w:val="00A755D5"/>
    <w:rsid w:val="00A756E8"/>
    <w:rsid w:val="00A75CF6"/>
    <w:rsid w:val="00A76C88"/>
    <w:rsid w:val="00A77A47"/>
    <w:rsid w:val="00A77F4B"/>
    <w:rsid w:val="00A808B0"/>
    <w:rsid w:val="00A80E93"/>
    <w:rsid w:val="00A81342"/>
    <w:rsid w:val="00A82A39"/>
    <w:rsid w:val="00A83ABF"/>
    <w:rsid w:val="00A856AE"/>
    <w:rsid w:val="00A85E0D"/>
    <w:rsid w:val="00A876D1"/>
    <w:rsid w:val="00A87B3F"/>
    <w:rsid w:val="00A90401"/>
    <w:rsid w:val="00A91088"/>
    <w:rsid w:val="00A9193C"/>
    <w:rsid w:val="00A93258"/>
    <w:rsid w:val="00A93F30"/>
    <w:rsid w:val="00A9749E"/>
    <w:rsid w:val="00A97A39"/>
    <w:rsid w:val="00AA369E"/>
    <w:rsid w:val="00AA3857"/>
    <w:rsid w:val="00AA3E04"/>
    <w:rsid w:val="00AA46B1"/>
    <w:rsid w:val="00AA4F44"/>
    <w:rsid w:val="00AA5F4F"/>
    <w:rsid w:val="00AA6D45"/>
    <w:rsid w:val="00AA6E9C"/>
    <w:rsid w:val="00AA73B2"/>
    <w:rsid w:val="00AA7722"/>
    <w:rsid w:val="00AA7CF1"/>
    <w:rsid w:val="00AB3C7B"/>
    <w:rsid w:val="00AB3D10"/>
    <w:rsid w:val="00AB3D13"/>
    <w:rsid w:val="00AB45D6"/>
    <w:rsid w:val="00AB4DFD"/>
    <w:rsid w:val="00AB6656"/>
    <w:rsid w:val="00AB7903"/>
    <w:rsid w:val="00AC0BA9"/>
    <w:rsid w:val="00AC10C9"/>
    <w:rsid w:val="00AC2302"/>
    <w:rsid w:val="00AC5C48"/>
    <w:rsid w:val="00AC6C2A"/>
    <w:rsid w:val="00AD06A4"/>
    <w:rsid w:val="00AD0EF5"/>
    <w:rsid w:val="00AD17D5"/>
    <w:rsid w:val="00AD1949"/>
    <w:rsid w:val="00AD52F6"/>
    <w:rsid w:val="00AD592F"/>
    <w:rsid w:val="00AD59D9"/>
    <w:rsid w:val="00AD73C6"/>
    <w:rsid w:val="00AD7AFF"/>
    <w:rsid w:val="00AE058D"/>
    <w:rsid w:val="00AE2035"/>
    <w:rsid w:val="00AE23B6"/>
    <w:rsid w:val="00AE430D"/>
    <w:rsid w:val="00AE4F06"/>
    <w:rsid w:val="00AE6781"/>
    <w:rsid w:val="00AF026E"/>
    <w:rsid w:val="00AF4217"/>
    <w:rsid w:val="00AF4EC2"/>
    <w:rsid w:val="00AF5B65"/>
    <w:rsid w:val="00AF67C6"/>
    <w:rsid w:val="00AF6B6B"/>
    <w:rsid w:val="00AF6E97"/>
    <w:rsid w:val="00B00507"/>
    <w:rsid w:val="00B01B2C"/>
    <w:rsid w:val="00B02287"/>
    <w:rsid w:val="00B029D1"/>
    <w:rsid w:val="00B02C3F"/>
    <w:rsid w:val="00B02E7D"/>
    <w:rsid w:val="00B04FEA"/>
    <w:rsid w:val="00B06674"/>
    <w:rsid w:val="00B07CBC"/>
    <w:rsid w:val="00B1242D"/>
    <w:rsid w:val="00B14CFC"/>
    <w:rsid w:val="00B14D0B"/>
    <w:rsid w:val="00B14F05"/>
    <w:rsid w:val="00B1614E"/>
    <w:rsid w:val="00B16F33"/>
    <w:rsid w:val="00B17F81"/>
    <w:rsid w:val="00B204CA"/>
    <w:rsid w:val="00B24028"/>
    <w:rsid w:val="00B3010D"/>
    <w:rsid w:val="00B30BE3"/>
    <w:rsid w:val="00B31DD9"/>
    <w:rsid w:val="00B31EA0"/>
    <w:rsid w:val="00B32251"/>
    <w:rsid w:val="00B32C5D"/>
    <w:rsid w:val="00B352B7"/>
    <w:rsid w:val="00B35D90"/>
    <w:rsid w:val="00B37E69"/>
    <w:rsid w:val="00B4013B"/>
    <w:rsid w:val="00B40A14"/>
    <w:rsid w:val="00B4162C"/>
    <w:rsid w:val="00B41EFC"/>
    <w:rsid w:val="00B42218"/>
    <w:rsid w:val="00B42AFF"/>
    <w:rsid w:val="00B43567"/>
    <w:rsid w:val="00B43DBB"/>
    <w:rsid w:val="00B44D90"/>
    <w:rsid w:val="00B45C7E"/>
    <w:rsid w:val="00B518F2"/>
    <w:rsid w:val="00B545A0"/>
    <w:rsid w:val="00B549C1"/>
    <w:rsid w:val="00B55928"/>
    <w:rsid w:val="00B55B4D"/>
    <w:rsid w:val="00B611F8"/>
    <w:rsid w:val="00B630A6"/>
    <w:rsid w:val="00B63D7D"/>
    <w:rsid w:val="00B66DCC"/>
    <w:rsid w:val="00B70770"/>
    <w:rsid w:val="00B713F5"/>
    <w:rsid w:val="00B73C4B"/>
    <w:rsid w:val="00B74231"/>
    <w:rsid w:val="00B75265"/>
    <w:rsid w:val="00B77B4C"/>
    <w:rsid w:val="00B80069"/>
    <w:rsid w:val="00B82815"/>
    <w:rsid w:val="00B83F35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5753"/>
    <w:rsid w:val="00B958C7"/>
    <w:rsid w:val="00B96551"/>
    <w:rsid w:val="00B968F2"/>
    <w:rsid w:val="00B96DA6"/>
    <w:rsid w:val="00B97740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5192"/>
    <w:rsid w:val="00BA74D7"/>
    <w:rsid w:val="00BA767B"/>
    <w:rsid w:val="00BB0112"/>
    <w:rsid w:val="00BB0214"/>
    <w:rsid w:val="00BB1D8F"/>
    <w:rsid w:val="00BB2F71"/>
    <w:rsid w:val="00BB3929"/>
    <w:rsid w:val="00BB4A7A"/>
    <w:rsid w:val="00BB5D2D"/>
    <w:rsid w:val="00BC1A46"/>
    <w:rsid w:val="00BC1C01"/>
    <w:rsid w:val="00BC427E"/>
    <w:rsid w:val="00BC466E"/>
    <w:rsid w:val="00BC4DA7"/>
    <w:rsid w:val="00BC526E"/>
    <w:rsid w:val="00BC6E5C"/>
    <w:rsid w:val="00BC72B5"/>
    <w:rsid w:val="00BD0585"/>
    <w:rsid w:val="00BD2C50"/>
    <w:rsid w:val="00BD60D4"/>
    <w:rsid w:val="00BD70CC"/>
    <w:rsid w:val="00BD7158"/>
    <w:rsid w:val="00BD7DBD"/>
    <w:rsid w:val="00BE2AC4"/>
    <w:rsid w:val="00BE3DA8"/>
    <w:rsid w:val="00BE4B65"/>
    <w:rsid w:val="00BE7F3B"/>
    <w:rsid w:val="00BF079D"/>
    <w:rsid w:val="00BF20C1"/>
    <w:rsid w:val="00BF2504"/>
    <w:rsid w:val="00BF4A54"/>
    <w:rsid w:val="00BF5350"/>
    <w:rsid w:val="00BF59BE"/>
    <w:rsid w:val="00BF5C3D"/>
    <w:rsid w:val="00BF62E2"/>
    <w:rsid w:val="00BF6F46"/>
    <w:rsid w:val="00BF744B"/>
    <w:rsid w:val="00BF78A5"/>
    <w:rsid w:val="00BF7E5D"/>
    <w:rsid w:val="00C00D72"/>
    <w:rsid w:val="00C035D2"/>
    <w:rsid w:val="00C04114"/>
    <w:rsid w:val="00C045B1"/>
    <w:rsid w:val="00C05DD6"/>
    <w:rsid w:val="00C06C03"/>
    <w:rsid w:val="00C076E0"/>
    <w:rsid w:val="00C111E9"/>
    <w:rsid w:val="00C13183"/>
    <w:rsid w:val="00C14DBD"/>
    <w:rsid w:val="00C151E6"/>
    <w:rsid w:val="00C163CE"/>
    <w:rsid w:val="00C164C1"/>
    <w:rsid w:val="00C22E00"/>
    <w:rsid w:val="00C237EB"/>
    <w:rsid w:val="00C240AA"/>
    <w:rsid w:val="00C24161"/>
    <w:rsid w:val="00C2418D"/>
    <w:rsid w:val="00C242E7"/>
    <w:rsid w:val="00C24AFB"/>
    <w:rsid w:val="00C265A0"/>
    <w:rsid w:val="00C302AF"/>
    <w:rsid w:val="00C305EE"/>
    <w:rsid w:val="00C34ADC"/>
    <w:rsid w:val="00C363F1"/>
    <w:rsid w:val="00C378C9"/>
    <w:rsid w:val="00C40AB2"/>
    <w:rsid w:val="00C44B2B"/>
    <w:rsid w:val="00C451A8"/>
    <w:rsid w:val="00C455D0"/>
    <w:rsid w:val="00C46F5E"/>
    <w:rsid w:val="00C50856"/>
    <w:rsid w:val="00C53036"/>
    <w:rsid w:val="00C5393F"/>
    <w:rsid w:val="00C53E19"/>
    <w:rsid w:val="00C542C7"/>
    <w:rsid w:val="00C55212"/>
    <w:rsid w:val="00C56C12"/>
    <w:rsid w:val="00C576F4"/>
    <w:rsid w:val="00C61CFA"/>
    <w:rsid w:val="00C64B8F"/>
    <w:rsid w:val="00C65756"/>
    <w:rsid w:val="00C66B0D"/>
    <w:rsid w:val="00C66BD0"/>
    <w:rsid w:val="00C7052A"/>
    <w:rsid w:val="00C70B37"/>
    <w:rsid w:val="00C72125"/>
    <w:rsid w:val="00C73B5A"/>
    <w:rsid w:val="00C74501"/>
    <w:rsid w:val="00C74FB9"/>
    <w:rsid w:val="00C76433"/>
    <w:rsid w:val="00C76C65"/>
    <w:rsid w:val="00C76E1D"/>
    <w:rsid w:val="00C77141"/>
    <w:rsid w:val="00C77184"/>
    <w:rsid w:val="00C77586"/>
    <w:rsid w:val="00C803F1"/>
    <w:rsid w:val="00C81D1C"/>
    <w:rsid w:val="00C82473"/>
    <w:rsid w:val="00C8383B"/>
    <w:rsid w:val="00C83EA0"/>
    <w:rsid w:val="00C8552A"/>
    <w:rsid w:val="00C855A2"/>
    <w:rsid w:val="00C8615E"/>
    <w:rsid w:val="00C870AC"/>
    <w:rsid w:val="00C872B2"/>
    <w:rsid w:val="00C87E90"/>
    <w:rsid w:val="00C903B6"/>
    <w:rsid w:val="00C9055A"/>
    <w:rsid w:val="00C90F8D"/>
    <w:rsid w:val="00C918D7"/>
    <w:rsid w:val="00C931B8"/>
    <w:rsid w:val="00C933E4"/>
    <w:rsid w:val="00C9376D"/>
    <w:rsid w:val="00C93819"/>
    <w:rsid w:val="00C93C0D"/>
    <w:rsid w:val="00C949FB"/>
    <w:rsid w:val="00C95D5D"/>
    <w:rsid w:val="00C961D2"/>
    <w:rsid w:val="00C96272"/>
    <w:rsid w:val="00C9628F"/>
    <w:rsid w:val="00C97627"/>
    <w:rsid w:val="00C979C4"/>
    <w:rsid w:val="00CA1E16"/>
    <w:rsid w:val="00CA3A12"/>
    <w:rsid w:val="00CA4A9A"/>
    <w:rsid w:val="00CA6D6A"/>
    <w:rsid w:val="00CB0488"/>
    <w:rsid w:val="00CB052E"/>
    <w:rsid w:val="00CB0928"/>
    <w:rsid w:val="00CB0F8A"/>
    <w:rsid w:val="00CB14E8"/>
    <w:rsid w:val="00CB1BBC"/>
    <w:rsid w:val="00CB2BC0"/>
    <w:rsid w:val="00CB33FE"/>
    <w:rsid w:val="00CB5048"/>
    <w:rsid w:val="00CB77A7"/>
    <w:rsid w:val="00CB7845"/>
    <w:rsid w:val="00CB7C1D"/>
    <w:rsid w:val="00CC004F"/>
    <w:rsid w:val="00CC165E"/>
    <w:rsid w:val="00CC3634"/>
    <w:rsid w:val="00CC371C"/>
    <w:rsid w:val="00CC3AF1"/>
    <w:rsid w:val="00CC3D51"/>
    <w:rsid w:val="00CC428D"/>
    <w:rsid w:val="00CC4E6D"/>
    <w:rsid w:val="00CC5591"/>
    <w:rsid w:val="00CC76EF"/>
    <w:rsid w:val="00CD000D"/>
    <w:rsid w:val="00CD02D4"/>
    <w:rsid w:val="00CD0CFD"/>
    <w:rsid w:val="00CD17EC"/>
    <w:rsid w:val="00CD29A7"/>
    <w:rsid w:val="00CD44CB"/>
    <w:rsid w:val="00CD4861"/>
    <w:rsid w:val="00CD48A1"/>
    <w:rsid w:val="00CD4C86"/>
    <w:rsid w:val="00CD535D"/>
    <w:rsid w:val="00CD586A"/>
    <w:rsid w:val="00CE0519"/>
    <w:rsid w:val="00CE1D7F"/>
    <w:rsid w:val="00CE257B"/>
    <w:rsid w:val="00CE2FE6"/>
    <w:rsid w:val="00CE3D2D"/>
    <w:rsid w:val="00CE42DD"/>
    <w:rsid w:val="00CE5098"/>
    <w:rsid w:val="00CE68DF"/>
    <w:rsid w:val="00CF0171"/>
    <w:rsid w:val="00CF066A"/>
    <w:rsid w:val="00CF12B8"/>
    <w:rsid w:val="00CF1AD0"/>
    <w:rsid w:val="00CF2FCE"/>
    <w:rsid w:val="00CF3200"/>
    <w:rsid w:val="00CF37F4"/>
    <w:rsid w:val="00CF3E36"/>
    <w:rsid w:val="00CF51F2"/>
    <w:rsid w:val="00CF6256"/>
    <w:rsid w:val="00CF628A"/>
    <w:rsid w:val="00CF747F"/>
    <w:rsid w:val="00D00D41"/>
    <w:rsid w:val="00D0222F"/>
    <w:rsid w:val="00D046DC"/>
    <w:rsid w:val="00D04994"/>
    <w:rsid w:val="00D059ED"/>
    <w:rsid w:val="00D05C4F"/>
    <w:rsid w:val="00D07FAD"/>
    <w:rsid w:val="00D1063C"/>
    <w:rsid w:val="00D11E2C"/>
    <w:rsid w:val="00D1206F"/>
    <w:rsid w:val="00D12544"/>
    <w:rsid w:val="00D12ED2"/>
    <w:rsid w:val="00D13C53"/>
    <w:rsid w:val="00D154ED"/>
    <w:rsid w:val="00D16379"/>
    <w:rsid w:val="00D171B0"/>
    <w:rsid w:val="00D20358"/>
    <w:rsid w:val="00D21038"/>
    <w:rsid w:val="00D22CEC"/>
    <w:rsid w:val="00D24683"/>
    <w:rsid w:val="00D2688E"/>
    <w:rsid w:val="00D30825"/>
    <w:rsid w:val="00D3188B"/>
    <w:rsid w:val="00D31BF4"/>
    <w:rsid w:val="00D31C87"/>
    <w:rsid w:val="00D31EBC"/>
    <w:rsid w:val="00D332FE"/>
    <w:rsid w:val="00D334FF"/>
    <w:rsid w:val="00D33FC1"/>
    <w:rsid w:val="00D346FC"/>
    <w:rsid w:val="00D35BF8"/>
    <w:rsid w:val="00D3794E"/>
    <w:rsid w:val="00D40578"/>
    <w:rsid w:val="00D42D64"/>
    <w:rsid w:val="00D439F4"/>
    <w:rsid w:val="00D44F6F"/>
    <w:rsid w:val="00D4523B"/>
    <w:rsid w:val="00D4613F"/>
    <w:rsid w:val="00D47196"/>
    <w:rsid w:val="00D4781D"/>
    <w:rsid w:val="00D50CC9"/>
    <w:rsid w:val="00D52356"/>
    <w:rsid w:val="00D53C43"/>
    <w:rsid w:val="00D573A4"/>
    <w:rsid w:val="00D6053E"/>
    <w:rsid w:val="00D6135B"/>
    <w:rsid w:val="00D61444"/>
    <w:rsid w:val="00D62E11"/>
    <w:rsid w:val="00D63B50"/>
    <w:rsid w:val="00D67A7A"/>
    <w:rsid w:val="00D71CF7"/>
    <w:rsid w:val="00D759FD"/>
    <w:rsid w:val="00D75CC9"/>
    <w:rsid w:val="00D75DFD"/>
    <w:rsid w:val="00D75FB1"/>
    <w:rsid w:val="00D7676D"/>
    <w:rsid w:val="00D7767D"/>
    <w:rsid w:val="00D77913"/>
    <w:rsid w:val="00D81F3A"/>
    <w:rsid w:val="00D82EDA"/>
    <w:rsid w:val="00D85FE7"/>
    <w:rsid w:val="00D86F19"/>
    <w:rsid w:val="00D87AB8"/>
    <w:rsid w:val="00D905D5"/>
    <w:rsid w:val="00D91183"/>
    <w:rsid w:val="00D93F79"/>
    <w:rsid w:val="00D946B2"/>
    <w:rsid w:val="00D9481B"/>
    <w:rsid w:val="00D9490C"/>
    <w:rsid w:val="00D94ADB"/>
    <w:rsid w:val="00D956AD"/>
    <w:rsid w:val="00D95D43"/>
    <w:rsid w:val="00D97500"/>
    <w:rsid w:val="00D977B7"/>
    <w:rsid w:val="00DA081F"/>
    <w:rsid w:val="00DA0F06"/>
    <w:rsid w:val="00DA18AA"/>
    <w:rsid w:val="00DA1B4F"/>
    <w:rsid w:val="00DA22E1"/>
    <w:rsid w:val="00DA23D2"/>
    <w:rsid w:val="00DA2C11"/>
    <w:rsid w:val="00DA2C4A"/>
    <w:rsid w:val="00DA2CD6"/>
    <w:rsid w:val="00DA36FC"/>
    <w:rsid w:val="00DA4484"/>
    <w:rsid w:val="00DA4884"/>
    <w:rsid w:val="00DA6E17"/>
    <w:rsid w:val="00DA72EC"/>
    <w:rsid w:val="00DA7769"/>
    <w:rsid w:val="00DB0ED1"/>
    <w:rsid w:val="00DB1710"/>
    <w:rsid w:val="00DB3B10"/>
    <w:rsid w:val="00DB40E4"/>
    <w:rsid w:val="00DB42BE"/>
    <w:rsid w:val="00DB5509"/>
    <w:rsid w:val="00DB67B2"/>
    <w:rsid w:val="00DB797D"/>
    <w:rsid w:val="00DC28AF"/>
    <w:rsid w:val="00DC29EF"/>
    <w:rsid w:val="00DC3730"/>
    <w:rsid w:val="00DC3F48"/>
    <w:rsid w:val="00DC42EF"/>
    <w:rsid w:val="00DC4BB9"/>
    <w:rsid w:val="00DC5356"/>
    <w:rsid w:val="00DC6BF8"/>
    <w:rsid w:val="00DC7767"/>
    <w:rsid w:val="00DC7930"/>
    <w:rsid w:val="00DC7B43"/>
    <w:rsid w:val="00DD07C8"/>
    <w:rsid w:val="00DD13A1"/>
    <w:rsid w:val="00DD1E7C"/>
    <w:rsid w:val="00DD28AA"/>
    <w:rsid w:val="00DD3415"/>
    <w:rsid w:val="00DD45BD"/>
    <w:rsid w:val="00DD4642"/>
    <w:rsid w:val="00DD70F8"/>
    <w:rsid w:val="00DE0F4D"/>
    <w:rsid w:val="00DE10EE"/>
    <w:rsid w:val="00DE1C7B"/>
    <w:rsid w:val="00DE2056"/>
    <w:rsid w:val="00DE25CE"/>
    <w:rsid w:val="00DE294C"/>
    <w:rsid w:val="00DE3438"/>
    <w:rsid w:val="00DE5ACA"/>
    <w:rsid w:val="00DF0A10"/>
    <w:rsid w:val="00DF1235"/>
    <w:rsid w:val="00DF3311"/>
    <w:rsid w:val="00DF42A3"/>
    <w:rsid w:val="00DF4C41"/>
    <w:rsid w:val="00DF69C5"/>
    <w:rsid w:val="00DF6E5A"/>
    <w:rsid w:val="00DF6EB0"/>
    <w:rsid w:val="00DF756E"/>
    <w:rsid w:val="00DF766D"/>
    <w:rsid w:val="00DF7F25"/>
    <w:rsid w:val="00E007B3"/>
    <w:rsid w:val="00E0094A"/>
    <w:rsid w:val="00E00F73"/>
    <w:rsid w:val="00E01912"/>
    <w:rsid w:val="00E01B01"/>
    <w:rsid w:val="00E03FC1"/>
    <w:rsid w:val="00E043D0"/>
    <w:rsid w:val="00E0441C"/>
    <w:rsid w:val="00E04A74"/>
    <w:rsid w:val="00E0664A"/>
    <w:rsid w:val="00E06A4A"/>
    <w:rsid w:val="00E07CDD"/>
    <w:rsid w:val="00E11BF1"/>
    <w:rsid w:val="00E120C7"/>
    <w:rsid w:val="00E12176"/>
    <w:rsid w:val="00E141F0"/>
    <w:rsid w:val="00E14534"/>
    <w:rsid w:val="00E15E2F"/>
    <w:rsid w:val="00E20FDF"/>
    <w:rsid w:val="00E21932"/>
    <w:rsid w:val="00E24AC2"/>
    <w:rsid w:val="00E30735"/>
    <w:rsid w:val="00E316B4"/>
    <w:rsid w:val="00E33801"/>
    <w:rsid w:val="00E33A88"/>
    <w:rsid w:val="00E33D57"/>
    <w:rsid w:val="00E33DC9"/>
    <w:rsid w:val="00E33E71"/>
    <w:rsid w:val="00E34F4C"/>
    <w:rsid w:val="00E373D7"/>
    <w:rsid w:val="00E405EA"/>
    <w:rsid w:val="00E40ADD"/>
    <w:rsid w:val="00E42F5A"/>
    <w:rsid w:val="00E43759"/>
    <w:rsid w:val="00E44D76"/>
    <w:rsid w:val="00E46A09"/>
    <w:rsid w:val="00E47262"/>
    <w:rsid w:val="00E47269"/>
    <w:rsid w:val="00E4748D"/>
    <w:rsid w:val="00E47B63"/>
    <w:rsid w:val="00E53337"/>
    <w:rsid w:val="00E57B4C"/>
    <w:rsid w:val="00E57C87"/>
    <w:rsid w:val="00E6022D"/>
    <w:rsid w:val="00E60806"/>
    <w:rsid w:val="00E608AE"/>
    <w:rsid w:val="00E60D79"/>
    <w:rsid w:val="00E63794"/>
    <w:rsid w:val="00E64171"/>
    <w:rsid w:val="00E64897"/>
    <w:rsid w:val="00E70080"/>
    <w:rsid w:val="00E71F6C"/>
    <w:rsid w:val="00E7432D"/>
    <w:rsid w:val="00E74C18"/>
    <w:rsid w:val="00E750C9"/>
    <w:rsid w:val="00E752A4"/>
    <w:rsid w:val="00E755B7"/>
    <w:rsid w:val="00E75FB5"/>
    <w:rsid w:val="00E763F0"/>
    <w:rsid w:val="00E80132"/>
    <w:rsid w:val="00E801F6"/>
    <w:rsid w:val="00E80D63"/>
    <w:rsid w:val="00E82784"/>
    <w:rsid w:val="00E86A23"/>
    <w:rsid w:val="00E8776C"/>
    <w:rsid w:val="00E90577"/>
    <w:rsid w:val="00E90F60"/>
    <w:rsid w:val="00E920D6"/>
    <w:rsid w:val="00E940E5"/>
    <w:rsid w:val="00E942C3"/>
    <w:rsid w:val="00E97450"/>
    <w:rsid w:val="00EA347D"/>
    <w:rsid w:val="00EA3D63"/>
    <w:rsid w:val="00EA4968"/>
    <w:rsid w:val="00EA5F2D"/>
    <w:rsid w:val="00EA697D"/>
    <w:rsid w:val="00EB12F4"/>
    <w:rsid w:val="00EB1EBA"/>
    <w:rsid w:val="00EB3472"/>
    <w:rsid w:val="00EB350C"/>
    <w:rsid w:val="00EB4297"/>
    <w:rsid w:val="00EB433B"/>
    <w:rsid w:val="00EB5119"/>
    <w:rsid w:val="00EB5E92"/>
    <w:rsid w:val="00EB5FF9"/>
    <w:rsid w:val="00EB6E81"/>
    <w:rsid w:val="00EB6F4A"/>
    <w:rsid w:val="00EB7405"/>
    <w:rsid w:val="00EB79DB"/>
    <w:rsid w:val="00EC0418"/>
    <w:rsid w:val="00EC059A"/>
    <w:rsid w:val="00EC0EC3"/>
    <w:rsid w:val="00EC0F36"/>
    <w:rsid w:val="00EC1E52"/>
    <w:rsid w:val="00EC3E13"/>
    <w:rsid w:val="00EC4222"/>
    <w:rsid w:val="00EC4D33"/>
    <w:rsid w:val="00EC4DFE"/>
    <w:rsid w:val="00EC55B4"/>
    <w:rsid w:val="00ED0C20"/>
    <w:rsid w:val="00ED165F"/>
    <w:rsid w:val="00ED1B0B"/>
    <w:rsid w:val="00ED3003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111"/>
    <w:rsid w:val="00EE41DC"/>
    <w:rsid w:val="00EE4D7F"/>
    <w:rsid w:val="00EE52D0"/>
    <w:rsid w:val="00EE7AAE"/>
    <w:rsid w:val="00EF0F58"/>
    <w:rsid w:val="00EF18A9"/>
    <w:rsid w:val="00EF1C08"/>
    <w:rsid w:val="00EF3E06"/>
    <w:rsid w:val="00EF51CB"/>
    <w:rsid w:val="00EF6724"/>
    <w:rsid w:val="00EF6B30"/>
    <w:rsid w:val="00EF7756"/>
    <w:rsid w:val="00F0252C"/>
    <w:rsid w:val="00F025CD"/>
    <w:rsid w:val="00F028E2"/>
    <w:rsid w:val="00F02ABF"/>
    <w:rsid w:val="00F031A8"/>
    <w:rsid w:val="00F03F73"/>
    <w:rsid w:val="00F051D0"/>
    <w:rsid w:val="00F065B7"/>
    <w:rsid w:val="00F070C4"/>
    <w:rsid w:val="00F07781"/>
    <w:rsid w:val="00F10CF4"/>
    <w:rsid w:val="00F126CE"/>
    <w:rsid w:val="00F14358"/>
    <w:rsid w:val="00F16A3A"/>
    <w:rsid w:val="00F16AB2"/>
    <w:rsid w:val="00F16D9E"/>
    <w:rsid w:val="00F1748F"/>
    <w:rsid w:val="00F17C2C"/>
    <w:rsid w:val="00F21096"/>
    <w:rsid w:val="00F22880"/>
    <w:rsid w:val="00F24357"/>
    <w:rsid w:val="00F245EC"/>
    <w:rsid w:val="00F27737"/>
    <w:rsid w:val="00F30908"/>
    <w:rsid w:val="00F30C75"/>
    <w:rsid w:val="00F31B72"/>
    <w:rsid w:val="00F3273C"/>
    <w:rsid w:val="00F337FC"/>
    <w:rsid w:val="00F34B8A"/>
    <w:rsid w:val="00F34FD3"/>
    <w:rsid w:val="00F35510"/>
    <w:rsid w:val="00F362EB"/>
    <w:rsid w:val="00F37110"/>
    <w:rsid w:val="00F40216"/>
    <w:rsid w:val="00F41525"/>
    <w:rsid w:val="00F4310E"/>
    <w:rsid w:val="00F44C2C"/>
    <w:rsid w:val="00F46527"/>
    <w:rsid w:val="00F46AB6"/>
    <w:rsid w:val="00F46B8A"/>
    <w:rsid w:val="00F51C93"/>
    <w:rsid w:val="00F5226A"/>
    <w:rsid w:val="00F53888"/>
    <w:rsid w:val="00F55667"/>
    <w:rsid w:val="00F559FE"/>
    <w:rsid w:val="00F55B7B"/>
    <w:rsid w:val="00F56110"/>
    <w:rsid w:val="00F56F4C"/>
    <w:rsid w:val="00F6081E"/>
    <w:rsid w:val="00F60A71"/>
    <w:rsid w:val="00F6112D"/>
    <w:rsid w:val="00F6198A"/>
    <w:rsid w:val="00F61B6A"/>
    <w:rsid w:val="00F61D59"/>
    <w:rsid w:val="00F62E2E"/>
    <w:rsid w:val="00F6310D"/>
    <w:rsid w:val="00F6635F"/>
    <w:rsid w:val="00F70836"/>
    <w:rsid w:val="00F70DF8"/>
    <w:rsid w:val="00F71197"/>
    <w:rsid w:val="00F71FD9"/>
    <w:rsid w:val="00F72EE8"/>
    <w:rsid w:val="00F731F2"/>
    <w:rsid w:val="00F73A5C"/>
    <w:rsid w:val="00F75D79"/>
    <w:rsid w:val="00F77129"/>
    <w:rsid w:val="00F77646"/>
    <w:rsid w:val="00F808E7"/>
    <w:rsid w:val="00F83936"/>
    <w:rsid w:val="00F84055"/>
    <w:rsid w:val="00F8438D"/>
    <w:rsid w:val="00F8591F"/>
    <w:rsid w:val="00F85B6C"/>
    <w:rsid w:val="00F85D7E"/>
    <w:rsid w:val="00F85EBF"/>
    <w:rsid w:val="00F908A1"/>
    <w:rsid w:val="00F90FBE"/>
    <w:rsid w:val="00F9120D"/>
    <w:rsid w:val="00F92464"/>
    <w:rsid w:val="00F93B00"/>
    <w:rsid w:val="00F950D3"/>
    <w:rsid w:val="00FA0B8A"/>
    <w:rsid w:val="00FA2D7B"/>
    <w:rsid w:val="00FA496C"/>
    <w:rsid w:val="00FA54DF"/>
    <w:rsid w:val="00FA5E1D"/>
    <w:rsid w:val="00FA778E"/>
    <w:rsid w:val="00FB18DF"/>
    <w:rsid w:val="00FB1F64"/>
    <w:rsid w:val="00FB3A94"/>
    <w:rsid w:val="00FB41B6"/>
    <w:rsid w:val="00FB5376"/>
    <w:rsid w:val="00FB775C"/>
    <w:rsid w:val="00FB78B8"/>
    <w:rsid w:val="00FC0572"/>
    <w:rsid w:val="00FC29A5"/>
    <w:rsid w:val="00FC30EA"/>
    <w:rsid w:val="00FC593B"/>
    <w:rsid w:val="00FC5F68"/>
    <w:rsid w:val="00FD07B0"/>
    <w:rsid w:val="00FD0CD6"/>
    <w:rsid w:val="00FD4BE2"/>
    <w:rsid w:val="00FD4F3C"/>
    <w:rsid w:val="00FD5241"/>
    <w:rsid w:val="00FD5E7F"/>
    <w:rsid w:val="00FD5ED6"/>
    <w:rsid w:val="00FD6D5B"/>
    <w:rsid w:val="00FE0101"/>
    <w:rsid w:val="00FE187A"/>
    <w:rsid w:val="00FE1980"/>
    <w:rsid w:val="00FE2684"/>
    <w:rsid w:val="00FE3B6A"/>
    <w:rsid w:val="00FE3C9A"/>
    <w:rsid w:val="00FE3CC0"/>
    <w:rsid w:val="00FE42AA"/>
    <w:rsid w:val="00FE4450"/>
    <w:rsid w:val="00FE44AA"/>
    <w:rsid w:val="00FE45E0"/>
    <w:rsid w:val="00FE4E78"/>
    <w:rsid w:val="00FE61EB"/>
    <w:rsid w:val="00FE680D"/>
    <w:rsid w:val="00FE6C4D"/>
    <w:rsid w:val="00FE760F"/>
    <w:rsid w:val="00FF00DE"/>
    <w:rsid w:val="00FF202A"/>
    <w:rsid w:val="00FF28AA"/>
    <w:rsid w:val="00FF4E40"/>
    <w:rsid w:val="00FF5430"/>
    <w:rsid w:val="00FF5964"/>
    <w:rsid w:val="00FF59E1"/>
    <w:rsid w:val="00FF6BA9"/>
    <w:rsid w:val="00FF7086"/>
    <w:rsid w:val="00FF771B"/>
    <w:rsid w:val="00FF7F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9411EB"/>
  <w15:chartTrackingRefBased/>
  <w15:docId w15:val="{C1DB95C1-7DD2-4EA6-AFD7-FA14B9346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F202E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F202E"/>
    <w:pPr>
      <w:keepNext/>
      <w:keepLines/>
      <w:numPr>
        <w:ilvl w:val="1"/>
        <w:numId w:val="2"/>
      </w:numPr>
      <w:spacing w:after="0" w:line="240" w:lineRule="auto"/>
      <w:ind w:left="1145" w:right="-2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1F202E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1F202E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62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hyperlink" Target="http://www.vedavms.i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29590-4A92-4AA9-A3E5-D8410D72F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4</Pages>
  <Words>9266</Words>
  <Characters>52818</Characters>
  <Application>Microsoft Office Word</Application>
  <DocSecurity>0</DocSecurity>
  <Lines>440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1</CharactersWithSpaces>
  <SharedDoc>false</SharedDoc>
  <HLinks>
    <vt:vector size="30" baseType="variant">
      <vt:variant>
        <vt:i4>7995513</vt:i4>
      </vt:variant>
      <vt:variant>
        <vt:i4>21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295696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295695</vt:lpwstr>
      </vt:variant>
      <vt:variant>
        <vt:i4>1114150</vt:i4>
      </vt:variant>
      <vt:variant>
        <vt:i4>3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3</cp:revision>
  <cp:lastPrinted>2022-06-18T11:32:00Z</cp:lastPrinted>
  <dcterms:created xsi:type="dcterms:W3CDTF">2021-02-09T00:23:00Z</dcterms:created>
  <dcterms:modified xsi:type="dcterms:W3CDTF">2022-06-18T11:32:00Z</dcterms:modified>
</cp:coreProperties>
</file>